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90AE4" w14:textId="77777777" w:rsidR="0023075B" w:rsidRPr="006330E3" w:rsidRDefault="0023075B" w:rsidP="0023075B">
      <w:pPr>
        <w:pStyle w:val="Standard"/>
        <w:ind w:left="708" w:firstLine="708"/>
        <w:rPr>
          <w:rFonts w:cs="Times New Roman"/>
        </w:rPr>
      </w:pPr>
      <w:r w:rsidRPr="006330E3">
        <w:rPr>
          <w:rFonts w:cs="Times New Roman"/>
        </w:rPr>
        <w:tab/>
      </w:r>
      <w:r w:rsidRPr="006330E3">
        <w:rPr>
          <w:rFonts w:cs="Times New Roman"/>
        </w:rPr>
        <w:tab/>
      </w:r>
    </w:p>
    <w:p w14:paraId="0A83CEE8" w14:textId="77777777" w:rsidR="0023075B" w:rsidRPr="006330E3" w:rsidRDefault="0023075B" w:rsidP="0023075B">
      <w:pPr>
        <w:pStyle w:val="Standard"/>
        <w:rPr>
          <w:rFonts w:cs="Times New Roman"/>
        </w:rPr>
      </w:pPr>
      <w:r w:rsidRPr="006330E3">
        <w:rPr>
          <w:rFonts w:cs="Times New Roman"/>
        </w:rPr>
        <w:t xml:space="preserve">  </w:t>
      </w:r>
      <w:r w:rsidRPr="006330E3">
        <w:rPr>
          <w:rFonts w:cs="Times New Roman"/>
          <w:b/>
          <w:bCs/>
        </w:rPr>
        <w:t>Rada Miejska</w:t>
      </w:r>
      <w:r w:rsidRPr="006330E3">
        <w:rPr>
          <w:rFonts w:cs="Times New Roman"/>
        </w:rPr>
        <w:t xml:space="preserve">                                                                               VII kadencja Samorządu</w:t>
      </w:r>
    </w:p>
    <w:p w14:paraId="7DA55A57" w14:textId="77777777" w:rsidR="0023075B" w:rsidRPr="006330E3" w:rsidRDefault="0023075B" w:rsidP="0023075B">
      <w:pPr>
        <w:pStyle w:val="Standard"/>
        <w:rPr>
          <w:rFonts w:cs="Times New Roman"/>
        </w:rPr>
      </w:pPr>
      <w:r w:rsidRPr="006330E3">
        <w:rPr>
          <w:rFonts w:cs="Times New Roman"/>
        </w:rPr>
        <w:t xml:space="preserve">   </w:t>
      </w:r>
      <w:r w:rsidRPr="006330E3">
        <w:rPr>
          <w:rFonts w:cs="Times New Roman"/>
          <w:b/>
          <w:bCs/>
        </w:rPr>
        <w:t xml:space="preserve"> w Trzcielu  </w:t>
      </w:r>
      <w:r w:rsidRPr="006330E3">
        <w:rPr>
          <w:rFonts w:cs="Times New Roman"/>
        </w:rPr>
        <w:t xml:space="preserve">                                                                                          2014-2018</w:t>
      </w:r>
    </w:p>
    <w:p w14:paraId="4B87C76C" w14:textId="77777777" w:rsidR="0023075B" w:rsidRPr="006330E3" w:rsidRDefault="0023075B" w:rsidP="0023075B">
      <w:pPr>
        <w:pStyle w:val="Standard"/>
        <w:ind w:left="708" w:firstLine="708"/>
        <w:rPr>
          <w:rFonts w:cs="Times New Roman"/>
          <w:b/>
          <w:bCs/>
        </w:rPr>
      </w:pPr>
    </w:p>
    <w:p w14:paraId="32FA51FA" w14:textId="77777777" w:rsidR="0023075B" w:rsidRPr="006330E3" w:rsidRDefault="0023075B" w:rsidP="0023075B">
      <w:pPr>
        <w:pStyle w:val="Standard"/>
        <w:ind w:left="708" w:firstLine="708"/>
        <w:rPr>
          <w:rFonts w:cs="Times New Roman"/>
          <w:b/>
          <w:bCs/>
        </w:rPr>
      </w:pPr>
    </w:p>
    <w:p w14:paraId="4827B232" w14:textId="77777777" w:rsidR="0023075B" w:rsidRPr="006330E3" w:rsidRDefault="0023075B" w:rsidP="0023075B">
      <w:pPr>
        <w:pStyle w:val="Standard"/>
        <w:ind w:left="708" w:firstLine="708"/>
        <w:rPr>
          <w:rFonts w:cs="Times New Roman"/>
          <w:b/>
          <w:bCs/>
        </w:rPr>
      </w:pPr>
    </w:p>
    <w:p w14:paraId="35EC01DB" w14:textId="77777777" w:rsidR="0023075B" w:rsidRPr="006330E3" w:rsidRDefault="0023075B" w:rsidP="0023075B">
      <w:pPr>
        <w:pStyle w:val="Standard"/>
        <w:ind w:left="708" w:firstLine="708"/>
        <w:rPr>
          <w:rFonts w:cs="Times New Roman"/>
          <w:b/>
          <w:bCs/>
        </w:rPr>
      </w:pPr>
    </w:p>
    <w:p w14:paraId="3A0FF24B" w14:textId="66FE292A" w:rsidR="0023075B" w:rsidRPr="006330E3" w:rsidRDefault="0023075B" w:rsidP="0023075B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                    Protokół Nr X</w:t>
      </w:r>
      <w:r>
        <w:rPr>
          <w:rFonts w:cs="Times New Roman"/>
          <w:b/>
          <w:bCs/>
        </w:rPr>
        <w:t>LII</w:t>
      </w:r>
      <w:r w:rsidRPr="006330E3">
        <w:rPr>
          <w:rFonts w:cs="Times New Roman"/>
          <w:b/>
          <w:bCs/>
        </w:rPr>
        <w:t>/2018</w:t>
      </w:r>
    </w:p>
    <w:p w14:paraId="10CF08E2" w14:textId="77777777" w:rsidR="0023075B" w:rsidRPr="006330E3" w:rsidRDefault="0023075B" w:rsidP="0023075B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z przebiegu obrad sesji Rady Miejskiej w Trzcielu</w:t>
      </w:r>
    </w:p>
    <w:p w14:paraId="71946D36" w14:textId="040A7E1E" w:rsidR="0023075B" w:rsidRPr="006330E3" w:rsidRDefault="0023075B" w:rsidP="0023075B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ab/>
      </w:r>
      <w:r w:rsidRPr="006330E3">
        <w:rPr>
          <w:rFonts w:cs="Times New Roman"/>
          <w:b/>
          <w:bCs/>
        </w:rPr>
        <w:tab/>
        <w:t xml:space="preserve">              zwołanej na czwartek  </w:t>
      </w:r>
      <w:r>
        <w:rPr>
          <w:rFonts w:cs="Times New Roman"/>
          <w:b/>
          <w:bCs/>
        </w:rPr>
        <w:t>21 czerwca</w:t>
      </w:r>
      <w:r w:rsidRPr="006330E3">
        <w:rPr>
          <w:rFonts w:cs="Times New Roman"/>
          <w:b/>
          <w:bCs/>
        </w:rPr>
        <w:t xml:space="preserve"> 2018 roku</w:t>
      </w:r>
    </w:p>
    <w:p w14:paraId="662EA9C6" w14:textId="77777777" w:rsidR="0023075B" w:rsidRPr="006330E3" w:rsidRDefault="0023075B" w:rsidP="0023075B">
      <w:pPr>
        <w:pStyle w:val="Standard"/>
        <w:rPr>
          <w:rFonts w:cs="Times New Roman"/>
          <w:b/>
          <w:bCs/>
        </w:rPr>
      </w:pPr>
      <w:r w:rsidRPr="006330E3">
        <w:rPr>
          <w:rFonts w:cs="Times New Roman"/>
          <w:b/>
          <w:bCs/>
        </w:rPr>
        <w:t xml:space="preserve">                                      w sali narad Urzędu Miejskiego w Trzcielu</w:t>
      </w:r>
    </w:p>
    <w:p w14:paraId="27340632" w14:textId="77777777" w:rsidR="0023075B" w:rsidRPr="006330E3" w:rsidRDefault="0023075B" w:rsidP="0023075B">
      <w:pPr>
        <w:pStyle w:val="Textbody"/>
        <w:rPr>
          <w:rFonts w:cs="Times New Roman"/>
          <w:b/>
          <w:bCs/>
          <w:u w:val="single"/>
        </w:rPr>
      </w:pPr>
    </w:p>
    <w:p w14:paraId="11DE69E8" w14:textId="77777777" w:rsidR="0023075B" w:rsidRPr="006330E3" w:rsidRDefault="0023075B" w:rsidP="0023075B">
      <w:pPr>
        <w:pStyle w:val="Textbody"/>
        <w:rPr>
          <w:rFonts w:cs="Times New Roman"/>
          <w:b/>
          <w:bCs/>
          <w:u w:val="single"/>
        </w:rPr>
      </w:pPr>
      <w:r w:rsidRPr="006330E3">
        <w:rPr>
          <w:rFonts w:cs="Times New Roman"/>
          <w:b/>
          <w:bCs/>
          <w:u w:val="single"/>
        </w:rPr>
        <w:t>Ad.1a:</w:t>
      </w:r>
    </w:p>
    <w:p w14:paraId="1C91B689" w14:textId="77777777" w:rsidR="0023075B" w:rsidRPr="006330E3" w:rsidRDefault="0023075B" w:rsidP="0023075B">
      <w:pPr>
        <w:pStyle w:val="Textbody"/>
        <w:rPr>
          <w:rFonts w:cs="Times New Roman"/>
          <w:b/>
          <w:bCs/>
          <w:u w:val="single"/>
        </w:rPr>
      </w:pPr>
    </w:p>
    <w:p w14:paraId="1D1463AA" w14:textId="2A3A49C8" w:rsidR="0023075B" w:rsidRPr="006330E3" w:rsidRDefault="0023075B" w:rsidP="0023075B">
      <w:pPr>
        <w:pStyle w:val="Textbody"/>
        <w:jc w:val="both"/>
        <w:rPr>
          <w:rFonts w:cs="Times New Roman"/>
        </w:rPr>
      </w:pPr>
      <w:r w:rsidRPr="006330E3">
        <w:rPr>
          <w:rFonts w:cs="Times New Roman"/>
          <w:b/>
          <w:bCs/>
        </w:rPr>
        <w:t>X</w:t>
      </w:r>
      <w:r>
        <w:rPr>
          <w:rFonts w:cs="Times New Roman"/>
          <w:b/>
          <w:bCs/>
        </w:rPr>
        <w:t>LII</w:t>
      </w:r>
      <w:r w:rsidRPr="006330E3">
        <w:rPr>
          <w:rFonts w:cs="Times New Roman"/>
          <w:b/>
          <w:bCs/>
        </w:rPr>
        <w:t xml:space="preserve"> sesja Rady Miejskiej w Trzcielu</w:t>
      </w:r>
      <w:r w:rsidRPr="006330E3">
        <w:rPr>
          <w:rFonts w:cs="Times New Roman"/>
        </w:rPr>
        <w:t xml:space="preserve"> rozpoczęła się w sali narad Urzędu Miejskiego w Trzcielu, ul. Poznańska 22 o godz. 12.00. Otwarcia dokonał oraz przewodniczył w obradach </w:t>
      </w:r>
      <w:r w:rsidRPr="006330E3">
        <w:rPr>
          <w:rFonts w:cs="Times New Roman"/>
          <w:b/>
          <w:bCs/>
        </w:rPr>
        <w:t>Przewodniczący Rady Miejskiej  - pan Jacek Marciniak</w:t>
      </w:r>
      <w:r w:rsidRPr="006330E3">
        <w:rPr>
          <w:rFonts w:cs="Times New Roman"/>
        </w:rPr>
        <w:t>, stwierdzając, że na stan 15 radnych, obecnych według listy obecności było 1</w:t>
      </w:r>
      <w:r w:rsidR="00345974">
        <w:rPr>
          <w:rFonts w:cs="Times New Roman"/>
        </w:rPr>
        <w:t>1</w:t>
      </w:r>
      <w:r w:rsidRPr="006330E3">
        <w:rPr>
          <w:rFonts w:cs="Times New Roman"/>
        </w:rPr>
        <w:t xml:space="preserve"> radnych,  co oznacza, że rada jest władna do obradowania i podejmowania prawomocnych uchwał.</w:t>
      </w:r>
    </w:p>
    <w:p w14:paraId="32402595" w14:textId="44E10598" w:rsidR="0023075B" w:rsidRDefault="0023075B" w:rsidP="0023075B">
      <w:pPr>
        <w:pStyle w:val="Textbody"/>
        <w:jc w:val="both"/>
        <w:rPr>
          <w:rFonts w:cs="Times New Roman"/>
        </w:rPr>
      </w:pPr>
    </w:p>
    <w:p w14:paraId="07A07AC1" w14:textId="07094A51" w:rsidR="0023075B" w:rsidRDefault="0023075B" w:rsidP="0023075B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a – Radna Elżbieta Kaczmarek,</w:t>
      </w:r>
    </w:p>
    <w:p w14:paraId="0A74B8C1" w14:textId="528641B1" w:rsidR="0023075B" w:rsidRDefault="0023075B" w:rsidP="0023075B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y – Radny Krzysztof Migdałek</w:t>
      </w:r>
    </w:p>
    <w:p w14:paraId="0392FA26" w14:textId="47C78280" w:rsidR="00345974" w:rsidRDefault="00345974" w:rsidP="0023075B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y – Radny Damian Bem</w:t>
      </w:r>
    </w:p>
    <w:p w14:paraId="4BE6354D" w14:textId="42E8433B" w:rsidR="00345974" w:rsidRDefault="00345974" w:rsidP="0023075B">
      <w:pPr>
        <w:pStyle w:val="Textbody"/>
        <w:jc w:val="both"/>
        <w:rPr>
          <w:rFonts w:cs="Times New Roman"/>
        </w:rPr>
      </w:pPr>
      <w:r>
        <w:rPr>
          <w:rFonts w:cs="Times New Roman"/>
        </w:rPr>
        <w:t>Nieobecny – Radny Waldemar Wesoły</w:t>
      </w:r>
    </w:p>
    <w:p w14:paraId="6C2A5BA1" w14:textId="77777777" w:rsidR="0023075B" w:rsidRPr="006330E3" w:rsidRDefault="0023075B" w:rsidP="0023075B">
      <w:pPr>
        <w:pStyle w:val="Textbody"/>
        <w:jc w:val="both"/>
        <w:rPr>
          <w:rFonts w:cs="Times New Roman"/>
        </w:rPr>
      </w:pPr>
    </w:p>
    <w:p w14:paraId="1AA8BE05" w14:textId="27342FE2" w:rsidR="0023075B" w:rsidRDefault="0023075B" w:rsidP="004378BC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Lista obecności z potwierdzeniem przyjęcia zawiadomienia na sesję stanowi załącznik nr 1 i 2 do protokołu.</w:t>
      </w:r>
    </w:p>
    <w:p w14:paraId="181DA99A" w14:textId="77777777" w:rsidR="004378BC" w:rsidRPr="006330E3" w:rsidRDefault="004378BC" w:rsidP="004378BC">
      <w:pPr>
        <w:pStyle w:val="Textbody"/>
        <w:jc w:val="both"/>
        <w:rPr>
          <w:rFonts w:cs="Times New Roman"/>
        </w:rPr>
      </w:pPr>
    </w:p>
    <w:p w14:paraId="568E746C" w14:textId="4509E18F" w:rsidR="0023075B" w:rsidRPr="006330E3" w:rsidRDefault="0023075B" w:rsidP="0023075B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 xml:space="preserve">Następnie </w:t>
      </w:r>
      <w:bookmarkStart w:id="0" w:name="_Hlk508018208"/>
      <w:r w:rsidRPr="006330E3">
        <w:rPr>
          <w:rFonts w:cs="Times New Roman"/>
          <w:b/>
          <w:bCs/>
        </w:rPr>
        <w:t xml:space="preserve">Przewodniczący </w:t>
      </w:r>
      <w:r w:rsidR="008500A8">
        <w:rPr>
          <w:rFonts w:cs="Times New Roman"/>
          <w:b/>
          <w:bCs/>
        </w:rPr>
        <w:t>R</w:t>
      </w:r>
      <w:r w:rsidRPr="006330E3">
        <w:rPr>
          <w:rFonts w:cs="Times New Roman"/>
          <w:b/>
          <w:bCs/>
        </w:rPr>
        <w:t>ady Jacek Marciniak</w:t>
      </w:r>
      <w:r w:rsidRPr="006330E3">
        <w:rPr>
          <w:rFonts w:cs="Times New Roman"/>
        </w:rPr>
        <w:t xml:space="preserve"> </w:t>
      </w:r>
      <w:bookmarkEnd w:id="0"/>
      <w:r w:rsidRPr="006330E3">
        <w:rPr>
          <w:rFonts w:cs="Times New Roman"/>
        </w:rPr>
        <w:t>powitał przybyłych na sesję Radnych Rady Miejskiej oraz zaproszonych gości w osobach:</w:t>
      </w:r>
    </w:p>
    <w:p w14:paraId="32152C53" w14:textId="77777777" w:rsidR="0023075B" w:rsidRPr="006330E3" w:rsidRDefault="0023075B" w:rsidP="0023075B">
      <w:pPr>
        <w:pStyle w:val="Textbody"/>
        <w:jc w:val="both"/>
        <w:rPr>
          <w:rFonts w:cs="Times New Roman"/>
        </w:rPr>
      </w:pPr>
    </w:p>
    <w:p w14:paraId="715244DD" w14:textId="77777777" w:rsidR="0023075B" w:rsidRPr="006330E3" w:rsidRDefault="0023075B" w:rsidP="0023075B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-    Burmistrza Trzciela – Jarosława Kaczmarka,</w:t>
      </w:r>
    </w:p>
    <w:p w14:paraId="7C28D4E2" w14:textId="77777777" w:rsidR="0023075B" w:rsidRPr="006330E3" w:rsidRDefault="0023075B" w:rsidP="0023075B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Skarbnika Gminy –  Renatę Kopeć,</w:t>
      </w:r>
    </w:p>
    <w:p w14:paraId="457BD305" w14:textId="77777777" w:rsidR="0023075B" w:rsidRPr="006330E3" w:rsidRDefault="0023075B" w:rsidP="0023075B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Kierowników i dyrektorów jednostek,</w:t>
      </w:r>
    </w:p>
    <w:p w14:paraId="3A5B3677" w14:textId="77777777" w:rsidR="0023075B" w:rsidRPr="006330E3" w:rsidRDefault="0023075B" w:rsidP="0023075B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Sołtysów Gminy Trzciel,</w:t>
      </w:r>
    </w:p>
    <w:p w14:paraId="5845504A" w14:textId="77777777" w:rsidR="0023075B" w:rsidRPr="006330E3" w:rsidRDefault="0023075B" w:rsidP="0023075B">
      <w:pPr>
        <w:pStyle w:val="Textbody"/>
        <w:ind w:hanging="345"/>
        <w:jc w:val="both"/>
        <w:rPr>
          <w:rFonts w:cs="Times New Roman"/>
        </w:rPr>
      </w:pPr>
      <w:r w:rsidRPr="006330E3">
        <w:rPr>
          <w:rFonts w:cs="Times New Roman"/>
        </w:rPr>
        <w:t xml:space="preserve">      -    Pracowników Urzędu Miejskiego w Trzcielu.</w:t>
      </w:r>
    </w:p>
    <w:p w14:paraId="762617A6" w14:textId="77777777" w:rsidR="0023075B" w:rsidRPr="006330E3" w:rsidRDefault="0023075B" w:rsidP="0023075B">
      <w:pPr>
        <w:pStyle w:val="Textbody"/>
        <w:jc w:val="both"/>
        <w:rPr>
          <w:rFonts w:cs="Times New Roman"/>
        </w:rPr>
      </w:pPr>
    </w:p>
    <w:p w14:paraId="2E66234E" w14:textId="77777777" w:rsidR="0023075B" w:rsidRPr="006330E3" w:rsidRDefault="0023075B" w:rsidP="0023075B">
      <w:pPr>
        <w:pStyle w:val="Textbody"/>
        <w:jc w:val="both"/>
        <w:rPr>
          <w:rFonts w:cs="Times New Roman"/>
        </w:rPr>
      </w:pPr>
      <w:r w:rsidRPr="006330E3">
        <w:rPr>
          <w:rFonts w:cs="Times New Roman"/>
        </w:rPr>
        <w:t>Lista obecności sołtysów i zaproszonych gości stanowi załącznik nr 3 i 4 do protokołu.</w:t>
      </w:r>
    </w:p>
    <w:p w14:paraId="1F6545AC" w14:textId="77777777" w:rsidR="0023075B" w:rsidRPr="006330E3" w:rsidRDefault="0023075B" w:rsidP="0023075B">
      <w:pPr>
        <w:pStyle w:val="Standard"/>
        <w:jc w:val="both"/>
        <w:rPr>
          <w:rFonts w:cs="Times New Roman"/>
          <w:b/>
          <w:u w:val="single"/>
        </w:rPr>
      </w:pPr>
    </w:p>
    <w:p w14:paraId="0B2EA543" w14:textId="77777777" w:rsidR="0023075B" w:rsidRPr="006330E3" w:rsidRDefault="0023075B" w:rsidP="0023075B">
      <w:pPr>
        <w:pStyle w:val="Standard"/>
        <w:jc w:val="both"/>
        <w:rPr>
          <w:rFonts w:cs="Times New Roman"/>
          <w:b/>
          <w:u w:val="single"/>
        </w:rPr>
      </w:pPr>
      <w:r w:rsidRPr="006330E3">
        <w:rPr>
          <w:rFonts w:cs="Times New Roman"/>
          <w:b/>
          <w:u w:val="single"/>
        </w:rPr>
        <w:t>Ad.1b:</w:t>
      </w:r>
    </w:p>
    <w:p w14:paraId="1786C3A6" w14:textId="77777777" w:rsidR="0023075B" w:rsidRPr="006330E3" w:rsidRDefault="0023075B" w:rsidP="0023075B">
      <w:pPr>
        <w:pStyle w:val="Standard"/>
        <w:jc w:val="both"/>
        <w:rPr>
          <w:rFonts w:cs="Times New Roman"/>
        </w:rPr>
      </w:pPr>
    </w:p>
    <w:p w14:paraId="280C75A6" w14:textId="77777777" w:rsidR="0023075B" w:rsidRPr="006330E3" w:rsidRDefault="0023075B" w:rsidP="0023075B">
      <w:pPr>
        <w:pStyle w:val="Standard"/>
        <w:jc w:val="both"/>
        <w:rPr>
          <w:rFonts w:cs="Times New Roman"/>
          <w:b/>
        </w:rPr>
      </w:pPr>
      <w:r w:rsidRPr="006330E3">
        <w:rPr>
          <w:rFonts w:cs="Times New Roman"/>
          <w:b/>
        </w:rPr>
        <w:lastRenderedPageBreak/>
        <w:t>Informacja na temat porządku obrad.</w:t>
      </w:r>
    </w:p>
    <w:p w14:paraId="010A1994" w14:textId="77777777" w:rsidR="0023075B" w:rsidRPr="006330E3" w:rsidRDefault="0023075B" w:rsidP="0023075B">
      <w:pPr>
        <w:pStyle w:val="Standard"/>
        <w:jc w:val="both"/>
        <w:rPr>
          <w:rFonts w:cs="Times New Roman"/>
          <w:b/>
        </w:rPr>
      </w:pPr>
    </w:p>
    <w:p w14:paraId="7B84060C" w14:textId="71F1D5E7" w:rsidR="0023075B" w:rsidRPr="006330E3" w:rsidRDefault="0023075B" w:rsidP="0023075B">
      <w:pPr>
        <w:pStyle w:val="Standard"/>
        <w:jc w:val="both"/>
        <w:rPr>
          <w:rFonts w:cs="Times New Roman"/>
        </w:rPr>
      </w:pPr>
      <w:r w:rsidRPr="006330E3">
        <w:rPr>
          <w:rFonts w:cs="Times New Roman"/>
          <w:b/>
        </w:rPr>
        <w:t xml:space="preserve">Przewodniczący </w:t>
      </w:r>
      <w:r w:rsidR="008500A8">
        <w:rPr>
          <w:rFonts w:cs="Times New Roman"/>
          <w:b/>
        </w:rPr>
        <w:t>R</w:t>
      </w:r>
      <w:r w:rsidRPr="006330E3">
        <w:rPr>
          <w:rFonts w:cs="Times New Roman"/>
          <w:b/>
        </w:rPr>
        <w:t xml:space="preserve">ady Jacek Marciniak </w:t>
      </w:r>
      <w:r w:rsidRPr="006330E3">
        <w:rPr>
          <w:rFonts w:cs="Times New Roman"/>
        </w:rPr>
        <w:t xml:space="preserve">zwrócił się do radnych o zgłoszenie uzasadnionych zmian do porządku obrad, którego projekt radni otrzymali wcześniej wraz z materiałami. </w:t>
      </w:r>
      <w:bookmarkStart w:id="1" w:name="_Hlk508372521"/>
      <w:bookmarkStart w:id="2" w:name="_Hlk508702563"/>
    </w:p>
    <w:bookmarkEnd w:id="1"/>
    <w:bookmarkEnd w:id="2"/>
    <w:p w14:paraId="12E8FEE9" w14:textId="77777777" w:rsidR="0023075B" w:rsidRPr="006330E3" w:rsidRDefault="0023075B" w:rsidP="0023075B">
      <w:pPr>
        <w:rPr>
          <w:rFonts w:cs="Times New Roman"/>
          <w:lang w:val="pl-PL"/>
        </w:rPr>
      </w:pPr>
    </w:p>
    <w:p w14:paraId="2CEF485C" w14:textId="300A1551" w:rsidR="009B4E4B" w:rsidRDefault="0023075B" w:rsidP="0023075B">
      <w:pPr>
        <w:rPr>
          <w:rFonts w:cs="Times New Roman"/>
          <w:lang w:val="pl-PL"/>
        </w:rPr>
      </w:pPr>
      <w:r w:rsidRPr="002B38F3">
        <w:rPr>
          <w:rFonts w:cs="Times New Roman"/>
          <w:lang w:val="pl-PL"/>
        </w:rPr>
        <w:t>Zmian nie zgłoszono, zatem przystąpiono do jego przyjęcia.</w:t>
      </w:r>
    </w:p>
    <w:p w14:paraId="0DE09893" w14:textId="7C49F233" w:rsidR="0023075B" w:rsidRDefault="0023075B" w:rsidP="0023075B"/>
    <w:p w14:paraId="7DABCA8A" w14:textId="69E73EB2" w:rsidR="00AA69D0" w:rsidRDefault="00AA69D0" w:rsidP="00AA69D0">
      <w:pPr>
        <w:ind w:left="2160"/>
        <w:jc w:val="both"/>
        <w:textAlignment w:val="baseline"/>
        <w:rPr>
          <w:rFonts w:eastAsia="SimSun" w:cs="Times New Roman"/>
          <w:b/>
          <w:lang w:val="pl-PL" w:eastAsia="zh-CN" w:bidi="hi-IN"/>
        </w:rPr>
      </w:pPr>
      <w:r w:rsidRPr="00AA69D0">
        <w:rPr>
          <w:rFonts w:eastAsia="SimSun" w:cs="Times New Roman"/>
          <w:b/>
          <w:lang w:val="pl-PL" w:eastAsia="zh-CN" w:bidi="hi-IN"/>
        </w:rPr>
        <w:t>Proponowany porządek obrad:</w:t>
      </w:r>
    </w:p>
    <w:p w14:paraId="675D1DE2" w14:textId="77777777" w:rsidR="00AA69D0" w:rsidRPr="00AA69D0" w:rsidRDefault="00AA69D0" w:rsidP="00AA69D0">
      <w:pPr>
        <w:ind w:left="2160"/>
        <w:jc w:val="both"/>
        <w:textAlignment w:val="baseline"/>
        <w:rPr>
          <w:rFonts w:eastAsia="SimSun" w:cs="Times New Roman"/>
          <w:b/>
          <w:lang w:val="pl-PL" w:eastAsia="zh-CN" w:bidi="hi-IN"/>
        </w:rPr>
      </w:pPr>
    </w:p>
    <w:p w14:paraId="4286082C" w14:textId="77777777" w:rsidR="00AA69D0" w:rsidRPr="00AA69D0" w:rsidRDefault="00AA69D0" w:rsidP="00AA69D0">
      <w:pPr>
        <w:ind w:left="284"/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>1. Sprawy regulaminowe:</w:t>
      </w:r>
    </w:p>
    <w:p w14:paraId="2AF44A17" w14:textId="77777777" w:rsidR="00AA69D0" w:rsidRPr="00AA69D0" w:rsidRDefault="00AA69D0" w:rsidP="00AA69D0">
      <w:pPr>
        <w:ind w:left="284"/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>a/ otwarcie sesji i stwierdzenie kworum.</w:t>
      </w:r>
    </w:p>
    <w:p w14:paraId="78CB207B" w14:textId="77777777" w:rsidR="00AA69D0" w:rsidRPr="00AA69D0" w:rsidRDefault="00AA69D0" w:rsidP="00AA69D0">
      <w:pPr>
        <w:ind w:left="284"/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>b/ przyjęcie porządku obrad.</w:t>
      </w:r>
    </w:p>
    <w:p w14:paraId="23A9FD81" w14:textId="77777777" w:rsidR="00AA69D0" w:rsidRPr="00AA69D0" w:rsidRDefault="00AA69D0" w:rsidP="00AA69D0">
      <w:pPr>
        <w:ind w:left="284"/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>2. Interpelacje i zapytania.</w:t>
      </w:r>
    </w:p>
    <w:p w14:paraId="4B6F0A37" w14:textId="77777777" w:rsidR="00AA69D0" w:rsidRPr="00AA69D0" w:rsidRDefault="00AA69D0" w:rsidP="00AA69D0">
      <w:pPr>
        <w:ind w:left="284"/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>3. Informacja Burmistrza Trzciela z działalności międzysesyjnej.</w:t>
      </w:r>
    </w:p>
    <w:p w14:paraId="7DE7BD56" w14:textId="77777777" w:rsidR="00AA69D0" w:rsidRPr="00AA69D0" w:rsidRDefault="00AA69D0" w:rsidP="00AA69D0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     4. </w:t>
      </w:r>
      <w:bookmarkStart w:id="3" w:name="_Hlk516578335"/>
      <w:r w:rsidRPr="00AA69D0">
        <w:rPr>
          <w:rFonts w:eastAsia="SimSun" w:cs="Times New Roman"/>
          <w:lang w:val="pl-PL" w:eastAsia="zh-CN" w:bidi="hi-IN"/>
        </w:rPr>
        <w:t xml:space="preserve">Podjęcie uchwały w sprawie: </w:t>
      </w:r>
      <w:r w:rsidRPr="00AA69D0">
        <w:rPr>
          <w:rFonts w:eastAsia="SimSun" w:cs="Times New Roman"/>
          <w:bCs/>
          <w:lang w:val="pl-PL" w:eastAsia="zh-CN" w:bidi="hi-IN"/>
        </w:rPr>
        <w:t xml:space="preserve">rozpatrzenia i zatwierdzenia sprawozdań finansowych oraz        </w:t>
      </w:r>
    </w:p>
    <w:p w14:paraId="3E5798E2" w14:textId="77777777" w:rsidR="00AA69D0" w:rsidRPr="00AA69D0" w:rsidRDefault="00AA69D0" w:rsidP="00AA69D0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AA69D0">
        <w:rPr>
          <w:rFonts w:eastAsia="SimSun" w:cs="Times New Roman"/>
          <w:bCs/>
          <w:lang w:val="pl-PL" w:eastAsia="zh-CN" w:bidi="hi-IN"/>
        </w:rPr>
        <w:t xml:space="preserve">          sprawozdania z wykonania budżetu Gminy Trzciel za 2017 rok – projekt uchwały </w:t>
      </w:r>
      <w:r w:rsidRPr="00AA69D0">
        <w:rPr>
          <w:rFonts w:eastAsia="SimSun" w:cs="Times New Roman"/>
          <w:b/>
          <w:lang w:val="pl-PL" w:eastAsia="zh-CN" w:bidi="hi-IN"/>
        </w:rPr>
        <w:t>nr 1</w:t>
      </w:r>
    </w:p>
    <w:bookmarkEnd w:id="3"/>
    <w:p w14:paraId="4190EDB1" w14:textId="77777777" w:rsidR="00AA69D0" w:rsidRPr="00AA69D0" w:rsidRDefault="00AA69D0" w:rsidP="00AA69D0">
      <w:pPr>
        <w:widowControl/>
        <w:suppressAutoHyphens w:val="0"/>
        <w:ind w:left="284"/>
        <w:jc w:val="both"/>
        <w:rPr>
          <w:rFonts w:ascii="Calibri" w:eastAsia="Calibri" w:hAnsi="Calibri" w:cs="Times New Roman"/>
          <w:kern w:val="0"/>
          <w:sz w:val="22"/>
          <w:szCs w:val="22"/>
          <w:lang w:val="pl-PL" w:eastAsia="en-US" w:bidi="ar-SA"/>
        </w:rPr>
      </w:pPr>
      <w:r w:rsidRPr="00AA69D0">
        <w:rPr>
          <w:rFonts w:eastAsia="Calibri" w:cs="Times New Roman"/>
          <w:kern w:val="0"/>
          <w:lang w:val="pl-PL" w:eastAsia="en-US" w:bidi="ar-SA"/>
        </w:rPr>
        <w:t xml:space="preserve">5. </w:t>
      </w:r>
      <w:bookmarkStart w:id="4" w:name="_Hlk516578768"/>
      <w:r w:rsidRPr="00AA69D0">
        <w:rPr>
          <w:rFonts w:eastAsia="Calibri" w:cs="Times New Roman"/>
          <w:color w:val="000000"/>
          <w:kern w:val="0"/>
          <w:lang w:val="pl-PL" w:eastAsia="en-US" w:bidi="ar-SA"/>
        </w:rPr>
        <w:t xml:space="preserve">Podjęcie uchwały w sprawie: </w:t>
      </w:r>
      <w:r w:rsidRPr="00AA69D0">
        <w:rPr>
          <w:rFonts w:eastAsia="Calibri" w:cs="Times New Roman"/>
          <w:bCs/>
          <w:kern w:val="0"/>
          <w:lang w:val="pl-PL" w:eastAsia="en-US" w:bidi="ar-SA"/>
        </w:rPr>
        <w:t xml:space="preserve">absolutorium z tytułu wykonania budżetu Gminy  </w:t>
      </w:r>
    </w:p>
    <w:p w14:paraId="6FFB861A" w14:textId="77777777" w:rsidR="00AA69D0" w:rsidRPr="00AA69D0" w:rsidRDefault="00AA69D0" w:rsidP="00AA69D0">
      <w:pPr>
        <w:widowControl/>
        <w:suppressAutoHyphens w:val="0"/>
        <w:ind w:left="284"/>
        <w:jc w:val="both"/>
        <w:rPr>
          <w:rFonts w:ascii="Calibri" w:eastAsia="Calibri" w:hAnsi="Calibri" w:cs="Times New Roman"/>
          <w:kern w:val="0"/>
          <w:sz w:val="22"/>
          <w:szCs w:val="22"/>
          <w:lang w:val="pl-PL" w:eastAsia="en-US" w:bidi="ar-SA"/>
        </w:rPr>
      </w:pPr>
      <w:r w:rsidRPr="00AA69D0">
        <w:rPr>
          <w:rFonts w:eastAsia="Calibri" w:cs="Times New Roman"/>
          <w:bCs/>
          <w:kern w:val="0"/>
          <w:lang w:val="pl-PL" w:eastAsia="en-US" w:bidi="ar-SA"/>
        </w:rPr>
        <w:t xml:space="preserve">   Trzciel za 2017  rok </w:t>
      </w:r>
      <w:r w:rsidRPr="00AA69D0">
        <w:rPr>
          <w:rFonts w:eastAsia="Calibri" w:cs="Times New Roman"/>
          <w:color w:val="000000"/>
          <w:kern w:val="0"/>
          <w:lang w:val="pl-PL" w:eastAsia="en-US" w:bidi="ar-SA"/>
        </w:rPr>
        <w:t xml:space="preserve"> – projekt uchwały </w:t>
      </w:r>
      <w:r w:rsidRPr="00AA69D0">
        <w:rPr>
          <w:rFonts w:eastAsia="Calibri" w:cs="Times New Roman"/>
          <w:b/>
          <w:color w:val="000000"/>
          <w:kern w:val="0"/>
          <w:lang w:val="pl-PL" w:eastAsia="en-US" w:bidi="ar-SA"/>
        </w:rPr>
        <w:t>nr 2</w:t>
      </w:r>
      <w:r w:rsidRPr="00AA69D0">
        <w:rPr>
          <w:rFonts w:eastAsia="Calibri" w:cs="Times New Roman"/>
          <w:color w:val="000000"/>
          <w:kern w:val="0"/>
          <w:lang w:val="pl-PL" w:eastAsia="en-US" w:bidi="ar-SA"/>
        </w:rPr>
        <w:t xml:space="preserve">                                                 </w:t>
      </w:r>
    </w:p>
    <w:bookmarkEnd w:id="4"/>
    <w:p w14:paraId="792D91CA" w14:textId="77777777" w:rsidR="00AA69D0" w:rsidRDefault="00AA69D0" w:rsidP="00AA69D0">
      <w:pPr>
        <w:textAlignment w:val="baseline"/>
        <w:rPr>
          <w:rFonts w:eastAsia="SimSun" w:cs="Times New Roman"/>
          <w:bCs/>
          <w:lang w:val="pl-PL" w:eastAsia="zh-CN" w:bidi="hi-IN"/>
        </w:rPr>
      </w:pPr>
      <w:r w:rsidRPr="00AA69D0">
        <w:rPr>
          <w:rFonts w:eastAsia="SimSun" w:cs="Times New Roman"/>
          <w:color w:val="000000"/>
          <w:lang w:val="pl-PL" w:eastAsia="zh-CN" w:bidi="hi-IN"/>
        </w:rPr>
        <w:t xml:space="preserve">    6. </w:t>
      </w:r>
      <w:bookmarkStart w:id="5" w:name="_Hlk516579326"/>
      <w:r w:rsidRPr="00AA69D0">
        <w:rPr>
          <w:rFonts w:eastAsia="SimSun" w:cs="Times New Roman"/>
          <w:color w:val="000000"/>
          <w:lang w:val="pl-PL" w:eastAsia="zh-CN" w:bidi="hi-IN"/>
        </w:rPr>
        <w:t xml:space="preserve">Podjęcie uchwały w sprawie: </w:t>
      </w:r>
      <w:r w:rsidRPr="00AA69D0">
        <w:rPr>
          <w:rFonts w:eastAsia="SimSun" w:cs="Times New Roman"/>
          <w:bCs/>
          <w:lang w:val="pl-PL" w:eastAsia="zh-CN" w:bidi="hi-IN"/>
        </w:rPr>
        <w:t xml:space="preserve">udzielenia pomocy finansowej Powiatowi </w:t>
      </w:r>
    </w:p>
    <w:p w14:paraId="0D5DBAFD" w14:textId="77777777" w:rsidR="00AA69D0" w:rsidRDefault="00AA69D0" w:rsidP="00AA69D0">
      <w:pPr>
        <w:textAlignment w:val="baseline"/>
        <w:rPr>
          <w:rFonts w:eastAsia="SimSun" w:cs="Times New Roman"/>
          <w:bCs/>
          <w:lang w:val="pl-PL" w:eastAsia="zh-CN" w:bidi="hi-IN"/>
        </w:rPr>
      </w:pPr>
      <w:r>
        <w:rPr>
          <w:rFonts w:eastAsia="SimSun" w:cs="Times New Roman"/>
          <w:bCs/>
          <w:lang w:val="pl-PL" w:eastAsia="zh-CN" w:bidi="hi-IN"/>
        </w:rPr>
        <w:t xml:space="preserve">        </w:t>
      </w:r>
      <w:r w:rsidRPr="00AA69D0">
        <w:rPr>
          <w:rFonts w:eastAsia="SimSun" w:cs="Times New Roman"/>
          <w:bCs/>
          <w:lang w:val="pl-PL" w:eastAsia="zh-CN" w:bidi="hi-IN"/>
        </w:rPr>
        <w:t xml:space="preserve">Międzyrzeckiemu na  przebudowę i budowę chodników na drogach powiatowych w </w:t>
      </w:r>
    </w:p>
    <w:p w14:paraId="52CBD1DE" w14:textId="77777777" w:rsidR="00AA69D0" w:rsidRDefault="00AA69D0" w:rsidP="00AA69D0">
      <w:pPr>
        <w:textAlignment w:val="baseline"/>
        <w:rPr>
          <w:rFonts w:eastAsia="SimSun" w:cs="Times New Roman"/>
          <w:lang w:val="pl-PL" w:eastAsia="zh-CN" w:bidi="hi-IN"/>
        </w:rPr>
      </w:pPr>
      <w:r>
        <w:rPr>
          <w:rFonts w:eastAsia="SimSun" w:cs="Times New Roman"/>
          <w:bCs/>
          <w:lang w:val="pl-PL" w:eastAsia="zh-CN" w:bidi="hi-IN"/>
        </w:rPr>
        <w:t xml:space="preserve">        </w:t>
      </w:r>
      <w:r w:rsidRPr="00AA69D0">
        <w:rPr>
          <w:rFonts w:eastAsia="SimSun" w:cs="Times New Roman"/>
          <w:bCs/>
          <w:lang w:val="pl-PL" w:eastAsia="zh-CN" w:bidi="hi-IN"/>
        </w:rPr>
        <w:t xml:space="preserve">miejscowości Trzciel </w:t>
      </w:r>
      <w:r w:rsidRPr="00AA69D0">
        <w:rPr>
          <w:rFonts w:eastAsia="SimSun" w:cs="Times New Roman"/>
          <w:color w:val="000000"/>
          <w:lang w:val="pl-PL" w:eastAsia="zh-CN" w:bidi="hi-IN"/>
        </w:rPr>
        <w:t xml:space="preserve">– projekt uchwały </w:t>
      </w:r>
      <w:r w:rsidRPr="00AA69D0">
        <w:rPr>
          <w:rFonts w:eastAsia="SimSun" w:cs="Times New Roman"/>
          <w:b/>
          <w:color w:val="000000"/>
          <w:lang w:val="pl-PL" w:eastAsia="zh-CN" w:bidi="hi-IN"/>
        </w:rPr>
        <w:t xml:space="preserve">nr 3    </w:t>
      </w:r>
      <w:bookmarkEnd w:id="5"/>
      <w:r w:rsidRPr="00AA69D0">
        <w:rPr>
          <w:rFonts w:eastAsia="SimSun" w:cs="Times New Roman"/>
          <w:b/>
          <w:color w:val="000000"/>
          <w:lang w:val="pl-PL" w:eastAsia="zh-CN" w:bidi="hi-IN"/>
        </w:rPr>
        <w:br/>
      </w:r>
      <w:r w:rsidRPr="00AA69D0">
        <w:rPr>
          <w:rFonts w:eastAsia="SimSun" w:cs="Times New Roman"/>
          <w:bCs/>
          <w:color w:val="000000"/>
          <w:lang w:val="pl-PL" w:eastAsia="zh-CN" w:bidi="hi-IN"/>
        </w:rPr>
        <w:t xml:space="preserve">    7.</w:t>
      </w:r>
      <w:r w:rsidRPr="00AA69D0">
        <w:rPr>
          <w:rFonts w:eastAsia="SimSun" w:cs="Times New Roman"/>
          <w:b/>
          <w:color w:val="000000"/>
          <w:lang w:val="pl-PL" w:eastAsia="zh-CN" w:bidi="hi-IN"/>
        </w:rPr>
        <w:t xml:space="preserve">  </w:t>
      </w:r>
      <w:bookmarkStart w:id="6" w:name="_Hlk516741873"/>
      <w:r w:rsidRPr="00AA69D0">
        <w:rPr>
          <w:rFonts w:eastAsia="SimSun" w:cs="Times New Roman"/>
          <w:iCs/>
          <w:color w:val="000000"/>
          <w:lang w:val="pl-PL" w:eastAsia="zh-CN" w:bidi="hi-IN"/>
        </w:rPr>
        <w:t xml:space="preserve">Podjęcie uchwały w sprawie:  </w:t>
      </w:r>
      <w:r w:rsidRPr="00AA69D0">
        <w:rPr>
          <w:rFonts w:eastAsia="SimSun" w:cs="Times New Roman"/>
          <w:lang w:val="pl-PL" w:eastAsia="zh-CN" w:bidi="hi-IN"/>
        </w:rPr>
        <w:t xml:space="preserve">udzielenia dotacji dla Ochotniczej Straży Pożarnej w </w:t>
      </w:r>
    </w:p>
    <w:p w14:paraId="39D7A5D1" w14:textId="0B66727D" w:rsidR="00AA69D0" w:rsidRPr="00AA69D0" w:rsidRDefault="00AA69D0" w:rsidP="00AA69D0">
      <w:pPr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Times New Roman"/>
          <w:lang w:val="pl-PL" w:eastAsia="zh-CN" w:bidi="hi-IN"/>
        </w:rPr>
        <w:t xml:space="preserve">         </w:t>
      </w:r>
      <w:r w:rsidRPr="00AA69D0">
        <w:rPr>
          <w:rFonts w:eastAsia="SimSun" w:cs="Times New Roman"/>
          <w:lang w:val="pl-PL" w:eastAsia="zh-CN" w:bidi="hi-IN"/>
        </w:rPr>
        <w:t xml:space="preserve">Brójcach -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 xml:space="preserve">nr 4 </w:t>
      </w:r>
    </w:p>
    <w:bookmarkEnd w:id="6"/>
    <w:p w14:paraId="2101125A" w14:textId="77777777" w:rsidR="00AA69D0" w:rsidRPr="00AA69D0" w:rsidRDefault="00AA69D0" w:rsidP="00AA69D0">
      <w:pPr>
        <w:textAlignment w:val="baseline"/>
        <w:rPr>
          <w:rFonts w:eastAsia="SimSun" w:cs="Arial"/>
          <w:lang w:val="pl-PL" w:eastAsia="zh-CN" w:bidi="hi-IN"/>
        </w:rPr>
      </w:pPr>
      <w:r w:rsidRPr="00AA69D0">
        <w:rPr>
          <w:rFonts w:eastAsia="SimSun" w:cs="Times New Roman"/>
          <w:color w:val="000000"/>
          <w:lang w:val="pl-PL" w:eastAsia="zh-CN" w:bidi="hi-IN"/>
        </w:rPr>
        <w:t xml:space="preserve">    8.  Podjęcie uchwały w sprawie: </w:t>
      </w:r>
      <w:r w:rsidRPr="00AA69D0">
        <w:rPr>
          <w:rFonts w:eastAsia="SimSun" w:cs="Times New Roman"/>
          <w:lang w:val="pl-PL" w:eastAsia="zh-CN" w:bidi="hi-IN"/>
        </w:rPr>
        <w:t xml:space="preserve">udzielenia dotacji dla Ochotniczej Straży Pożarnej w </w:t>
      </w:r>
    </w:p>
    <w:p w14:paraId="4129CEDA" w14:textId="77777777" w:rsidR="00AA69D0" w:rsidRPr="00AA69D0" w:rsidRDefault="00AA69D0" w:rsidP="00AA69D0">
      <w:pPr>
        <w:textAlignment w:val="baseline"/>
        <w:rPr>
          <w:rFonts w:eastAsia="SimSun" w:cs="Arial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         Chociszewie 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5</w:t>
      </w:r>
    </w:p>
    <w:p w14:paraId="4530BAFF" w14:textId="77777777" w:rsidR="00AA69D0" w:rsidRDefault="00AA69D0" w:rsidP="00AA69D0">
      <w:pPr>
        <w:tabs>
          <w:tab w:val="left" w:pos="1380"/>
        </w:tabs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    9.  Podjęcie uchwały w sprawie:</w:t>
      </w:r>
      <w:r w:rsidRPr="00AA69D0">
        <w:rPr>
          <w:rFonts w:eastAsia="SimSun" w:cs="Times New Roman"/>
          <w:b/>
          <w:bCs/>
          <w:lang w:val="pl-PL" w:eastAsia="zh-CN" w:bidi="hi-IN"/>
        </w:rPr>
        <w:t xml:space="preserve"> </w:t>
      </w:r>
      <w:r w:rsidRPr="00AA69D0">
        <w:rPr>
          <w:rFonts w:eastAsia="SimSun" w:cs="Times New Roman"/>
          <w:lang w:val="pl-PL" w:eastAsia="zh-CN" w:bidi="hi-IN"/>
        </w:rPr>
        <w:t xml:space="preserve">udzielenia dotacji dla Ochotniczej Straży Pożarnej w </w:t>
      </w:r>
    </w:p>
    <w:p w14:paraId="74C85F3E" w14:textId="5CB89297" w:rsidR="00AA69D0" w:rsidRPr="00AA69D0" w:rsidRDefault="00AA69D0" w:rsidP="00AA69D0">
      <w:pPr>
        <w:tabs>
          <w:tab w:val="left" w:pos="1380"/>
        </w:tabs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Times New Roman"/>
          <w:lang w:val="pl-PL" w:eastAsia="zh-CN" w:bidi="hi-IN"/>
        </w:rPr>
        <w:t xml:space="preserve">         </w:t>
      </w:r>
      <w:r w:rsidRPr="00AA69D0">
        <w:rPr>
          <w:rFonts w:eastAsia="SimSun" w:cs="Times New Roman"/>
          <w:lang w:val="pl-PL" w:eastAsia="zh-CN" w:bidi="hi-IN"/>
        </w:rPr>
        <w:t>Lutolu</w:t>
      </w:r>
      <w:r>
        <w:rPr>
          <w:rFonts w:eastAsia="SimSun" w:cs="Times New Roman"/>
          <w:lang w:val="pl-PL" w:eastAsia="zh-CN" w:bidi="hi-IN"/>
        </w:rPr>
        <w:t xml:space="preserve"> </w:t>
      </w:r>
      <w:r w:rsidRPr="00AA69D0">
        <w:rPr>
          <w:rFonts w:eastAsia="SimSun" w:cs="Times New Roman"/>
          <w:lang w:val="pl-PL" w:eastAsia="zh-CN" w:bidi="hi-IN"/>
        </w:rPr>
        <w:t xml:space="preserve">Mokrym - projekt 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6</w:t>
      </w:r>
    </w:p>
    <w:p w14:paraId="3E381269" w14:textId="7D650A23" w:rsidR="00AA69D0" w:rsidRPr="00AA69D0" w:rsidRDefault="00AA69D0" w:rsidP="00AA69D0">
      <w:pPr>
        <w:pStyle w:val="Akapitzlist"/>
        <w:numPr>
          <w:ilvl w:val="0"/>
          <w:numId w:val="2"/>
        </w:numPr>
        <w:tabs>
          <w:tab w:val="left" w:pos="720"/>
          <w:tab w:val="left" w:pos="1380"/>
        </w:tabs>
        <w:textAlignment w:val="baseline"/>
        <w:rPr>
          <w:rFonts w:eastAsia="SimSun" w:cs="Arial"/>
          <w:lang w:val="pl-PL" w:eastAsia="zh-CN" w:bidi="hi-IN"/>
        </w:rPr>
      </w:pPr>
      <w:bookmarkStart w:id="7" w:name="_Hlk516562921"/>
      <w:r w:rsidRPr="00AA69D0">
        <w:rPr>
          <w:rFonts w:eastAsia="SimSun" w:cs="Times New Roman"/>
          <w:lang w:val="pl-PL" w:eastAsia="zh-CN" w:bidi="hi-IN"/>
        </w:rPr>
        <w:t xml:space="preserve">Podjęcie uchwały w sprawie: </w:t>
      </w:r>
      <w:bookmarkEnd w:id="7"/>
      <w:r w:rsidRPr="00AA69D0">
        <w:rPr>
          <w:rFonts w:eastAsia="SimSun" w:cs="Times New Roman"/>
          <w:lang w:val="pl-PL" w:eastAsia="zh-CN" w:bidi="hi-IN"/>
        </w:rPr>
        <w:t xml:space="preserve">udzielenia dotacji dla Ochotniczej Straży Pożarnej w Lutolu Suchym 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7</w:t>
      </w:r>
    </w:p>
    <w:p w14:paraId="08270BAF" w14:textId="1D398643" w:rsidR="00AA69D0" w:rsidRPr="00AA69D0" w:rsidRDefault="00AA69D0" w:rsidP="00AA69D0">
      <w:pPr>
        <w:pStyle w:val="Akapitzlist"/>
        <w:numPr>
          <w:ilvl w:val="0"/>
          <w:numId w:val="2"/>
        </w:num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bookmarkStart w:id="8" w:name="_Hlk516751051"/>
      <w:r w:rsidRPr="00AA69D0">
        <w:rPr>
          <w:rFonts w:eastAsia="SimSun" w:cs="Times New Roman"/>
          <w:lang w:val="pl-PL" w:eastAsia="zh-CN" w:bidi="hi-IN"/>
        </w:rPr>
        <w:t xml:space="preserve">Podjęcie uchwały w sprawie: udzielenia dotacji dla Ochotniczej Straży Pożarnej w </w:t>
      </w:r>
      <w:proofErr w:type="spellStart"/>
      <w:r w:rsidRPr="00AA69D0">
        <w:rPr>
          <w:rFonts w:eastAsia="SimSun" w:cs="Times New Roman"/>
          <w:lang w:val="pl-PL" w:eastAsia="zh-CN" w:bidi="hi-IN"/>
        </w:rPr>
        <w:t>Sierczu</w:t>
      </w:r>
      <w:proofErr w:type="spellEnd"/>
      <w:r w:rsidRPr="00AA69D0">
        <w:rPr>
          <w:rFonts w:eastAsia="SimSun" w:cs="Times New Roman"/>
          <w:lang w:val="pl-PL" w:eastAsia="zh-CN" w:bidi="hi-IN"/>
        </w:rPr>
        <w:t xml:space="preserve"> 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8</w:t>
      </w:r>
    </w:p>
    <w:p w14:paraId="5CF7DB44" w14:textId="1F024AC3" w:rsidR="00AA69D0" w:rsidRPr="00AA69D0" w:rsidRDefault="00AA69D0" w:rsidP="00AA69D0">
      <w:pPr>
        <w:pStyle w:val="Akapitzlist"/>
        <w:numPr>
          <w:ilvl w:val="0"/>
          <w:numId w:val="2"/>
        </w:num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bookmarkStart w:id="9" w:name="_Hlk516563013"/>
      <w:bookmarkStart w:id="10" w:name="_Hlk516751458"/>
      <w:bookmarkEnd w:id="8"/>
      <w:r w:rsidRPr="00AA69D0">
        <w:rPr>
          <w:rFonts w:eastAsia="SimSun" w:cs="Times New Roman"/>
          <w:lang w:val="pl-PL" w:eastAsia="zh-CN" w:bidi="hi-IN"/>
        </w:rPr>
        <w:t xml:space="preserve">Podjęcie uchwały w sprawie: </w:t>
      </w:r>
      <w:bookmarkEnd w:id="9"/>
      <w:r w:rsidRPr="00AA69D0">
        <w:rPr>
          <w:rFonts w:eastAsia="SimSun" w:cs="Times New Roman"/>
          <w:lang w:val="pl-PL" w:eastAsia="zh-CN" w:bidi="hi-IN"/>
        </w:rPr>
        <w:t xml:space="preserve">zmiany uchwały budżetowej Gminy Trzciel na 2018 rok 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9</w:t>
      </w:r>
    </w:p>
    <w:p w14:paraId="2BA39D5D" w14:textId="687BEA90" w:rsidR="00AA69D0" w:rsidRPr="00AA69D0" w:rsidRDefault="00AA69D0" w:rsidP="00AA69D0">
      <w:pPr>
        <w:pStyle w:val="Akapitzlist"/>
        <w:numPr>
          <w:ilvl w:val="0"/>
          <w:numId w:val="2"/>
        </w:num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bookmarkStart w:id="11" w:name="_Hlk516563055"/>
      <w:bookmarkStart w:id="12" w:name="_Hlk516751967"/>
      <w:bookmarkEnd w:id="10"/>
      <w:r w:rsidRPr="00AA69D0">
        <w:rPr>
          <w:rFonts w:eastAsia="SimSun" w:cs="Times New Roman"/>
          <w:lang w:val="pl-PL" w:eastAsia="zh-CN" w:bidi="hi-IN"/>
        </w:rPr>
        <w:t xml:space="preserve">Podjęcie uchwały w sprawie: </w:t>
      </w:r>
      <w:bookmarkEnd w:id="11"/>
      <w:r w:rsidRPr="00AA69D0">
        <w:rPr>
          <w:rFonts w:eastAsia="SimSun" w:cs="Times New Roman"/>
          <w:lang w:val="pl-PL" w:eastAsia="zh-CN" w:bidi="hi-IN"/>
        </w:rPr>
        <w:t xml:space="preserve">zmiany </w:t>
      </w:r>
      <w:r w:rsidRPr="00AA69D0">
        <w:rPr>
          <w:rFonts w:eastAsia="SimSun" w:cs="Times New Roman"/>
          <w:bCs/>
          <w:lang w:val="pl-PL" w:eastAsia="zh-CN" w:bidi="hi-IN"/>
        </w:rPr>
        <w:t xml:space="preserve">Wieloletniej Prognozy Finansowej Gminy Trzciel na lata 2018 - 2031 – projekt uchwały </w:t>
      </w:r>
      <w:r w:rsidRPr="00AA69D0">
        <w:rPr>
          <w:rFonts w:eastAsia="SimSun" w:cs="Times New Roman"/>
          <w:b/>
          <w:lang w:val="pl-PL" w:eastAsia="zh-CN" w:bidi="hi-IN"/>
        </w:rPr>
        <w:t>nr 10</w:t>
      </w:r>
    </w:p>
    <w:p w14:paraId="3ED8D493" w14:textId="47BEA710" w:rsidR="00AA69D0" w:rsidRPr="00AA69D0" w:rsidRDefault="00AA69D0" w:rsidP="00AA69D0">
      <w:pPr>
        <w:pStyle w:val="Akapitzlist"/>
        <w:numPr>
          <w:ilvl w:val="0"/>
          <w:numId w:val="2"/>
        </w:num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bookmarkStart w:id="13" w:name="_Hlk517078652"/>
      <w:bookmarkEnd w:id="12"/>
      <w:r w:rsidRPr="00AA69D0">
        <w:rPr>
          <w:rFonts w:eastAsia="SimSun" w:cs="Times New Roman"/>
          <w:lang w:val="pl-PL" w:eastAsia="zh-CN" w:bidi="hi-IN"/>
        </w:rPr>
        <w:t>Podjęcie uchwały w sprawie: wyrażenia zgody na zamianę nieruchomości pomiędzy Gminą Trzciel a osobami fizycznymi</w:t>
      </w:r>
      <w:bookmarkEnd w:id="13"/>
      <w:r w:rsidRPr="00AA69D0">
        <w:rPr>
          <w:rFonts w:eastAsia="SimSun" w:cs="Times New Roman"/>
          <w:lang w:val="pl-PL" w:eastAsia="zh-CN" w:bidi="hi-IN"/>
        </w:rPr>
        <w:t xml:space="preserve"> </w:t>
      </w:r>
      <w:bookmarkStart w:id="14" w:name="_Hlk517078686"/>
      <w:r w:rsidRPr="00AA69D0">
        <w:rPr>
          <w:rFonts w:eastAsia="SimSun" w:cs="Times New Roman"/>
          <w:lang w:val="pl-PL" w:eastAsia="zh-CN" w:bidi="hi-IN"/>
        </w:rPr>
        <w:t xml:space="preserve">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11</w:t>
      </w:r>
      <w:bookmarkEnd w:id="14"/>
    </w:p>
    <w:p w14:paraId="1F5FD270" w14:textId="270312C1" w:rsidR="00AA69D0" w:rsidRPr="00AA69D0" w:rsidRDefault="00AA69D0" w:rsidP="00AA69D0">
      <w:pPr>
        <w:pStyle w:val="Akapitzlist"/>
        <w:numPr>
          <w:ilvl w:val="0"/>
          <w:numId w:val="2"/>
        </w:numPr>
        <w:tabs>
          <w:tab w:val="left" w:pos="720"/>
        </w:tabs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>Przyjęcie protokołu z XLI sesji Rady Miejskiej w Trzcielu.</w:t>
      </w:r>
    </w:p>
    <w:p w14:paraId="3A18CDA8" w14:textId="42B5151C" w:rsidR="00AA69D0" w:rsidRPr="00AA69D0" w:rsidRDefault="00AA69D0" w:rsidP="00AA69D0">
      <w:pPr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   </w:t>
      </w:r>
      <w:r>
        <w:rPr>
          <w:rFonts w:eastAsia="SimSun" w:cs="Times New Roman"/>
          <w:lang w:val="pl-PL" w:eastAsia="zh-CN" w:bidi="hi-IN"/>
        </w:rPr>
        <w:t xml:space="preserve">16. </w:t>
      </w:r>
      <w:r w:rsidRPr="00AA69D0">
        <w:rPr>
          <w:rFonts w:eastAsia="SimSun" w:cs="Times New Roman"/>
          <w:lang w:val="pl-PL" w:eastAsia="zh-CN" w:bidi="hi-IN"/>
        </w:rPr>
        <w:t>Udzielenie odpowiedzi na interpelacje radnych.</w:t>
      </w:r>
    </w:p>
    <w:p w14:paraId="64967DFF" w14:textId="3513CDFC" w:rsidR="00AA69D0" w:rsidRPr="00AA69D0" w:rsidRDefault="00AA69D0" w:rsidP="00AA69D0">
      <w:pPr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   17. Zaświadczenia i wolne wnioski,  /korespondencja, terminy posiedzeń Rady Miejskiej/.</w:t>
      </w:r>
    </w:p>
    <w:p w14:paraId="7C6C82EA" w14:textId="3A1C7E84" w:rsidR="00AA69D0" w:rsidRDefault="00AA69D0" w:rsidP="00AA69D0">
      <w:pPr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   18. Zakończenie sesji.</w:t>
      </w:r>
    </w:p>
    <w:p w14:paraId="722E7307" w14:textId="7AFFD504" w:rsidR="0007219D" w:rsidRDefault="0007219D" w:rsidP="00AA69D0">
      <w:pPr>
        <w:jc w:val="both"/>
        <w:textAlignment w:val="baseline"/>
        <w:rPr>
          <w:rFonts w:eastAsia="SimSun" w:cs="Times New Roman"/>
          <w:lang w:val="pl-PL" w:eastAsia="zh-CN" w:bidi="hi-IN"/>
        </w:rPr>
      </w:pPr>
    </w:p>
    <w:p w14:paraId="589C0271" w14:textId="5177F152" w:rsidR="0007219D" w:rsidRPr="00FD712D" w:rsidRDefault="0007219D" w:rsidP="0007219D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482635">
        <w:rPr>
          <w:lang w:val="pl-PL"/>
        </w:rPr>
        <w:t>Przewodniczący Rady Jacek Marciniak poddał pod głosowanie porządek obrad. W głosowaniu jawnym głosowało 1</w:t>
      </w:r>
      <w:r w:rsidR="00345974">
        <w:rPr>
          <w:lang w:val="pl-PL"/>
        </w:rPr>
        <w:t>1</w:t>
      </w:r>
      <w:r w:rsidRPr="00482635">
        <w:rPr>
          <w:lang w:val="pl-PL"/>
        </w:rPr>
        <w:t xml:space="preserve"> radnych. Za przyjęciem porządku obrad głosowało – 1</w:t>
      </w:r>
      <w:r w:rsidR="00345974">
        <w:rPr>
          <w:lang w:val="pl-PL"/>
        </w:rPr>
        <w:t>1</w:t>
      </w:r>
      <w:r w:rsidRPr="00482635">
        <w:rPr>
          <w:lang w:val="pl-PL"/>
        </w:rPr>
        <w:t xml:space="preserve"> radnych, przeciw – 0, wstrzymało się – 0.</w:t>
      </w:r>
    </w:p>
    <w:p w14:paraId="439BF5DC" w14:textId="74167FE4" w:rsidR="0007219D" w:rsidRDefault="0007219D" w:rsidP="00AA69D0">
      <w:pPr>
        <w:jc w:val="both"/>
        <w:textAlignment w:val="baseline"/>
        <w:rPr>
          <w:rFonts w:eastAsia="SimSun" w:cs="Times New Roman"/>
          <w:lang w:val="pl-PL" w:eastAsia="zh-CN" w:bidi="hi-IN"/>
        </w:rPr>
      </w:pPr>
    </w:p>
    <w:p w14:paraId="50F38B90" w14:textId="77777777" w:rsidR="0007219D" w:rsidRPr="006330E3" w:rsidRDefault="0007219D" w:rsidP="0007219D">
      <w:pPr>
        <w:tabs>
          <w:tab w:val="left" w:pos="1380"/>
        </w:tabs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2:</w:t>
      </w:r>
    </w:p>
    <w:p w14:paraId="2A3DE19D" w14:textId="77777777" w:rsidR="0007219D" w:rsidRPr="006330E3" w:rsidRDefault="0007219D" w:rsidP="0007219D">
      <w:pPr>
        <w:tabs>
          <w:tab w:val="left" w:pos="1380"/>
        </w:tabs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30516C2" w14:textId="77777777" w:rsidR="0007219D" w:rsidRPr="006330E3" w:rsidRDefault="0007219D" w:rsidP="0007219D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>Interpelacje i zapytania radnych</w:t>
      </w:r>
    </w:p>
    <w:p w14:paraId="1546D856" w14:textId="77777777" w:rsidR="0007219D" w:rsidRPr="006330E3" w:rsidRDefault="0007219D" w:rsidP="0007219D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59E61622" w14:textId="05282839" w:rsidR="0007219D" w:rsidRPr="006330E3" w:rsidRDefault="0007219D" w:rsidP="0007219D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lastRenderedPageBreak/>
        <w:t xml:space="preserve">Przewodniczący obrad – Jacek Marciniak </w:t>
      </w:r>
      <w:r w:rsidRPr="006330E3">
        <w:rPr>
          <w:rFonts w:cs="Times New Roman"/>
          <w:bCs/>
          <w:lang w:val="pl-PL" w:eastAsia="en-US" w:bidi="ar-SA"/>
        </w:rPr>
        <w:t>poinformował radnych o możliwości złożenia interpelacji i wniosków na przygotowanych drukach, odpowiedzi zostaną udzielone w punkcie 1</w:t>
      </w:r>
      <w:r>
        <w:rPr>
          <w:rFonts w:cs="Times New Roman"/>
          <w:bCs/>
          <w:lang w:val="pl-PL" w:eastAsia="en-US" w:bidi="ar-SA"/>
        </w:rPr>
        <w:t>6</w:t>
      </w:r>
      <w:r w:rsidRPr="006330E3">
        <w:rPr>
          <w:rFonts w:cs="Times New Roman"/>
          <w:bCs/>
          <w:lang w:val="pl-PL" w:eastAsia="en-US" w:bidi="ar-SA"/>
        </w:rPr>
        <w:t xml:space="preserve"> porządku obrad lub w terminie późniejszym w formie pisemnej w terminie 21 dni ( Statut Miasta i Gminy Trzciel § 40, pkt 5).</w:t>
      </w:r>
    </w:p>
    <w:p w14:paraId="6AEC0DB6" w14:textId="77777777" w:rsidR="0007219D" w:rsidRDefault="0007219D" w:rsidP="0007219D">
      <w:pPr>
        <w:widowControl/>
        <w:suppressAutoHyphens w:val="0"/>
        <w:autoSpaceDN/>
        <w:spacing w:after="160" w:line="256" w:lineRule="auto"/>
        <w:contextualSpacing/>
        <w:jc w:val="both"/>
        <w:textAlignment w:val="baseline"/>
        <w:rPr>
          <w:rFonts w:eastAsia="SimSun" w:cs="Arial"/>
          <w:lang w:val="pl-PL" w:eastAsia="en-US" w:bidi="ar-SA"/>
        </w:rPr>
      </w:pPr>
    </w:p>
    <w:p w14:paraId="7CD6E684" w14:textId="77777777" w:rsidR="0007219D" w:rsidRPr="006330E3" w:rsidRDefault="0007219D" w:rsidP="0007219D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15" w:name="_Hlk510082772"/>
      <w:r w:rsidRPr="006330E3">
        <w:rPr>
          <w:rFonts w:cs="Times New Roman"/>
          <w:b/>
          <w:bCs/>
          <w:u w:val="single"/>
          <w:lang w:val="pl-PL" w:eastAsia="en-US" w:bidi="ar-SA"/>
        </w:rPr>
        <w:t>Ad.3:</w:t>
      </w:r>
    </w:p>
    <w:bookmarkEnd w:id="15"/>
    <w:p w14:paraId="5B564944" w14:textId="77777777" w:rsidR="0007219D" w:rsidRPr="006330E3" w:rsidRDefault="0007219D" w:rsidP="0007219D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1845A486" w14:textId="77777777" w:rsidR="0007219D" w:rsidRPr="006330E3" w:rsidRDefault="0007219D" w:rsidP="0007219D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>Informacja Burmistrza Trzciela z działalności międzysesyjnej.</w:t>
      </w:r>
    </w:p>
    <w:p w14:paraId="42C574F5" w14:textId="77777777" w:rsidR="0007219D" w:rsidRPr="006330E3" w:rsidRDefault="0007219D" w:rsidP="0007219D">
      <w:pPr>
        <w:jc w:val="both"/>
        <w:textAlignment w:val="baseline"/>
        <w:rPr>
          <w:rFonts w:cs="Times New Roman"/>
          <w:b/>
          <w:bCs/>
          <w:lang w:val="pl-PL" w:eastAsia="en-US" w:bidi="ar-SA"/>
        </w:rPr>
      </w:pPr>
    </w:p>
    <w:p w14:paraId="2C24B166" w14:textId="77777777" w:rsidR="0007219D" w:rsidRPr="006330E3" w:rsidRDefault="0007219D" w:rsidP="0007219D">
      <w:pPr>
        <w:jc w:val="both"/>
        <w:textAlignment w:val="baseline"/>
        <w:rPr>
          <w:rFonts w:cs="Times New Roman"/>
          <w:lang w:val="pl-PL" w:eastAsia="en-US" w:bidi="ar-SA"/>
        </w:rPr>
      </w:pPr>
      <w:bookmarkStart w:id="16" w:name="_Hlk508703359"/>
      <w:r w:rsidRPr="006330E3">
        <w:rPr>
          <w:rFonts w:cs="Times New Roman"/>
          <w:b/>
          <w:bCs/>
          <w:lang w:val="pl-PL" w:eastAsia="en-US" w:bidi="ar-SA"/>
        </w:rPr>
        <w:t>Burmistrz Jarosław Kaczmarek</w:t>
      </w:r>
      <w:r w:rsidRPr="006330E3">
        <w:rPr>
          <w:rFonts w:cs="Times New Roman"/>
          <w:bCs/>
          <w:lang w:val="pl-PL" w:eastAsia="en-US" w:bidi="ar-SA"/>
        </w:rPr>
        <w:t xml:space="preserve"> </w:t>
      </w:r>
      <w:bookmarkEnd w:id="16"/>
      <w:r w:rsidRPr="006330E3">
        <w:rPr>
          <w:rFonts w:cs="Times New Roman"/>
          <w:bCs/>
          <w:lang w:val="pl-PL" w:eastAsia="en-US" w:bidi="ar-SA"/>
        </w:rPr>
        <w:t xml:space="preserve">przedstawił informację z działalności w okresie między sesjami,   informacja stanowi  – </w:t>
      </w:r>
      <w:bookmarkStart w:id="17" w:name="_Hlk508708807"/>
      <w:r w:rsidRPr="006330E3">
        <w:rPr>
          <w:rFonts w:cs="Times New Roman"/>
          <w:bCs/>
          <w:lang w:val="pl-PL" w:eastAsia="en-US" w:bidi="ar-SA"/>
        </w:rPr>
        <w:t>załącznik nr  5 do protokołu.</w:t>
      </w:r>
    </w:p>
    <w:bookmarkEnd w:id="17"/>
    <w:p w14:paraId="16B65A18" w14:textId="77777777" w:rsidR="0007219D" w:rsidRPr="006330E3" w:rsidRDefault="0007219D" w:rsidP="0007219D">
      <w:pPr>
        <w:jc w:val="both"/>
        <w:textAlignment w:val="baseline"/>
        <w:rPr>
          <w:rFonts w:cs="Times New Roman"/>
          <w:bCs/>
          <w:lang w:val="pl-PL" w:eastAsia="en-US" w:bidi="ar-SA"/>
        </w:rPr>
      </w:pPr>
    </w:p>
    <w:p w14:paraId="1E353BAD" w14:textId="2375F435" w:rsidR="0007219D" w:rsidRDefault="0007219D" w:rsidP="0007219D">
      <w:pPr>
        <w:jc w:val="both"/>
        <w:textAlignment w:val="baseline"/>
        <w:rPr>
          <w:rFonts w:cs="Times New Roman"/>
          <w:bCs/>
          <w:lang w:val="pl-PL" w:eastAsia="en-US" w:bidi="ar-SA"/>
        </w:rPr>
      </w:pPr>
      <w:r w:rsidRPr="006330E3">
        <w:rPr>
          <w:rFonts w:cs="Times New Roman"/>
          <w:bCs/>
          <w:lang w:val="pl-PL" w:eastAsia="en-US" w:bidi="ar-SA"/>
        </w:rPr>
        <w:t>Wobec braku pytań, informacja została przyjęta przez radnych jednogłośnie.</w:t>
      </w:r>
    </w:p>
    <w:p w14:paraId="7F266520" w14:textId="7F026E96" w:rsidR="00BC2308" w:rsidRDefault="00BC2308" w:rsidP="0007219D">
      <w:pPr>
        <w:jc w:val="both"/>
        <w:textAlignment w:val="baseline"/>
        <w:rPr>
          <w:rFonts w:eastAsia="SimSun" w:cs="Times New Roman"/>
          <w:lang w:val="pl-PL" w:eastAsia="zh-CN" w:bidi="hi-IN"/>
        </w:rPr>
      </w:pPr>
    </w:p>
    <w:p w14:paraId="0BBD2AB8" w14:textId="212C2530" w:rsidR="0007219D" w:rsidRDefault="0007219D" w:rsidP="0007219D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4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359B67AC" w14:textId="25E50508" w:rsidR="0007219D" w:rsidRDefault="0007219D" w:rsidP="0007219D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793FAAC" w14:textId="77777777" w:rsidR="0007219D" w:rsidRPr="0034032D" w:rsidRDefault="0007219D" w:rsidP="0007219D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0304849C" w14:textId="77777777" w:rsidR="0007219D" w:rsidRPr="0034032D" w:rsidRDefault="0007219D" w:rsidP="0007219D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5F600C58" w14:textId="77777777" w:rsidR="0007219D" w:rsidRPr="0034032D" w:rsidRDefault="0007219D" w:rsidP="0007219D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5DFECBB0" w14:textId="02C6643E" w:rsidR="0007219D" w:rsidRDefault="0007219D" w:rsidP="0007219D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82D4688" w14:textId="77204F20" w:rsidR="00FA285A" w:rsidRPr="0015413C" w:rsidRDefault="0007219D" w:rsidP="0015413C">
      <w:pPr>
        <w:pStyle w:val="Akapitzlist"/>
        <w:numPr>
          <w:ilvl w:val="0"/>
          <w:numId w:val="3"/>
        </w:numPr>
        <w:jc w:val="both"/>
        <w:textAlignment w:val="baseline"/>
        <w:rPr>
          <w:rFonts w:eastAsia="SimSun" w:cs="Arial"/>
          <w:lang w:val="pl-PL" w:eastAsia="zh-CN" w:bidi="hi-IN"/>
        </w:rPr>
      </w:pPr>
      <w:r w:rsidRPr="0007219D">
        <w:rPr>
          <w:rFonts w:eastAsia="SimSun" w:cs="Times New Roman"/>
          <w:lang w:val="pl-PL" w:eastAsia="zh-CN" w:bidi="hi-IN"/>
        </w:rPr>
        <w:t xml:space="preserve">Podjęcie uchwały w sprawie: </w:t>
      </w:r>
      <w:r w:rsidRPr="0007219D">
        <w:rPr>
          <w:rFonts w:eastAsia="SimSun" w:cs="Times New Roman"/>
          <w:bCs/>
          <w:lang w:val="pl-PL" w:eastAsia="zh-CN" w:bidi="hi-IN"/>
        </w:rPr>
        <w:t xml:space="preserve">rozpatrzenia i zatwierdzenia sprawozdań finansowych oraz sprawozdania z wykonania budżetu Gminy Trzciel za 2017 rok – projekt uchwały </w:t>
      </w:r>
      <w:r w:rsidRPr="0007219D">
        <w:rPr>
          <w:rFonts w:eastAsia="SimSun" w:cs="Times New Roman"/>
          <w:b/>
          <w:lang w:val="pl-PL" w:eastAsia="zh-CN" w:bidi="hi-IN"/>
        </w:rPr>
        <w:t>nr 1</w:t>
      </w:r>
      <w:r w:rsidR="005151B6">
        <w:rPr>
          <w:rFonts w:eastAsia="SimSun" w:cs="Times New Roman"/>
          <w:b/>
          <w:lang w:val="pl-PL" w:eastAsia="zh-CN" w:bidi="hi-IN"/>
        </w:rPr>
        <w:t xml:space="preserve"> </w:t>
      </w:r>
    </w:p>
    <w:p w14:paraId="658170FB" w14:textId="084979A2" w:rsidR="00093210" w:rsidRDefault="00093210" w:rsidP="00093210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05CBFC25" w14:textId="2D324E7D" w:rsidR="00093210" w:rsidRDefault="00093210" w:rsidP="00093210">
      <w:pPr>
        <w:jc w:val="both"/>
        <w:textAlignment w:val="baseline"/>
        <w:rPr>
          <w:rFonts w:eastAsia="SimSun" w:cs="Arial"/>
          <w:lang w:val="pl-PL" w:eastAsia="zh-CN" w:bidi="hi-IN"/>
        </w:rPr>
      </w:pPr>
      <w:bookmarkStart w:id="18" w:name="_Hlk516578815"/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bookmarkEnd w:id="18"/>
      <w:r w:rsidRPr="00093210">
        <w:rPr>
          <w:rFonts w:eastAsia="SimSun" w:cs="Arial"/>
          <w:lang w:val="pl-PL" w:eastAsia="zh-CN" w:bidi="hi-IN"/>
        </w:rPr>
        <w:t>Rada Miejska w Trzcielu</w:t>
      </w:r>
      <w:r>
        <w:rPr>
          <w:rFonts w:eastAsia="SimSun" w:cs="Arial"/>
          <w:lang w:val="pl-PL" w:eastAsia="zh-CN" w:bidi="hi-IN"/>
        </w:rPr>
        <w:t xml:space="preserve"> w dniu 05 czerwca 2018 rok rozpatrzyła i zatwierdziła sprawozdania finansowe Gminy Trzciel za 2017 rok oraz sprawozdanie Burmistrza Trzciela z wykonania budżetu za 2017 rok.</w:t>
      </w:r>
    </w:p>
    <w:p w14:paraId="7DF9DEBC" w14:textId="75E2BD84" w:rsidR="00AE13F1" w:rsidRDefault="00AE13F1" w:rsidP="00093210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6D208EBE" w14:textId="77777777" w:rsidR="000E7DC3" w:rsidRDefault="000E7DC3" w:rsidP="00093210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0E7DC3">
        <w:rPr>
          <w:rFonts w:eastAsia="SimSun" w:cs="Arial"/>
          <w:b/>
          <w:bCs/>
          <w:lang w:val="pl-PL" w:eastAsia="zh-CN" w:bidi="hi-IN"/>
        </w:rPr>
        <w:t>Przewodniczący Komisji Rewizyjnej Rady Miejskiej w Trzcielu Andrzej Kłosowski</w:t>
      </w:r>
      <w:r>
        <w:rPr>
          <w:rFonts w:eastAsia="SimSun" w:cs="Arial"/>
          <w:lang w:val="pl-PL" w:eastAsia="zh-CN" w:bidi="hi-IN"/>
        </w:rPr>
        <w:t xml:space="preserve"> –</w:t>
      </w:r>
    </w:p>
    <w:p w14:paraId="23EBE360" w14:textId="256C0EA1" w:rsidR="000E7DC3" w:rsidRDefault="000E7DC3" w:rsidP="000E7DC3">
      <w:pPr>
        <w:pStyle w:val="Akapitzlist"/>
        <w:numPr>
          <w:ilvl w:val="0"/>
          <w:numId w:val="22"/>
        </w:numPr>
        <w:jc w:val="both"/>
        <w:textAlignment w:val="baseline"/>
        <w:rPr>
          <w:rFonts w:eastAsia="SimSun" w:cs="Arial"/>
          <w:lang w:val="pl-PL" w:eastAsia="zh-CN" w:bidi="hi-IN"/>
        </w:rPr>
      </w:pPr>
      <w:r w:rsidRPr="000E7DC3">
        <w:rPr>
          <w:rFonts w:eastAsia="SimSun" w:cs="Arial"/>
          <w:lang w:val="pl-PL" w:eastAsia="zh-CN" w:bidi="hi-IN"/>
        </w:rPr>
        <w:t>odczytał opinię Komisji Rewizyjnej Rady Miejskiej w Trzcielu, wyrażające stanowisko komisji, które stanowi</w:t>
      </w:r>
      <w:r w:rsidR="00911718">
        <w:rPr>
          <w:rFonts w:eastAsia="SimSun" w:cs="Arial"/>
          <w:lang w:val="pl-PL" w:eastAsia="zh-CN" w:bidi="hi-IN"/>
        </w:rPr>
        <w:t xml:space="preserve"> -</w:t>
      </w:r>
      <w:r w:rsidRPr="000E7DC3">
        <w:rPr>
          <w:rFonts w:eastAsia="SimSun" w:cs="Arial"/>
          <w:lang w:val="pl-PL" w:eastAsia="zh-CN" w:bidi="hi-IN"/>
        </w:rPr>
        <w:t xml:space="preserve"> załącznik nr </w:t>
      </w:r>
      <w:r w:rsidR="000F2312">
        <w:rPr>
          <w:rFonts w:eastAsia="SimSun" w:cs="Arial"/>
          <w:lang w:val="pl-PL" w:eastAsia="zh-CN" w:bidi="hi-IN"/>
        </w:rPr>
        <w:t>6 do protokołu</w:t>
      </w:r>
    </w:p>
    <w:p w14:paraId="6CE2E51B" w14:textId="23A57E7C" w:rsidR="000E7DC3" w:rsidRDefault="000E7DC3" w:rsidP="000E7DC3">
      <w:pPr>
        <w:pStyle w:val="Akapitzlist"/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Komisja Rewizyjna zapoznała się szczegółowo z:</w:t>
      </w:r>
    </w:p>
    <w:p w14:paraId="1EF21E8F" w14:textId="27B8ACBB" w:rsidR="000E7DC3" w:rsidRDefault="000E7DC3" w:rsidP="000E7DC3">
      <w:pPr>
        <w:pStyle w:val="Akapitzlist"/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sprawozdaniem z wykonania budżetu Gminy Trzciel za 2017 rok,</w:t>
      </w:r>
    </w:p>
    <w:p w14:paraId="72C73B8D" w14:textId="62804DC3" w:rsidR="000E7DC3" w:rsidRDefault="00C75498" w:rsidP="000E7DC3">
      <w:pPr>
        <w:pStyle w:val="Akapitzlist"/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sprawozdaniem finansowym,</w:t>
      </w:r>
    </w:p>
    <w:p w14:paraId="6F342035" w14:textId="181E0519" w:rsidR="00C75498" w:rsidRPr="000E7DC3" w:rsidRDefault="00C75498" w:rsidP="000E7DC3">
      <w:pPr>
        <w:pStyle w:val="Akapitzlist"/>
        <w:jc w:val="both"/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- informacją o stanie mienia komunalnego Gminy Trzciel,</w:t>
      </w:r>
    </w:p>
    <w:p w14:paraId="7F566D9C" w14:textId="31B7E665" w:rsidR="000E7DC3" w:rsidRPr="000E7DC3" w:rsidRDefault="000E7DC3" w:rsidP="000E7DC3">
      <w:pPr>
        <w:pStyle w:val="Akapitzlist"/>
        <w:numPr>
          <w:ilvl w:val="0"/>
          <w:numId w:val="22"/>
        </w:numPr>
        <w:jc w:val="both"/>
        <w:textAlignment w:val="baseline"/>
        <w:rPr>
          <w:rFonts w:eastAsia="SimSun" w:cs="Arial"/>
          <w:lang w:val="pl-PL" w:eastAsia="zh-CN" w:bidi="hi-IN"/>
        </w:rPr>
      </w:pPr>
      <w:r w:rsidRPr="000E7DC3">
        <w:rPr>
          <w:rFonts w:eastAsia="SimSun" w:cs="Arial"/>
          <w:lang w:val="pl-PL" w:eastAsia="zh-CN" w:bidi="hi-IN"/>
        </w:rPr>
        <w:t xml:space="preserve">odczytał Uchwałę Nr 427/2018 Składu Orzekającego Regionalnej Izby Obrachunkowej   </w:t>
      </w:r>
    </w:p>
    <w:p w14:paraId="168D6E76" w14:textId="708BCE9C" w:rsidR="00AE13F1" w:rsidRPr="000E7DC3" w:rsidRDefault="000E7DC3" w:rsidP="000E7DC3">
      <w:pPr>
        <w:pStyle w:val="Akapitzlist"/>
        <w:jc w:val="both"/>
        <w:textAlignment w:val="baseline"/>
        <w:rPr>
          <w:rFonts w:eastAsia="SimSun" w:cs="Arial"/>
          <w:lang w:val="pl-PL" w:eastAsia="zh-CN" w:bidi="hi-IN"/>
        </w:rPr>
      </w:pPr>
      <w:r w:rsidRPr="000E7DC3">
        <w:rPr>
          <w:rFonts w:eastAsia="SimSun" w:cs="Arial"/>
          <w:lang w:val="pl-PL" w:eastAsia="zh-CN" w:bidi="hi-IN"/>
        </w:rPr>
        <w:t>w Zielonej Górze z dnia 08 czerwca 2018 r. w sprawie: wydania opinii o wniosku Komisji Rewizyjnej Rady miejskiej w Trzcielu, dotyczącym udzielenia absolutorium Burmistrzowi</w:t>
      </w:r>
      <w:r w:rsidR="00911718">
        <w:rPr>
          <w:rFonts w:eastAsia="SimSun" w:cs="Arial"/>
          <w:lang w:val="pl-PL" w:eastAsia="zh-CN" w:bidi="hi-IN"/>
        </w:rPr>
        <w:t xml:space="preserve"> </w:t>
      </w:r>
      <w:r w:rsidR="00911718">
        <w:rPr>
          <w:rFonts w:eastAsia="SimSun" w:cs="Arial"/>
          <w:lang w:val="pl-PL" w:eastAsia="zh-CN" w:bidi="hi-IN"/>
        </w:rPr>
        <w:t>-</w:t>
      </w:r>
      <w:r w:rsidR="00911718" w:rsidRPr="000E7DC3">
        <w:rPr>
          <w:rFonts w:eastAsia="SimSun" w:cs="Arial"/>
          <w:lang w:val="pl-PL" w:eastAsia="zh-CN" w:bidi="hi-IN"/>
        </w:rPr>
        <w:t xml:space="preserve"> załącznik nr </w:t>
      </w:r>
      <w:r w:rsidR="00911718">
        <w:rPr>
          <w:rFonts w:eastAsia="SimSun" w:cs="Arial"/>
          <w:lang w:val="pl-PL" w:eastAsia="zh-CN" w:bidi="hi-IN"/>
        </w:rPr>
        <w:t>7</w:t>
      </w:r>
      <w:r w:rsidR="00911718">
        <w:rPr>
          <w:rFonts w:eastAsia="SimSun" w:cs="Arial"/>
          <w:lang w:val="pl-PL" w:eastAsia="zh-CN" w:bidi="hi-IN"/>
        </w:rPr>
        <w:t xml:space="preserve"> do protokołu</w:t>
      </w:r>
    </w:p>
    <w:p w14:paraId="50F74690" w14:textId="62170150" w:rsidR="00093210" w:rsidRDefault="00093210" w:rsidP="00093210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3A06A7B9" w14:textId="77777777" w:rsidR="0015413C" w:rsidRPr="006330E3" w:rsidRDefault="0015413C" w:rsidP="0015413C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279A3421" w14:textId="77777777" w:rsidR="0015413C" w:rsidRDefault="0015413C" w:rsidP="00093210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34ECF629" w14:textId="77777777" w:rsidR="00093210" w:rsidRPr="00D8581B" w:rsidRDefault="00093210" w:rsidP="0009321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01AC50C0" w14:textId="77777777" w:rsidR="00093210" w:rsidRDefault="00093210" w:rsidP="0009321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63FE1D5" w14:textId="6A4A1013" w:rsidR="00093210" w:rsidRPr="004378BC" w:rsidRDefault="00093210" w:rsidP="004378BC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F544F8">
        <w:rPr>
          <w:lang w:val="pl-PL" w:eastAsia="en-US" w:bidi="ar-SA"/>
        </w:rPr>
        <w:t xml:space="preserve">Odczytanie opinii </w:t>
      </w:r>
      <w:bookmarkStart w:id="19" w:name="_Hlk508709285"/>
      <w:r w:rsidRPr="00F544F8">
        <w:rPr>
          <w:lang w:val="pl-PL" w:eastAsia="en-US" w:bidi="ar-SA"/>
        </w:rPr>
        <w:t xml:space="preserve">dotyczącej wszystkich uchwał podejmowanych </w:t>
      </w:r>
      <w:bookmarkEnd w:id="19"/>
      <w:r w:rsidRPr="00F544F8">
        <w:rPr>
          <w:lang w:val="pl-PL" w:eastAsia="en-US" w:bidi="ar-SA"/>
        </w:rPr>
        <w:t xml:space="preserve">na Komisji Rozwoju Gospodarczego, Budżetu, Finansów, Planowania i Pracy, Rady Miejskiej w Trzcielu – załącznik nr </w:t>
      </w:r>
      <w:r w:rsidR="00911718">
        <w:rPr>
          <w:lang w:val="pl-PL" w:eastAsia="en-US" w:bidi="ar-SA"/>
        </w:rPr>
        <w:t>8</w:t>
      </w:r>
      <w:r w:rsidRPr="00F544F8">
        <w:rPr>
          <w:lang w:val="pl-PL" w:eastAsia="en-US" w:bidi="ar-SA"/>
        </w:rPr>
        <w:t xml:space="preserve"> do protokołu</w:t>
      </w:r>
      <w:r w:rsidR="004378BC">
        <w:rPr>
          <w:lang w:val="pl-PL" w:eastAsia="en-US" w:bidi="ar-SA"/>
        </w:rPr>
        <w:t>.</w:t>
      </w:r>
    </w:p>
    <w:p w14:paraId="4BC78570" w14:textId="0AA20541" w:rsidR="00093210" w:rsidRDefault="00093210" w:rsidP="0009321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lastRenderedPageBreak/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40570A74" w14:textId="77777777" w:rsidR="00093210" w:rsidRDefault="00093210" w:rsidP="0009321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6638EC24" w14:textId="0F5CAE67" w:rsidR="00093210" w:rsidRPr="00D8581B" w:rsidRDefault="00093210" w:rsidP="0009321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1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9</w:t>
      </w:r>
      <w:r w:rsidRPr="00D8581B">
        <w:rPr>
          <w:lang w:val="pl-PL" w:eastAsia="en-US" w:bidi="ar-SA"/>
        </w:rPr>
        <w:t xml:space="preserve"> do protokołu.</w:t>
      </w:r>
    </w:p>
    <w:p w14:paraId="30C7FF6A" w14:textId="77777777" w:rsidR="00093210" w:rsidRPr="00D8581B" w:rsidRDefault="00093210" w:rsidP="0009321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039E534A" w14:textId="2A5AD4EC" w:rsidR="00093210" w:rsidRDefault="00093210" w:rsidP="0009321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51B37039" w14:textId="77777777" w:rsidR="00E62401" w:rsidRDefault="00E62401" w:rsidP="0009321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190A2BC3" w14:textId="77777777" w:rsidR="00904606" w:rsidRPr="00D8581B" w:rsidRDefault="00904606" w:rsidP="0009321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4B7441ED" w14:textId="4A16F2F5" w:rsidR="00904606" w:rsidRDefault="00904606" w:rsidP="00904606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20" w:name="_Hlk516579298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5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46120D72" w14:textId="77777777" w:rsidR="00904606" w:rsidRDefault="00904606" w:rsidP="00904606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3D9A9AEB" w14:textId="77777777" w:rsidR="00904606" w:rsidRPr="0034032D" w:rsidRDefault="00904606" w:rsidP="00904606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6F35EE4D" w14:textId="77777777" w:rsidR="00904606" w:rsidRPr="0034032D" w:rsidRDefault="00904606" w:rsidP="00904606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00B8739B" w14:textId="6617167A" w:rsidR="00904606" w:rsidRPr="008500A8" w:rsidRDefault="00904606" w:rsidP="008500A8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  <w:bookmarkEnd w:id="20"/>
    </w:p>
    <w:p w14:paraId="10004198" w14:textId="322FA8CC" w:rsidR="0007219D" w:rsidRPr="0007219D" w:rsidRDefault="0007219D" w:rsidP="0007219D">
      <w:pPr>
        <w:pStyle w:val="Akapitzlist"/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8E65321" w14:textId="2D2EA073" w:rsidR="00904606" w:rsidRPr="00904606" w:rsidRDefault="00904606" w:rsidP="00904606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val="pl-PL" w:eastAsia="en-US" w:bidi="ar-SA"/>
        </w:rPr>
      </w:pPr>
      <w:r w:rsidRPr="00904606">
        <w:rPr>
          <w:rFonts w:eastAsia="Calibri" w:cs="Times New Roman"/>
          <w:color w:val="000000"/>
          <w:kern w:val="0"/>
          <w:lang w:val="pl-PL" w:eastAsia="en-US" w:bidi="ar-SA"/>
        </w:rPr>
        <w:t xml:space="preserve">Podjęcie uchwały w sprawie: </w:t>
      </w:r>
      <w:r w:rsidRPr="00904606">
        <w:rPr>
          <w:rFonts w:eastAsia="Calibri" w:cs="Times New Roman"/>
          <w:bCs/>
          <w:kern w:val="0"/>
          <w:lang w:val="pl-PL" w:eastAsia="en-US" w:bidi="ar-SA"/>
        </w:rPr>
        <w:t xml:space="preserve">absolutorium z tytułu wykonania budżetu Gminy  </w:t>
      </w:r>
    </w:p>
    <w:p w14:paraId="39547585" w14:textId="77777777" w:rsidR="00FA285A" w:rsidRDefault="00904606" w:rsidP="00904606">
      <w:pPr>
        <w:widowControl/>
        <w:suppressAutoHyphens w:val="0"/>
        <w:ind w:left="284"/>
        <w:jc w:val="both"/>
        <w:rPr>
          <w:rFonts w:eastAsia="Calibri" w:cs="Times New Roman"/>
          <w:color w:val="000000"/>
          <w:kern w:val="0"/>
          <w:lang w:val="pl-PL" w:eastAsia="en-US" w:bidi="ar-SA"/>
        </w:rPr>
      </w:pPr>
      <w:r w:rsidRPr="00AA69D0">
        <w:rPr>
          <w:rFonts w:eastAsia="Calibri" w:cs="Times New Roman"/>
          <w:bCs/>
          <w:kern w:val="0"/>
          <w:lang w:val="pl-PL" w:eastAsia="en-US" w:bidi="ar-SA"/>
        </w:rPr>
        <w:t xml:space="preserve">   Trzciel za 2017  rok </w:t>
      </w:r>
      <w:r w:rsidRPr="00AA69D0">
        <w:rPr>
          <w:rFonts w:eastAsia="Calibri" w:cs="Times New Roman"/>
          <w:color w:val="000000"/>
          <w:kern w:val="0"/>
          <w:lang w:val="pl-PL" w:eastAsia="en-US" w:bidi="ar-SA"/>
        </w:rPr>
        <w:t xml:space="preserve"> – projekt uchwały </w:t>
      </w:r>
      <w:r w:rsidRPr="00AA69D0">
        <w:rPr>
          <w:rFonts w:eastAsia="Calibri" w:cs="Times New Roman"/>
          <w:b/>
          <w:color w:val="000000"/>
          <w:kern w:val="0"/>
          <w:lang w:val="pl-PL" w:eastAsia="en-US" w:bidi="ar-SA"/>
        </w:rPr>
        <w:t>nr 2</w:t>
      </w:r>
      <w:r w:rsidRPr="00AA69D0">
        <w:rPr>
          <w:rFonts w:eastAsia="Calibri" w:cs="Times New Roman"/>
          <w:color w:val="000000"/>
          <w:kern w:val="0"/>
          <w:lang w:val="pl-PL" w:eastAsia="en-US" w:bidi="ar-SA"/>
        </w:rPr>
        <w:t xml:space="preserve">   </w:t>
      </w:r>
    </w:p>
    <w:p w14:paraId="60B13440" w14:textId="0F7DA45B" w:rsidR="0007219D" w:rsidRPr="0015413C" w:rsidRDefault="00904606" w:rsidP="0015413C">
      <w:pPr>
        <w:widowControl/>
        <w:suppressAutoHyphens w:val="0"/>
        <w:ind w:left="284"/>
        <w:jc w:val="both"/>
        <w:rPr>
          <w:rFonts w:ascii="Calibri" w:eastAsia="Calibri" w:hAnsi="Calibri" w:cs="Times New Roman"/>
          <w:kern w:val="0"/>
          <w:sz w:val="22"/>
          <w:szCs w:val="22"/>
          <w:lang w:val="pl-PL" w:eastAsia="en-US" w:bidi="ar-SA"/>
        </w:rPr>
      </w:pPr>
      <w:r w:rsidRPr="00AA69D0">
        <w:rPr>
          <w:rFonts w:eastAsia="Calibri" w:cs="Times New Roman"/>
          <w:color w:val="000000"/>
          <w:kern w:val="0"/>
          <w:lang w:val="pl-PL" w:eastAsia="en-US" w:bidi="ar-SA"/>
        </w:rPr>
        <w:t xml:space="preserve">                                              </w:t>
      </w:r>
      <w:bookmarkStart w:id="21" w:name="_Hlk516579377"/>
    </w:p>
    <w:p w14:paraId="62E8BC65" w14:textId="6001F7E3" w:rsidR="00904606" w:rsidRDefault="00904606" w:rsidP="008A4595">
      <w:pPr>
        <w:jc w:val="both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 w:rsidR="00FA285A" w:rsidRPr="008A4595">
        <w:rPr>
          <w:rFonts w:eastAsia="SimSun" w:cs="Arial"/>
          <w:lang w:val="pl-PL" w:eastAsia="zh-CN" w:bidi="hi-IN"/>
        </w:rPr>
        <w:t xml:space="preserve"> </w:t>
      </w:r>
      <w:bookmarkEnd w:id="21"/>
      <w:r w:rsidR="008A4595" w:rsidRPr="008A4595">
        <w:rPr>
          <w:rFonts w:eastAsia="SimSun" w:cs="Arial"/>
          <w:lang w:val="pl-PL" w:eastAsia="zh-CN" w:bidi="hi-IN"/>
        </w:rPr>
        <w:t>po</w:t>
      </w:r>
      <w:r w:rsidR="008A4595">
        <w:rPr>
          <w:rFonts w:eastAsia="SimSun" w:cs="Arial"/>
          <w:b/>
          <w:bCs/>
          <w:lang w:val="pl-PL" w:eastAsia="zh-CN" w:bidi="hi-IN"/>
        </w:rPr>
        <w:t xml:space="preserve"> </w:t>
      </w:r>
      <w:r w:rsidR="008A4595" w:rsidRPr="008A4595">
        <w:rPr>
          <w:rFonts w:eastAsia="SimSun" w:cs="Arial"/>
          <w:lang w:val="pl-PL" w:eastAsia="zh-CN" w:bidi="hi-IN"/>
        </w:rPr>
        <w:t>zapoznaniu się z dokumentami, o których mowa w art. 271 ust. 1 ustawy o finansach publicznych oraz opinią Regionalnej Izby Obrachunkowej z dnia 8 czerwca 2018 roku o wniosku Komisji Rewizyjnej, Rada Miejska w Trzcielu udziela Burmistrzowi Trzciela absolutorium z tytułu wykonania budżetu Gminy Trzciel za 2017 rok</w:t>
      </w:r>
      <w:r w:rsidR="008A4595">
        <w:rPr>
          <w:rFonts w:eastAsia="SimSun" w:cs="Arial"/>
          <w:lang w:val="pl-PL" w:eastAsia="zh-CN" w:bidi="hi-IN"/>
        </w:rPr>
        <w:t>.</w:t>
      </w:r>
    </w:p>
    <w:p w14:paraId="468FB614" w14:textId="4B66F36E" w:rsidR="008A4595" w:rsidRDefault="008A4595" w:rsidP="008A4595">
      <w:pPr>
        <w:jc w:val="both"/>
      </w:pPr>
    </w:p>
    <w:p w14:paraId="4F996E12" w14:textId="77777777" w:rsidR="0015413C" w:rsidRPr="006330E3" w:rsidRDefault="0015413C" w:rsidP="0015413C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47958EF0" w14:textId="77777777" w:rsidR="0015413C" w:rsidRDefault="0015413C" w:rsidP="008A4595">
      <w:pPr>
        <w:jc w:val="both"/>
      </w:pPr>
    </w:p>
    <w:p w14:paraId="1441E713" w14:textId="77777777" w:rsidR="008A4595" w:rsidRPr="00D8581B" w:rsidRDefault="008A4595" w:rsidP="008A4595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bookmarkStart w:id="22" w:name="_Hlk516741788"/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11935722" w14:textId="290E9C2D" w:rsidR="008A4595" w:rsidRDefault="008A4595" w:rsidP="008A4595">
      <w:pPr>
        <w:jc w:val="both"/>
      </w:pPr>
      <w:r>
        <w:t xml:space="preserve"> </w:t>
      </w:r>
    </w:p>
    <w:p w14:paraId="40895232" w14:textId="7C28B864" w:rsidR="008A4595" w:rsidRDefault="008A4595" w:rsidP="008A4595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6F2329A5" w14:textId="77777777" w:rsidR="008A4595" w:rsidRDefault="008A4595" w:rsidP="008A4595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30184D8" w14:textId="071130B6" w:rsidR="008A4595" w:rsidRPr="00D8581B" w:rsidRDefault="008A4595" w:rsidP="008A4595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2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0</w:t>
      </w:r>
      <w:r w:rsidRPr="00D8581B">
        <w:rPr>
          <w:lang w:val="pl-PL" w:eastAsia="en-US" w:bidi="ar-SA"/>
        </w:rPr>
        <w:t xml:space="preserve"> do protokołu.</w:t>
      </w:r>
    </w:p>
    <w:p w14:paraId="5C522D81" w14:textId="77777777" w:rsidR="008A4595" w:rsidRPr="00D8581B" w:rsidRDefault="008A4595" w:rsidP="008A4595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57A8A24D" w14:textId="77777777" w:rsidR="008A4595" w:rsidRDefault="008A4595" w:rsidP="008A459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22"/>
    <w:p w14:paraId="308A3547" w14:textId="64A73CD8" w:rsidR="008A4595" w:rsidRDefault="008A4595" w:rsidP="008A4595">
      <w:pPr>
        <w:jc w:val="both"/>
      </w:pPr>
    </w:p>
    <w:p w14:paraId="475CA897" w14:textId="2401FC6D" w:rsidR="008A4595" w:rsidRDefault="008A4595" w:rsidP="008A4595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23" w:name="_Hlk516741816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 w:rsidR="004358A8">
        <w:rPr>
          <w:rFonts w:cs="Times New Roman"/>
          <w:b/>
          <w:bCs/>
          <w:u w:val="single"/>
          <w:lang w:val="pl-PL" w:eastAsia="en-US" w:bidi="ar-SA"/>
        </w:rPr>
        <w:t>6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48BC8D69" w14:textId="77777777" w:rsidR="008A4595" w:rsidRDefault="008A4595" w:rsidP="008A4595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0489C5D9" w14:textId="77777777" w:rsidR="008A4595" w:rsidRPr="0034032D" w:rsidRDefault="008A4595" w:rsidP="008A459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3477BAFF" w14:textId="77777777" w:rsidR="008A4595" w:rsidRPr="0034032D" w:rsidRDefault="008A4595" w:rsidP="008A459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704DA612" w14:textId="77777777" w:rsidR="008A4595" w:rsidRPr="0034032D" w:rsidRDefault="008A4595" w:rsidP="008A459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23"/>
    <w:p w14:paraId="7ED60FFE" w14:textId="6DE8EDC8" w:rsidR="008A4595" w:rsidRDefault="008A4595" w:rsidP="008A4595">
      <w:pPr>
        <w:jc w:val="both"/>
      </w:pPr>
    </w:p>
    <w:p w14:paraId="28F25D25" w14:textId="7243B807" w:rsidR="008A4595" w:rsidRPr="008A4595" w:rsidRDefault="008A4595" w:rsidP="008A4595">
      <w:pPr>
        <w:pStyle w:val="Akapitzlist"/>
        <w:numPr>
          <w:ilvl w:val="0"/>
          <w:numId w:val="5"/>
        </w:numPr>
        <w:textAlignment w:val="baseline"/>
        <w:rPr>
          <w:rFonts w:eastAsia="SimSun" w:cs="Times New Roman"/>
          <w:bCs/>
          <w:lang w:val="pl-PL" w:eastAsia="zh-CN" w:bidi="hi-IN"/>
        </w:rPr>
      </w:pPr>
      <w:r w:rsidRPr="008A4595">
        <w:rPr>
          <w:rFonts w:eastAsia="SimSun" w:cs="Times New Roman"/>
          <w:color w:val="000000"/>
          <w:lang w:val="pl-PL" w:eastAsia="zh-CN" w:bidi="hi-IN"/>
        </w:rPr>
        <w:t xml:space="preserve">Podjęcie uchwały w sprawie: </w:t>
      </w:r>
      <w:r w:rsidRPr="008A4595">
        <w:rPr>
          <w:rFonts w:eastAsia="SimSun" w:cs="Times New Roman"/>
          <w:bCs/>
          <w:lang w:val="pl-PL" w:eastAsia="zh-CN" w:bidi="hi-IN"/>
        </w:rPr>
        <w:t xml:space="preserve">udzielenia pomocy finansowej Powiatowi </w:t>
      </w:r>
    </w:p>
    <w:p w14:paraId="74EC19AC" w14:textId="77777777" w:rsidR="008A4595" w:rsidRDefault="008A4595" w:rsidP="008A4595">
      <w:pPr>
        <w:textAlignment w:val="baseline"/>
        <w:rPr>
          <w:rFonts w:eastAsia="SimSun" w:cs="Times New Roman"/>
          <w:bCs/>
          <w:lang w:val="pl-PL" w:eastAsia="zh-CN" w:bidi="hi-IN"/>
        </w:rPr>
      </w:pPr>
      <w:r>
        <w:rPr>
          <w:rFonts w:eastAsia="SimSun" w:cs="Times New Roman"/>
          <w:bCs/>
          <w:lang w:val="pl-PL" w:eastAsia="zh-CN" w:bidi="hi-IN"/>
        </w:rPr>
        <w:lastRenderedPageBreak/>
        <w:t xml:space="preserve">        </w:t>
      </w:r>
      <w:r w:rsidRPr="00AA69D0">
        <w:rPr>
          <w:rFonts w:eastAsia="SimSun" w:cs="Times New Roman"/>
          <w:bCs/>
          <w:lang w:val="pl-PL" w:eastAsia="zh-CN" w:bidi="hi-IN"/>
        </w:rPr>
        <w:t xml:space="preserve">Międzyrzeckiemu na  przebudowę i budowę chodników na drogach powiatowych w </w:t>
      </w:r>
    </w:p>
    <w:p w14:paraId="6CF7ABDF" w14:textId="10955191" w:rsidR="008A4595" w:rsidRPr="0015413C" w:rsidRDefault="008A4595" w:rsidP="0015413C">
      <w:pPr>
        <w:jc w:val="both"/>
        <w:rPr>
          <w:rFonts w:eastAsia="SimSun" w:cs="Times New Roman"/>
          <w:b/>
          <w:color w:val="000000"/>
          <w:lang w:val="pl-PL" w:eastAsia="zh-CN" w:bidi="hi-IN"/>
        </w:rPr>
      </w:pPr>
      <w:r>
        <w:rPr>
          <w:rFonts w:eastAsia="SimSun" w:cs="Times New Roman"/>
          <w:bCs/>
          <w:lang w:val="pl-PL" w:eastAsia="zh-CN" w:bidi="hi-IN"/>
        </w:rPr>
        <w:t xml:space="preserve">        </w:t>
      </w:r>
      <w:r w:rsidRPr="00AA69D0">
        <w:rPr>
          <w:rFonts w:eastAsia="SimSun" w:cs="Times New Roman"/>
          <w:bCs/>
          <w:lang w:val="pl-PL" w:eastAsia="zh-CN" w:bidi="hi-IN"/>
        </w:rPr>
        <w:t xml:space="preserve">miejscowości Trzciel </w:t>
      </w:r>
      <w:r w:rsidRPr="00AA69D0">
        <w:rPr>
          <w:rFonts w:eastAsia="SimSun" w:cs="Times New Roman"/>
          <w:color w:val="000000"/>
          <w:lang w:val="pl-PL" w:eastAsia="zh-CN" w:bidi="hi-IN"/>
        </w:rPr>
        <w:t xml:space="preserve">– projekt uchwały </w:t>
      </w:r>
      <w:r w:rsidRPr="00AA69D0">
        <w:rPr>
          <w:rFonts w:eastAsia="SimSun" w:cs="Times New Roman"/>
          <w:b/>
          <w:color w:val="000000"/>
          <w:lang w:val="pl-PL" w:eastAsia="zh-CN" w:bidi="hi-IN"/>
        </w:rPr>
        <w:t xml:space="preserve">nr 3   </w:t>
      </w:r>
      <w:bookmarkStart w:id="24" w:name="_Hlk516741969"/>
    </w:p>
    <w:p w14:paraId="043FB7A3" w14:textId="77777777" w:rsidR="008A4595" w:rsidRDefault="008A4595" w:rsidP="008A4595"/>
    <w:p w14:paraId="5BF56CD0" w14:textId="4A176AD5" w:rsidR="008A4595" w:rsidRDefault="008A4595" w:rsidP="008A4595">
      <w:pPr>
        <w:jc w:val="both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bookmarkEnd w:id="24"/>
      <w:r w:rsidR="00E62401" w:rsidRPr="00E62401">
        <w:rPr>
          <w:rFonts w:eastAsia="SimSun" w:cs="Arial"/>
          <w:lang w:val="pl-PL" w:eastAsia="zh-CN" w:bidi="hi-IN"/>
        </w:rPr>
        <w:t xml:space="preserve">zgodnie </w:t>
      </w:r>
      <w:r w:rsidR="00E62401">
        <w:rPr>
          <w:rFonts w:eastAsia="SimSun" w:cs="Arial"/>
          <w:lang w:val="pl-PL" w:eastAsia="zh-CN" w:bidi="hi-IN"/>
        </w:rPr>
        <w:t xml:space="preserve">z art. 220 ustawy o finansach publicznych z budżetu Gminy może być udzielana innym jednostkom samorządu terytorialnego pomoc finansowa w formie dotacji celowej lub pomoc rzeczowej. Gmina Trzciel udziela z budżetu pomoc finansową Powiatowi Międzyrzeckiemu z przeznaczeniem na „Przebudowę i budowę chodników na drogach powiatowych w miejscowości Trzciel”. Pomoc finansowa zostanie udzielona w formie dotacji celowej ze środków budżetu na 2018 rok do wysokości 100.000,00 zł. Szczegółowe warunki udzielania pomocy finansowej oraz przeznaczenie i zasady rozliczenia środków zostaną w umowie </w:t>
      </w:r>
      <w:r w:rsidR="009D79D4">
        <w:rPr>
          <w:rFonts w:eastAsia="SimSun" w:cs="Arial"/>
          <w:lang w:val="pl-PL" w:eastAsia="zh-CN" w:bidi="hi-IN"/>
        </w:rPr>
        <w:t>zawartej pomiędzy Powiatem Międzyrzeckim a Gminą Trzciel.</w:t>
      </w:r>
    </w:p>
    <w:p w14:paraId="7F6A5BE5" w14:textId="471CF8C4" w:rsidR="009D79D4" w:rsidRDefault="009D79D4" w:rsidP="008A4595">
      <w:pPr>
        <w:jc w:val="both"/>
      </w:pPr>
    </w:p>
    <w:p w14:paraId="64EB9D7A" w14:textId="77777777" w:rsidR="0015413C" w:rsidRPr="006330E3" w:rsidRDefault="0015413C" w:rsidP="0015413C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3D8052C4" w14:textId="77777777" w:rsidR="0015413C" w:rsidRDefault="0015413C" w:rsidP="008A4595">
      <w:pPr>
        <w:jc w:val="both"/>
      </w:pPr>
    </w:p>
    <w:p w14:paraId="13FB862D" w14:textId="77777777" w:rsidR="009D79D4" w:rsidRPr="00D8581B" w:rsidRDefault="009D79D4" w:rsidP="009D79D4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bookmarkStart w:id="25" w:name="_Hlk516742440"/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335729DD" w14:textId="77777777" w:rsidR="009D79D4" w:rsidRDefault="009D79D4" w:rsidP="009D79D4">
      <w:pPr>
        <w:jc w:val="both"/>
      </w:pPr>
      <w:r>
        <w:t xml:space="preserve"> </w:t>
      </w:r>
    </w:p>
    <w:p w14:paraId="31EDE1FF" w14:textId="6DF4A90D" w:rsidR="009D79D4" w:rsidRDefault="009D79D4" w:rsidP="009D79D4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0E03BDE5" w14:textId="77777777" w:rsidR="009D79D4" w:rsidRDefault="009D79D4" w:rsidP="009D79D4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4098ADE4" w14:textId="32068CA7" w:rsidR="009D79D4" w:rsidRPr="00D8581B" w:rsidRDefault="009D79D4" w:rsidP="009D79D4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3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1</w:t>
      </w:r>
      <w:r w:rsidRPr="00D8581B">
        <w:rPr>
          <w:lang w:val="pl-PL" w:eastAsia="en-US" w:bidi="ar-SA"/>
        </w:rPr>
        <w:t xml:space="preserve"> do protokołu.</w:t>
      </w:r>
    </w:p>
    <w:p w14:paraId="3C53EA68" w14:textId="77777777" w:rsidR="009D79D4" w:rsidRPr="00D8581B" w:rsidRDefault="009D79D4" w:rsidP="009D79D4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A5464CE" w14:textId="77777777" w:rsidR="009D79D4" w:rsidRDefault="009D79D4" w:rsidP="009D79D4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25"/>
    <w:p w14:paraId="758CF9D0" w14:textId="18ADF8E8" w:rsidR="009D79D4" w:rsidRDefault="009D79D4" w:rsidP="008A4595">
      <w:pPr>
        <w:jc w:val="both"/>
      </w:pPr>
    </w:p>
    <w:p w14:paraId="3EAFDDDA" w14:textId="09C56F71" w:rsidR="009D79D4" w:rsidRDefault="009D79D4" w:rsidP="009D79D4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 w:rsidR="004358A8">
        <w:rPr>
          <w:rFonts w:cs="Times New Roman"/>
          <w:b/>
          <w:bCs/>
          <w:u w:val="single"/>
          <w:lang w:val="pl-PL" w:eastAsia="en-US" w:bidi="ar-SA"/>
        </w:rPr>
        <w:t>7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7BDEC770" w14:textId="77777777" w:rsidR="009D79D4" w:rsidRDefault="009D79D4" w:rsidP="009D79D4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C960C53" w14:textId="77777777" w:rsidR="009D79D4" w:rsidRPr="0034032D" w:rsidRDefault="009D79D4" w:rsidP="0053377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36390B7" w14:textId="77777777" w:rsidR="009D79D4" w:rsidRPr="0034032D" w:rsidRDefault="009D79D4" w:rsidP="0053377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6DB377AC" w14:textId="77777777" w:rsidR="009D79D4" w:rsidRPr="0034032D" w:rsidRDefault="009D79D4" w:rsidP="0053377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65329872" w14:textId="40CBF824" w:rsidR="009D79D4" w:rsidRDefault="009D79D4" w:rsidP="00533775">
      <w:pPr>
        <w:jc w:val="both"/>
      </w:pPr>
    </w:p>
    <w:p w14:paraId="16F7D0B5" w14:textId="0452790E" w:rsidR="009D79D4" w:rsidRPr="009D79D4" w:rsidRDefault="009D79D4" w:rsidP="00533775">
      <w:pPr>
        <w:pStyle w:val="Akapitzlist"/>
        <w:numPr>
          <w:ilvl w:val="0"/>
          <w:numId w:val="7"/>
        </w:numPr>
        <w:jc w:val="both"/>
        <w:textAlignment w:val="baseline"/>
        <w:rPr>
          <w:rFonts w:eastAsia="SimSun" w:cs="Times New Roman"/>
          <w:lang w:val="pl-PL" w:eastAsia="zh-CN" w:bidi="hi-IN"/>
        </w:rPr>
      </w:pPr>
      <w:r w:rsidRPr="009D79D4">
        <w:rPr>
          <w:rFonts w:eastAsia="SimSun" w:cs="Times New Roman"/>
          <w:iCs/>
          <w:color w:val="000000"/>
          <w:lang w:val="pl-PL" w:eastAsia="zh-CN" w:bidi="hi-IN"/>
        </w:rPr>
        <w:t xml:space="preserve">Podjęcie uchwały w sprawie:  </w:t>
      </w:r>
      <w:r w:rsidRPr="009D79D4">
        <w:rPr>
          <w:rFonts w:eastAsia="SimSun" w:cs="Times New Roman"/>
          <w:lang w:val="pl-PL" w:eastAsia="zh-CN" w:bidi="hi-IN"/>
        </w:rPr>
        <w:t xml:space="preserve">udzielenia dotacji dla Ochotniczej Straży Pożarnej w </w:t>
      </w:r>
    </w:p>
    <w:p w14:paraId="021DB3E6" w14:textId="3D0D6D0A" w:rsidR="009D79D4" w:rsidRPr="0015413C" w:rsidRDefault="009D79D4" w:rsidP="0015413C">
      <w:pPr>
        <w:jc w:val="both"/>
        <w:textAlignment w:val="baseline"/>
        <w:rPr>
          <w:rFonts w:eastAsia="SimSun" w:cs="Times New Roman"/>
          <w:b/>
          <w:bCs/>
          <w:lang w:val="pl-PL" w:eastAsia="zh-CN" w:bidi="hi-IN"/>
        </w:rPr>
      </w:pPr>
      <w:r>
        <w:rPr>
          <w:rFonts w:eastAsia="SimSun" w:cs="Times New Roman"/>
          <w:lang w:val="pl-PL" w:eastAsia="zh-CN" w:bidi="hi-IN"/>
        </w:rPr>
        <w:t xml:space="preserve">       </w:t>
      </w:r>
      <w:r w:rsidRPr="00AA69D0">
        <w:rPr>
          <w:rFonts w:eastAsia="SimSun" w:cs="Times New Roman"/>
          <w:lang w:val="pl-PL" w:eastAsia="zh-CN" w:bidi="hi-IN"/>
        </w:rPr>
        <w:t xml:space="preserve">Brójcach -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 xml:space="preserve">nr 4 </w:t>
      </w:r>
      <w:bookmarkStart w:id="26" w:name="_Hlk516742527"/>
    </w:p>
    <w:p w14:paraId="488B3327" w14:textId="77777777" w:rsidR="009D79D4" w:rsidRDefault="009D79D4" w:rsidP="009D79D4">
      <w:pPr>
        <w:jc w:val="both"/>
      </w:pPr>
    </w:p>
    <w:p w14:paraId="1F364CA5" w14:textId="77777777" w:rsidR="009D79D4" w:rsidRDefault="009D79D4" w:rsidP="00533775">
      <w:pPr>
        <w:jc w:val="both"/>
      </w:pPr>
    </w:p>
    <w:p w14:paraId="2688D397" w14:textId="1A634DCA" w:rsidR="009D79D4" w:rsidRDefault="009D79D4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bookmarkEnd w:id="26"/>
      <w:r w:rsidRPr="009D79D4">
        <w:rPr>
          <w:rFonts w:eastAsia="SimSun" w:cs="Arial"/>
          <w:lang w:val="pl-PL" w:eastAsia="zh-CN" w:bidi="hi-IN"/>
        </w:rPr>
        <w:t>jednostka OSP Brójce złożyła wniosek o udzielenie pomocy</w:t>
      </w:r>
      <w:r>
        <w:rPr>
          <w:rFonts w:eastAsia="SimSun" w:cs="Arial"/>
          <w:lang w:val="pl-PL" w:eastAsia="zh-CN" w:bidi="hi-IN"/>
        </w:rPr>
        <w:t xml:space="preserve"> materialnej za zakup umundurowania wyjściowego, umundurowania koszarowego oraz radiotelefonów przenośnych do Oddziału Wojewódzkiego Związku Ochotniczych Straży Pożarnych RP Województwa Lubuskiego w Zielonej Górze. Całkowita wartość realizowanego zadania tj. zakup 2 szt. Umundurowania wyjściowego, 3 szt. umundurowania koszarowego oraz </w:t>
      </w:r>
      <w:r w:rsidR="009311BD">
        <w:rPr>
          <w:rFonts w:eastAsia="SimSun" w:cs="Arial"/>
          <w:lang w:val="pl-PL" w:eastAsia="zh-CN" w:bidi="hi-IN"/>
        </w:rPr>
        <w:t xml:space="preserve"> </w:t>
      </w:r>
      <w:r w:rsidR="00533775">
        <w:rPr>
          <w:rFonts w:eastAsia="SimSun" w:cs="Arial"/>
          <w:lang w:val="pl-PL" w:eastAsia="zh-CN" w:bidi="hi-IN"/>
        </w:rPr>
        <w:t xml:space="preserve">2 </w:t>
      </w:r>
      <w:r w:rsidR="009311BD">
        <w:rPr>
          <w:rFonts w:eastAsia="SimSun" w:cs="Arial"/>
          <w:lang w:val="pl-PL" w:eastAsia="zh-CN" w:bidi="hi-IN"/>
        </w:rPr>
        <w:t xml:space="preserve">szt. </w:t>
      </w:r>
      <w:r w:rsidR="00533775">
        <w:rPr>
          <w:rFonts w:eastAsia="SimSun" w:cs="Arial"/>
          <w:lang w:val="pl-PL" w:eastAsia="zh-CN" w:bidi="hi-IN"/>
        </w:rPr>
        <w:t>r</w:t>
      </w:r>
      <w:r w:rsidR="009311BD">
        <w:rPr>
          <w:rFonts w:eastAsia="SimSun" w:cs="Arial"/>
          <w:lang w:val="pl-PL" w:eastAsia="zh-CN" w:bidi="hi-IN"/>
        </w:rPr>
        <w:t xml:space="preserve">adiotelefonów przenośnych przez OSP Brójce wyniesie 4.600,00 zł. Jednostka pozyska z dotacji z Oddziału Wojewódzkiego kwotę 2.450,00 zł, natomiast wkład własny w kwocie 2.150,00 zł jednostka pokryje z otrzymanej dotacji z budżetu </w:t>
      </w:r>
      <w:r w:rsidR="00533775">
        <w:rPr>
          <w:rFonts w:eastAsia="SimSun" w:cs="Arial"/>
          <w:lang w:val="pl-PL" w:eastAsia="zh-CN" w:bidi="hi-IN"/>
        </w:rPr>
        <w:t>Gminy.</w:t>
      </w:r>
    </w:p>
    <w:p w14:paraId="6EABFEE5" w14:textId="715D3D50" w:rsidR="00533775" w:rsidRDefault="00533775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4927938F" w14:textId="77777777" w:rsidR="0015413C" w:rsidRPr="006330E3" w:rsidRDefault="0015413C" w:rsidP="0015413C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21061B67" w14:textId="77777777" w:rsidR="0015413C" w:rsidRDefault="0015413C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0D31E767" w14:textId="77777777" w:rsidR="00533775" w:rsidRPr="00D8581B" w:rsidRDefault="00533775" w:rsidP="00533775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bookmarkStart w:id="27" w:name="_Hlk516742925"/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4E87019B" w14:textId="77777777" w:rsidR="00533775" w:rsidRDefault="00533775" w:rsidP="00533775">
      <w:pPr>
        <w:jc w:val="both"/>
      </w:pPr>
      <w:r>
        <w:t xml:space="preserve"> </w:t>
      </w:r>
    </w:p>
    <w:p w14:paraId="2C557113" w14:textId="33F21639" w:rsidR="00533775" w:rsidRDefault="00533775" w:rsidP="00533775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64DFB09B" w14:textId="77777777" w:rsidR="00533775" w:rsidRDefault="00533775" w:rsidP="00533775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48707D1" w14:textId="64C3FAF9" w:rsidR="00533775" w:rsidRPr="00D8581B" w:rsidRDefault="00533775" w:rsidP="00533775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4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2</w:t>
      </w:r>
      <w:r w:rsidRPr="00D8581B">
        <w:rPr>
          <w:lang w:val="pl-PL" w:eastAsia="en-US" w:bidi="ar-SA"/>
        </w:rPr>
        <w:t xml:space="preserve"> do protokołu.</w:t>
      </w:r>
    </w:p>
    <w:p w14:paraId="7B43D123" w14:textId="77777777" w:rsidR="00533775" w:rsidRPr="00D8581B" w:rsidRDefault="00533775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3BB216D" w14:textId="2A631CA4" w:rsidR="00533775" w:rsidRDefault="00533775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27"/>
    <w:p w14:paraId="374E88EF" w14:textId="5AE80BFE" w:rsidR="00533775" w:rsidRDefault="00533775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66955D65" w14:textId="1B218B22" w:rsidR="00533775" w:rsidRDefault="00533775" w:rsidP="00533775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28" w:name="_Hlk516742954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 w:rsidR="004358A8">
        <w:rPr>
          <w:rFonts w:cs="Times New Roman"/>
          <w:b/>
          <w:bCs/>
          <w:u w:val="single"/>
          <w:lang w:val="pl-PL" w:eastAsia="en-US" w:bidi="ar-SA"/>
        </w:rPr>
        <w:t>8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0B2CE4B4" w14:textId="77777777" w:rsidR="00533775" w:rsidRDefault="00533775" w:rsidP="00533775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544E8E47" w14:textId="77777777" w:rsidR="00533775" w:rsidRPr="0034032D" w:rsidRDefault="00533775" w:rsidP="0053377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64B51F2B" w14:textId="77777777" w:rsidR="00533775" w:rsidRPr="0034032D" w:rsidRDefault="00533775" w:rsidP="0053377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1379AB9C" w14:textId="77777777" w:rsidR="00533775" w:rsidRPr="0034032D" w:rsidRDefault="00533775" w:rsidP="00533775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28"/>
    <w:p w14:paraId="132100F1" w14:textId="251112C8" w:rsidR="00533775" w:rsidRDefault="00533775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25B10A53" w14:textId="11669BFF" w:rsidR="00533775" w:rsidRPr="00533775" w:rsidRDefault="00533775" w:rsidP="00533775">
      <w:pPr>
        <w:pStyle w:val="Akapitzlist"/>
        <w:numPr>
          <w:ilvl w:val="0"/>
          <w:numId w:val="8"/>
        </w:numPr>
        <w:textAlignment w:val="baseline"/>
        <w:rPr>
          <w:rFonts w:eastAsia="SimSun" w:cs="Arial"/>
          <w:lang w:val="pl-PL" w:eastAsia="zh-CN" w:bidi="hi-IN"/>
        </w:rPr>
      </w:pPr>
      <w:r w:rsidRPr="00533775">
        <w:rPr>
          <w:rFonts w:eastAsia="SimSun" w:cs="Times New Roman"/>
          <w:color w:val="000000"/>
          <w:lang w:val="pl-PL" w:eastAsia="zh-CN" w:bidi="hi-IN"/>
        </w:rPr>
        <w:t xml:space="preserve">Podjęcie uchwały w sprawie: </w:t>
      </w:r>
      <w:r w:rsidRPr="00533775">
        <w:rPr>
          <w:rFonts w:eastAsia="SimSun" w:cs="Times New Roman"/>
          <w:lang w:val="pl-PL" w:eastAsia="zh-CN" w:bidi="hi-IN"/>
        </w:rPr>
        <w:t xml:space="preserve">udzielenia dotacji dla Ochotniczej Straży Pożarnej w </w:t>
      </w:r>
    </w:p>
    <w:p w14:paraId="2038F281" w14:textId="0B23A428" w:rsidR="00533775" w:rsidRPr="0015413C" w:rsidRDefault="00533775" w:rsidP="0015413C">
      <w:pPr>
        <w:textAlignment w:val="baseline"/>
        <w:rPr>
          <w:rFonts w:eastAsia="SimSun" w:cs="Times New Roman"/>
          <w:b/>
          <w:bCs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         Chociszewie 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5</w:t>
      </w:r>
      <w:bookmarkStart w:id="29" w:name="_Hlk516743014"/>
    </w:p>
    <w:p w14:paraId="1CF93D85" w14:textId="77777777" w:rsidR="00533775" w:rsidRDefault="00533775" w:rsidP="00533775">
      <w:pPr>
        <w:jc w:val="both"/>
      </w:pPr>
    </w:p>
    <w:p w14:paraId="0698C997" w14:textId="3FA30B1E" w:rsidR="00533775" w:rsidRPr="00533775" w:rsidRDefault="00533775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bookmarkEnd w:id="29"/>
      <w:r w:rsidRPr="00533775">
        <w:rPr>
          <w:rFonts w:eastAsia="SimSun" w:cs="Arial"/>
          <w:lang w:val="pl-PL" w:eastAsia="zh-CN" w:bidi="hi-IN"/>
        </w:rPr>
        <w:t>jednostka OSP Chociszewo złożyła wniosek o udzielenie pomocy materialnej za zakup</w:t>
      </w:r>
      <w:r>
        <w:rPr>
          <w:rFonts w:eastAsia="SimSun" w:cs="Arial"/>
          <w:lang w:val="pl-PL" w:eastAsia="zh-CN" w:bidi="hi-IN"/>
        </w:rPr>
        <w:t xml:space="preserve"> umundurowania wyjściowego, piły do drewna oraz masztu oświetleniowego do Oddziału Wojewódzkiego Związku Ochotniczych Straży Pożarnych RP Województwa Lubuskiego w Zielonej Górze do Ministra Spraw Wewnętrznych i Administracji. Całkowita wartość realizowanego tj. zakup 2 szt. umundurowania wyjściowego,  1 szt. piły do drewna oraz 1 szt. masztu oświetleniowego przez OSP Chociszewo wyniesie 6.500,00 zł. Jednostka pozyska z dotacji z Oddziału Wojewódzkiego oraz z </w:t>
      </w:r>
      <w:proofErr w:type="spellStart"/>
      <w:r>
        <w:rPr>
          <w:rFonts w:eastAsia="SimSun" w:cs="Arial"/>
          <w:lang w:val="pl-PL" w:eastAsia="zh-CN" w:bidi="hi-IN"/>
        </w:rPr>
        <w:t>MAWiA</w:t>
      </w:r>
      <w:proofErr w:type="spellEnd"/>
      <w:r>
        <w:rPr>
          <w:rFonts w:eastAsia="SimSun" w:cs="Arial"/>
          <w:lang w:val="pl-PL" w:eastAsia="zh-CN" w:bidi="hi-IN"/>
        </w:rPr>
        <w:t xml:space="preserve"> łączną kwotę 4.500,00 zł, natomiast wkład własny w kwocie 2.000,00 zł jednostka pokryje z otrzymanej dotacji z budżetu Gminy.</w:t>
      </w:r>
    </w:p>
    <w:p w14:paraId="1B0A5993" w14:textId="04EAD17D" w:rsidR="00533775" w:rsidRDefault="00533775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4895D9C1" w14:textId="77777777" w:rsidR="0015413C" w:rsidRPr="006330E3" w:rsidRDefault="0015413C" w:rsidP="0015413C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3F73627B" w14:textId="77777777" w:rsidR="0015413C" w:rsidRDefault="0015413C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6FAE8FF1" w14:textId="77777777" w:rsidR="00533775" w:rsidRPr="00D8581B" w:rsidRDefault="00533775" w:rsidP="00533775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16D505F7" w14:textId="77777777" w:rsidR="00533775" w:rsidRDefault="00533775" w:rsidP="00533775">
      <w:pPr>
        <w:jc w:val="both"/>
      </w:pPr>
      <w:r>
        <w:t xml:space="preserve"> </w:t>
      </w:r>
    </w:p>
    <w:p w14:paraId="0552A07D" w14:textId="0AA916B3" w:rsidR="00533775" w:rsidRDefault="00533775" w:rsidP="00533775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4DE38106" w14:textId="77777777" w:rsidR="00533775" w:rsidRDefault="00533775" w:rsidP="00533775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BD9A410" w14:textId="723CA5AB" w:rsidR="00533775" w:rsidRPr="00D8581B" w:rsidRDefault="00533775" w:rsidP="00533775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5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3</w:t>
      </w:r>
      <w:r w:rsidRPr="00D8581B">
        <w:rPr>
          <w:lang w:val="pl-PL" w:eastAsia="en-US" w:bidi="ar-SA"/>
        </w:rPr>
        <w:t xml:space="preserve"> do protokołu.</w:t>
      </w:r>
    </w:p>
    <w:p w14:paraId="5777CE55" w14:textId="77777777" w:rsidR="00533775" w:rsidRPr="00D8581B" w:rsidRDefault="00533775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A336886" w14:textId="0CDC9BAF" w:rsidR="00533775" w:rsidRDefault="00533775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116FD433" w14:textId="77777777" w:rsidR="000943CB" w:rsidRDefault="000943CB" w:rsidP="00533775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27826AF3" w14:textId="59D48308" w:rsidR="000943CB" w:rsidRDefault="000943CB" w:rsidP="000943CB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30" w:name="_Hlk516744978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 w:rsidR="004358A8">
        <w:rPr>
          <w:rFonts w:cs="Times New Roman"/>
          <w:b/>
          <w:bCs/>
          <w:u w:val="single"/>
          <w:lang w:val="pl-PL" w:eastAsia="en-US" w:bidi="ar-SA"/>
        </w:rPr>
        <w:t>9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514DBF86" w14:textId="77777777" w:rsidR="000943CB" w:rsidRDefault="000943CB" w:rsidP="000943CB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EB949F4" w14:textId="77777777" w:rsidR="000943CB" w:rsidRPr="0034032D" w:rsidRDefault="000943CB" w:rsidP="000943CB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556DA0E" w14:textId="77777777" w:rsidR="000943CB" w:rsidRPr="0034032D" w:rsidRDefault="000943CB" w:rsidP="000943CB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FF7F858" w14:textId="53D7B395" w:rsidR="000943CB" w:rsidRDefault="000943CB" w:rsidP="000943CB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30"/>
    <w:p w14:paraId="15113EA3" w14:textId="519CAF15" w:rsidR="000943CB" w:rsidRDefault="000943CB" w:rsidP="000943CB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02F5977E" w14:textId="77777777" w:rsidR="000943CB" w:rsidRPr="0034032D" w:rsidRDefault="000943CB" w:rsidP="000943CB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7547EC88" w14:textId="35498191" w:rsidR="000943CB" w:rsidRPr="000943CB" w:rsidRDefault="000943CB" w:rsidP="000943CB">
      <w:pPr>
        <w:pStyle w:val="Akapitzlist"/>
        <w:numPr>
          <w:ilvl w:val="0"/>
          <w:numId w:val="9"/>
        </w:numPr>
        <w:tabs>
          <w:tab w:val="left" w:pos="1380"/>
        </w:tabs>
        <w:textAlignment w:val="baseline"/>
        <w:rPr>
          <w:rFonts w:eastAsia="SimSun" w:cs="Times New Roman"/>
          <w:lang w:val="pl-PL" w:eastAsia="zh-CN" w:bidi="hi-IN"/>
        </w:rPr>
      </w:pPr>
      <w:r w:rsidRPr="000943CB">
        <w:rPr>
          <w:rFonts w:eastAsia="SimSun" w:cs="Times New Roman"/>
          <w:lang w:val="pl-PL" w:eastAsia="zh-CN" w:bidi="hi-IN"/>
        </w:rPr>
        <w:t>Podjęcie uchwały w sprawie:</w:t>
      </w:r>
      <w:r w:rsidRPr="000943CB">
        <w:rPr>
          <w:rFonts w:eastAsia="SimSun" w:cs="Times New Roman"/>
          <w:b/>
          <w:bCs/>
          <w:lang w:val="pl-PL" w:eastAsia="zh-CN" w:bidi="hi-IN"/>
        </w:rPr>
        <w:t xml:space="preserve"> </w:t>
      </w:r>
      <w:r w:rsidRPr="000943CB">
        <w:rPr>
          <w:rFonts w:eastAsia="SimSun" w:cs="Times New Roman"/>
          <w:lang w:val="pl-PL" w:eastAsia="zh-CN" w:bidi="hi-IN"/>
        </w:rPr>
        <w:t xml:space="preserve">udzielenia dotacji dla Ochotniczej Straży Pożarnej w </w:t>
      </w:r>
    </w:p>
    <w:p w14:paraId="4C4EE005" w14:textId="2682D9D0" w:rsidR="000943CB" w:rsidRPr="0015413C" w:rsidRDefault="000943CB" w:rsidP="0015413C">
      <w:pPr>
        <w:tabs>
          <w:tab w:val="left" w:pos="1380"/>
        </w:tabs>
        <w:textAlignment w:val="baseline"/>
        <w:rPr>
          <w:rFonts w:eastAsia="SimSun" w:cs="Times New Roman"/>
          <w:b/>
          <w:bCs/>
          <w:lang w:val="pl-PL" w:eastAsia="zh-CN" w:bidi="hi-IN"/>
        </w:rPr>
      </w:pPr>
      <w:r>
        <w:rPr>
          <w:rFonts w:eastAsia="SimSun" w:cs="Times New Roman"/>
          <w:lang w:val="pl-PL" w:eastAsia="zh-CN" w:bidi="hi-IN"/>
        </w:rPr>
        <w:t xml:space="preserve">         </w:t>
      </w:r>
      <w:r w:rsidRPr="00AA69D0">
        <w:rPr>
          <w:rFonts w:eastAsia="SimSun" w:cs="Times New Roman"/>
          <w:lang w:val="pl-PL" w:eastAsia="zh-CN" w:bidi="hi-IN"/>
        </w:rPr>
        <w:t>Lutolu</w:t>
      </w:r>
      <w:r>
        <w:rPr>
          <w:rFonts w:eastAsia="SimSun" w:cs="Times New Roman"/>
          <w:lang w:val="pl-PL" w:eastAsia="zh-CN" w:bidi="hi-IN"/>
        </w:rPr>
        <w:t xml:space="preserve"> </w:t>
      </w:r>
      <w:r w:rsidRPr="00AA69D0">
        <w:rPr>
          <w:rFonts w:eastAsia="SimSun" w:cs="Times New Roman"/>
          <w:lang w:val="pl-PL" w:eastAsia="zh-CN" w:bidi="hi-IN"/>
        </w:rPr>
        <w:t xml:space="preserve">Mokrym - projekt 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6</w:t>
      </w:r>
      <w:bookmarkStart w:id="31" w:name="_Hlk516743612"/>
    </w:p>
    <w:bookmarkEnd w:id="31"/>
    <w:p w14:paraId="38F7F541" w14:textId="77777777" w:rsidR="000943CB" w:rsidRDefault="000943CB" w:rsidP="000943CB">
      <w:pPr>
        <w:jc w:val="both"/>
      </w:pPr>
    </w:p>
    <w:p w14:paraId="5295AF1E" w14:textId="4B155B07" w:rsidR="000943CB" w:rsidRPr="00AA69D0" w:rsidRDefault="000943CB" w:rsidP="0015413C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r w:rsidRPr="000943CB">
        <w:rPr>
          <w:rFonts w:eastAsia="SimSun" w:cs="Arial"/>
          <w:lang w:val="pl-PL" w:eastAsia="zh-CN" w:bidi="hi-IN"/>
        </w:rPr>
        <w:t>jednostka OSP Lutol Mokry</w:t>
      </w:r>
      <w:r>
        <w:rPr>
          <w:rFonts w:eastAsia="SimSun" w:cs="Arial"/>
          <w:lang w:val="pl-PL" w:eastAsia="zh-CN" w:bidi="hi-IN"/>
        </w:rPr>
        <w:t xml:space="preserve"> złożyła wniosek o udzielenie pomocy materialnej za zakup umundurowania wyjściowego do Oddziału Wojewódzkiego Związku Ochotniczych Straży Pożarnych RP Województwa Lubuskiego w Zielonej Górze. Całkowita wartość realizowanego zadania tj. zakup 3 szt. umundurowania wyjściowego przez OSP Lutol Mokry wyniesie 1.600,00 zł. Jednostka pozyska z dotacji z Oddziału Wojewódzkiego kwotę 600,00 zł, natomiast wkład własny w kwocie 1.000,00 zł jednostka pokryje z otrzymanej dotacji z budżetu Gminy.</w:t>
      </w:r>
    </w:p>
    <w:p w14:paraId="5CB61B91" w14:textId="0A6BF552" w:rsidR="0015413C" w:rsidRDefault="0015413C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3E963838" w14:textId="77777777" w:rsidR="0015413C" w:rsidRPr="006330E3" w:rsidRDefault="0015413C" w:rsidP="0015413C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2" w:name="_Hlk516750995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6AAF0621" w14:textId="77777777" w:rsidR="0015413C" w:rsidRDefault="0015413C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3AD98D77" w14:textId="77777777" w:rsidR="0015413C" w:rsidRPr="00D8581B" w:rsidRDefault="0015413C" w:rsidP="0015413C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4714DACF" w14:textId="77777777" w:rsidR="0015413C" w:rsidRDefault="0015413C" w:rsidP="0015413C">
      <w:pPr>
        <w:jc w:val="both"/>
      </w:pPr>
      <w:r>
        <w:t xml:space="preserve"> </w:t>
      </w:r>
    </w:p>
    <w:p w14:paraId="061B031B" w14:textId="76C45EFC" w:rsidR="0015413C" w:rsidRDefault="0015413C" w:rsidP="0015413C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5552D65C" w14:textId="77777777" w:rsidR="0015413C" w:rsidRDefault="0015413C" w:rsidP="0015413C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65F6600F" w14:textId="4C5A0A6A" w:rsidR="0015413C" w:rsidRPr="00D8581B" w:rsidRDefault="0015413C" w:rsidP="0015413C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6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4</w:t>
      </w:r>
      <w:r w:rsidRPr="00D8581B">
        <w:rPr>
          <w:lang w:val="pl-PL" w:eastAsia="en-US" w:bidi="ar-SA"/>
        </w:rPr>
        <w:t xml:space="preserve"> do protokołu.</w:t>
      </w:r>
    </w:p>
    <w:p w14:paraId="37D01B15" w14:textId="77777777" w:rsidR="0015413C" w:rsidRPr="00D8581B" w:rsidRDefault="0015413C" w:rsidP="0015413C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5ABC33B" w14:textId="77777777" w:rsidR="0015413C" w:rsidRDefault="0015413C" w:rsidP="0015413C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32"/>
    <w:p w14:paraId="20FE18DD" w14:textId="4F0CA93B" w:rsidR="00533775" w:rsidRDefault="00533775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33C51932" w14:textId="77777777" w:rsidR="00533775" w:rsidRPr="009D79D4" w:rsidRDefault="00533775" w:rsidP="00533775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44D1853E" w14:textId="2BC9380A" w:rsidR="00F66E80" w:rsidRDefault="00F66E80" w:rsidP="00F66E8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33" w:name="_Hlk516751018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 w:rsidR="004358A8">
        <w:rPr>
          <w:rFonts w:cs="Times New Roman"/>
          <w:b/>
          <w:bCs/>
          <w:u w:val="single"/>
          <w:lang w:val="pl-PL" w:eastAsia="en-US" w:bidi="ar-SA"/>
        </w:rPr>
        <w:t>10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34F163AE" w14:textId="77777777" w:rsidR="00F66E80" w:rsidRDefault="00F66E80" w:rsidP="00F66E8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B89E0FB" w14:textId="77777777" w:rsidR="00F66E80" w:rsidRPr="0034032D" w:rsidRDefault="00F66E80" w:rsidP="00F66E8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6388BDB2" w14:textId="77777777" w:rsidR="00F66E80" w:rsidRPr="0034032D" w:rsidRDefault="00F66E80" w:rsidP="00F66E8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0FE23E91" w14:textId="6C2A0767" w:rsidR="00F66E80" w:rsidRDefault="00F66E80" w:rsidP="00F66E8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33"/>
    <w:p w14:paraId="236AFB4C" w14:textId="5A375645" w:rsidR="00F66E80" w:rsidRDefault="00F66E80" w:rsidP="00F66E8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66694F43" w14:textId="48CC3A95" w:rsidR="00614430" w:rsidRPr="00614430" w:rsidRDefault="00614430" w:rsidP="00614430">
      <w:pPr>
        <w:pStyle w:val="Akapitzlist"/>
        <w:numPr>
          <w:ilvl w:val="0"/>
          <w:numId w:val="11"/>
        </w:numPr>
        <w:tabs>
          <w:tab w:val="left" w:pos="720"/>
          <w:tab w:val="left" w:pos="1380"/>
        </w:tabs>
        <w:textAlignment w:val="baseline"/>
        <w:rPr>
          <w:rFonts w:eastAsia="SimSun" w:cs="Arial"/>
          <w:lang w:val="pl-PL" w:eastAsia="zh-CN" w:bidi="hi-IN"/>
        </w:rPr>
      </w:pPr>
      <w:r w:rsidRPr="00614430">
        <w:rPr>
          <w:rFonts w:eastAsia="SimSun" w:cs="Times New Roman"/>
          <w:lang w:val="pl-PL" w:eastAsia="zh-CN" w:bidi="hi-IN"/>
        </w:rPr>
        <w:t xml:space="preserve">Podjęcie uchwały w sprawie: udzielenia dotacji dla Ochotniczej Straży Pożarnej w Lutolu Suchym – projekt uchwały </w:t>
      </w:r>
      <w:r w:rsidRPr="00614430">
        <w:rPr>
          <w:rFonts w:eastAsia="SimSun" w:cs="Times New Roman"/>
          <w:b/>
          <w:bCs/>
          <w:lang w:val="pl-PL" w:eastAsia="zh-CN" w:bidi="hi-IN"/>
        </w:rPr>
        <w:t>nr 7</w:t>
      </w:r>
    </w:p>
    <w:p w14:paraId="17F56FBB" w14:textId="77777777" w:rsidR="00F66E80" w:rsidRDefault="00F66E80" w:rsidP="00F66E8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69D1816A" w14:textId="77777777" w:rsidR="00614430" w:rsidRDefault="00614430" w:rsidP="00614430">
      <w:pPr>
        <w:jc w:val="both"/>
      </w:pPr>
    </w:p>
    <w:p w14:paraId="1EBFB7C4" w14:textId="0535D277" w:rsidR="009D79D4" w:rsidRDefault="00614430" w:rsidP="00614430">
      <w:pPr>
        <w:jc w:val="both"/>
      </w:pPr>
      <w:bookmarkStart w:id="34" w:name="_Hlk516751077"/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bookmarkEnd w:id="34"/>
      <w:r w:rsidRPr="00614430">
        <w:rPr>
          <w:rFonts w:eastAsia="SimSun" w:cs="Arial"/>
          <w:lang w:val="pl-PL" w:eastAsia="zh-CN" w:bidi="hi-IN"/>
        </w:rPr>
        <w:t>jednostka OSP</w:t>
      </w:r>
      <w:r>
        <w:rPr>
          <w:rFonts w:eastAsia="SimSun" w:cs="Arial"/>
          <w:lang w:val="pl-PL" w:eastAsia="zh-CN" w:bidi="hi-IN"/>
        </w:rPr>
        <w:t xml:space="preserve"> Lutol Suchy złożyła wniosek o udzielenie pomocy materialnej za zakup umundurowania wyjściowego oraz umundurowania koszarowego </w:t>
      </w:r>
      <w:r>
        <w:rPr>
          <w:rFonts w:eastAsia="SimSun" w:cs="Arial"/>
          <w:lang w:val="pl-PL" w:eastAsia="zh-CN" w:bidi="hi-IN"/>
        </w:rPr>
        <w:lastRenderedPageBreak/>
        <w:t>do Oddziału Wojewódzkiego Związku Ochotniczych Straży Pożarnych RP Województwa Lubuskiego w Zielonej Górze. Całkowita wartość realizowanego zadania tj. zakup 2 szt. umundurowania wyjściowego oraz 1 szt. umundurowania koszarowego przez OSP Lutol Suchy wyniesie 1.400,00 zł. Jednostka pozyska z dotacji z Oddziału Wojewódzkiego kwotę 550,00 zł, natomiast wkład własny jednostka pokryje z otrzymanej dotacji z budżetu Gminy w kwocie 850,00 zł</w:t>
      </w:r>
    </w:p>
    <w:p w14:paraId="57063A2E" w14:textId="054DD9C4" w:rsidR="00F66E80" w:rsidRDefault="00F66E80" w:rsidP="00F66E80">
      <w:pPr>
        <w:jc w:val="both"/>
      </w:pPr>
    </w:p>
    <w:p w14:paraId="641DF7A3" w14:textId="77777777" w:rsidR="00614430" w:rsidRPr="006330E3" w:rsidRDefault="00614430" w:rsidP="00614430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5" w:name="_Hlk516751401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6CB217C8" w14:textId="77777777" w:rsidR="00614430" w:rsidRDefault="00614430" w:rsidP="00614430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07473F42" w14:textId="77777777" w:rsidR="00614430" w:rsidRPr="00D8581B" w:rsidRDefault="00614430" w:rsidP="0061443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53527428" w14:textId="77777777" w:rsidR="00614430" w:rsidRDefault="00614430" w:rsidP="00614430">
      <w:pPr>
        <w:jc w:val="both"/>
      </w:pPr>
      <w:r>
        <w:t xml:space="preserve"> </w:t>
      </w:r>
    </w:p>
    <w:p w14:paraId="1D3F10AE" w14:textId="61BE5575" w:rsidR="00614430" w:rsidRDefault="00614430" w:rsidP="0061443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176F9724" w14:textId="77777777" w:rsidR="00614430" w:rsidRDefault="00614430" w:rsidP="0061443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F05EED6" w14:textId="23AAA739" w:rsidR="00614430" w:rsidRPr="00D8581B" w:rsidRDefault="00614430" w:rsidP="00614430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7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5</w:t>
      </w:r>
      <w:r w:rsidRPr="00D8581B">
        <w:rPr>
          <w:lang w:val="pl-PL" w:eastAsia="en-US" w:bidi="ar-SA"/>
        </w:rPr>
        <w:t xml:space="preserve"> do protokołu.</w:t>
      </w:r>
    </w:p>
    <w:p w14:paraId="11A84869" w14:textId="77777777" w:rsidR="00614430" w:rsidRPr="00D8581B" w:rsidRDefault="00614430" w:rsidP="0061443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7FEE8E40" w14:textId="0C17204F" w:rsidR="00614430" w:rsidRDefault="00614430" w:rsidP="0061443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35"/>
    <w:p w14:paraId="6E3F3124" w14:textId="094D25FF" w:rsidR="00614430" w:rsidRDefault="00614430" w:rsidP="0061443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18BBB8B6" w14:textId="45BB3955" w:rsidR="00614430" w:rsidRDefault="00614430" w:rsidP="0061443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36" w:name="_Hlk516751427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</w:t>
      </w:r>
      <w:r w:rsidR="004358A8">
        <w:rPr>
          <w:rFonts w:cs="Times New Roman"/>
          <w:b/>
          <w:bCs/>
          <w:u w:val="single"/>
          <w:lang w:val="pl-PL" w:eastAsia="en-US" w:bidi="ar-SA"/>
        </w:rPr>
        <w:t>1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74A9E97E" w14:textId="77777777" w:rsidR="00614430" w:rsidRDefault="00614430" w:rsidP="0061443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356F7CA3" w14:textId="77777777" w:rsidR="00614430" w:rsidRPr="0034032D" w:rsidRDefault="00614430" w:rsidP="0061443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10D486B" w14:textId="77777777" w:rsidR="00614430" w:rsidRPr="0034032D" w:rsidRDefault="00614430" w:rsidP="00614430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459FE41F" w14:textId="487B0440" w:rsidR="00614430" w:rsidRDefault="00614430" w:rsidP="0061443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36"/>
    <w:p w14:paraId="325EEEAE" w14:textId="77777777" w:rsidR="00614430" w:rsidRDefault="00614430" w:rsidP="0061443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37B72E71" w14:textId="470B5609" w:rsidR="00614430" w:rsidRPr="00614430" w:rsidRDefault="00614430" w:rsidP="00614430">
      <w:pPr>
        <w:pStyle w:val="Akapitzlist"/>
        <w:numPr>
          <w:ilvl w:val="0"/>
          <w:numId w:val="13"/>
        </w:num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r w:rsidRPr="00AA69D0">
        <w:rPr>
          <w:rFonts w:eastAsia="SimSun" w:cs="Times New Roman"/>
          <w:lang w:val="pl-PL" w:eastAsia="zh-CN" w:bidi="hi-IN"/>
        </w:rPr>
        <w:t xml:space="preserve">Podjęcie uchwały w sprawie: udzielenia dotacji dla Ochotniczej Straży Pożarnej w </w:t>
      </w:r>
      <w:proofErr w:type="spellStart"/>
      <w:r w:rsidRPr="00AA69D0">
        <w:rPr>
          <w:rFonts w:eastAsia="SimSun" w:cs="Times New Roman"/>
          <w:lang w:val="pl-PL" w:eastAsia="zh-CN" w:bidi="hi-IN"/>
        </w:rPr>
        <w:t>Sierczu</w:t>
      </w:r>
      <w:proofErr w:type="spellEnd"/>
      <w:r w:rsidRPr="00AA69D0">
        <w:rPr>
          <w:rFonts w:eastAsia="SimSun" w:cs="Times New Roman"/>
          <w:lang w:val="pl-PL" w:eastAsia="zh-CN" w:bidi="hi-IN"/>
        </w:rPr>
        <w:t xml:space="preserve"> 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8</w:t>
      </w:r>
    </w:p>
    <w:p w14:paraId="18F07010" w14:textId="4F9E51D1" w:rsidR="00614430" w:rsidRDefault="00614430" w:rsidP="00614430">
      <w:p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</w:p>
    <w:p w14:paraId="07B5A3C8" w14:textId="7BABA116" w:rsidR="00614430" w:rsidRPr="00614430" w:rsidRDefault="00614430" w:rsidP="004358A8">
      <w:pPr>
        <w:tabs>
          <w:tab w:val="left" w:pos="72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r>
        <w:rPr>
          <w:rFonts w:eastAsia="SimSun" w:cs="Arial"/>
          <w:lang w:val="pl-PL" w:eastAsia="zh-CN" w:bidi="hi-IN"/>
        </w:rPr>
        <w:t>j</w:t>
      </w:r>
      <w:r w:rsidRPr="00614430">
        <w:rPr>
          <w:rFonts w:eastAsia="SimSun" w:cs="Arial"/>
          <w:lang w:val="pl-PL" w:eastAsia="zh-CN" w:bidi="hi-IN"/>
        </w:rPr>
        <w:t>ednostka OSP Siercz złożyła wniosek o udzielenie pomocy materialnej za zakup umundurowania wyjściowego oraz hełmu strażackiego</w:t>
      </w:r>
      <w:r>
        <w:rPr>
          <w:rFonts w:eastAsia="SimSun" w:cs="Arial"/>
          <w:lang w:val="pl-PL" w:eastAsia="zh-CN" w:bidi="hi-IN"/>
        </w:rPr>
        <w:t xml:space="preserve"> do Oddziału Wojewódzkiego Związku Ochotniczych Straży Pożarnych RP Województwa Lubuskiego w Zielonej Górze.</w:t>
      </w:r>
      <w:r w:rsidR="004358A8">
        <w:rPr>
          <w:rFonts w:eastAsia="SimSun" w:cs="Arial"/>
          <w:lang w:val="pl-PL" w:eastAsia="zh-CN" w:bidi="hi-IN"/>
        </w:rPr>
        <w:t xml:space="preserve"> Całkowita wartość realizowanego zadania tj. zakup 1 szt. umundurowania wyjściowego oraz 1 szt. hełmu strażackiego przez OSP Siercz wyniesie 1.320,00 zł. Jednostka pozyska z dotacji z Oddziału Wojewódzkiego kwotę 500,00 zł, natomiast wkład własny jednostka pokryje z otrzymanej dotacji z budżetu Gminy w kwocie 820,00 zł</w:t>
      </w:r>
    </w:p>
    <w:p w14:paraId="6FB75B1C" w14:textId="77777777" w:rsidR="00614430" w:rsidRDefault="00614430" w:rsidP="00614430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3C17DC8D" w14:textId="77777777" w:rsidR="004358A8" w:rsidRPr="006330E3" w:rsidRDefault="004358A8" w:rsidP="004358A8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7A74F179" w14:textId="77777777" w:rsidR="004358A8" w:rsidRDefault="004358A8" w:rsidP="004358A8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7360B081" w14:textId="77777777" w:rsidR="004358A8" w:rsidRPr="00D8581B" w:rsidRDefault="004358A8" w:rsidP="004358A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5F604750" w14:textId="77777777" w:rsidR="004358A8" w:rsidRDefault="004358A8" w:rsidP="004358A8">
      <w:pPr>
        <w:jc w:val="both"/>
      </w:pPr>
      <w:r>
        <w:t xml:space="preserve"> </w:t>
      </w:r>
    </w:p>
    <w:p w14:paraId="0B9CAB0C" w14:textId="286DDB49" w:rsidR="004358A8" w:rsidRDefault="004358A8" w:rsidP="004358A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145A9CD1" w14:textId="77777777" w:rsidR="004358A8" w:rsidRDefault="004358A8" w:rsidP="004358A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733EACE7" w14:textId="59B79813" w:rsidR="004358A8" w:rsidRPr="00D8581B" w:rsidRDefault="004358A8" w:rsidP="004358A8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8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6</w:t>
      </w:r>
      <w:r w:rsidRPr="00D8581B">
        <w:rPr>
          <w:lang w:val="pl-PL" w:eastAsia="en-US" w:bidi="ar-SA"/>
        </w:rPr>
        <w:t xml:space="preserve"> do protokołu.</w:t>
      </w:r>
    </w:p>
    <w:p w14:paraId="467C15D9" w14:textId="77777777" w:rsidR="004358A8" w:rsidRPr="00D8581B" w:rsidRDefault="004358A8" w:rsidP="004358A8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215F1075" w14:textId="01EE1E63" w:rsidR="004358A8" w:rsidRDefault="004358A8" w:rsidP="004358A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27107CEE" w14:textId="3E957C72" w:rsidR="0020465D" w:rsidRDefault="0020465D" w:rsidP="004358A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65A3562D" w14:textId="77777777" w:rsidR="0020465D" w:rsidRPr="0020465D" w:rsidRDefault="0020465D" w:rsidP="0020465D">
      <w:pPr>
        <w:tabs>
          <w:tab w:val="left" w:pos="1380"/>
        </w:tabs>
        <w:spacing w:after="80"/>
        <w:jc w:val="both"/>
        <w:textAlignment w:val="baseline"/>
        <w:rPr>
          <w:lang w:val="pl-PL" w:eastAsia="zh-CN" w:bidi="hi-IN"/>
        </w:rPr>
      </w:pPr>
    </w:p>
    <w:p w14:paraId="462DDC1B" w14:textId="1B45250E" w:rsidR="0020465D" w:rsidRPr="0020465D" w:rsidRDefault="0020465D" w:rsidP="0020465D">
      <w:pPr>
        <w:widowControl/>
        <w:numPr>
          <w:ilvl w:val="0"/>
          <w:numId w:val="20"/>
        </w:numPr>
        <w:suppressAutoHyphens w:val="0"/>
        <w:autoSpaceDE w:val="0"/>
        <w:autoSpaceDN/>
        <w:adjustRightInd w:val="0"/>
        <w:spacing w:after="80" w:line="259" w:lineRule="auto"/>
        <w:contextualSpacing/>
        <w:rPr>
          <w:rFonts w:asciiTheme="majorBidi" w:eastAsiaTheme="minorHAnsi" w:hAnsiTheme="majorBidi" w:cstheme="majorBidi"/>
          <w:color w:val="000000"/>
          <w:kern w:val="0"/>
          <w:lang w:val="pl-PL" w:eastAsia="en-US" w:bidi="ar-SA"/>
        </w:rPr>
      </w:pPr>
      <w:r w:rsidRPr="0020465D">
        <w:rPr>
          <w:rFonts w:asciiTheme="majorBidi" w:eastAsiaTheme="minorHAnsi" w:hAnsiTheme="majorBidi" w:cstheme="majorBidi"/>
          <w:color w:val="000000"/>
          <w:kern w:val="0"/>
          <w:lang w:val="pl-PL" w:eastAsia="en-US" w:bidi="ar-SA"/>
        </w:rPr>
        <w:t>O godz.1</w:t>
      </w:r>
      <w:r>
        <w:rPr>
          <w:rFonts w:asciiTheme="majorBidi" w:eastAsiaTheme="minorHAnsi" w:hAnsiTheme="majorBidi" w:cstheme="majorBidi"/>
          <w:color w:val="000000"/>
          <w:kern w:val="0"/>
          <w:lang w:val="pl-PL" w:eastAsia="en-US" w:bidi="ar-SA"/>
        </w:rPr>
        <w:t>2</w:t>
      </w:r>
      <w:r w:rsidRPr="0020465D">
        <w:rPr>
          <w:rFonts w:asciiTheme="majorBidi" w:eastAsiaTheme="minorHAnsi" w:hAnsiTheme="majorBidi" w:cstheme="majorBidi"/>
          <w:color w:val="000000"/>
          <w:kern w:val="0"/>
          <w:lang w:val="pl-PL" w:eastAsia="en-US" w:bidi="ar-SA"/>
        </w:rPr>
        <w:t>.</w:t>
      </w:r>
      <w:r>
        <w:rPr>
          <w:rFonts w:asciiTheme="majorBidi" w:eastAsiaTheme="minorHAnsi" w:hAnsiTheme="majorBidi" w:cstheme="majorBidi"/>
          <w:color w:val="000000"/>
          <w:kern w:val="0"/>
          <w:lang w:val="pl-PL" w:eastAsia="en-US" w:bidi="ar-SA"/>
        </w:rPr>
        <w:t>2</w:t>
      </w:r>
      <w:r w:rsidRPr="0020465D">
        <w:rPr>
          <w:rFonts w:asciiTheme="majorBidi" w:eastAsiaTheme="minorHAnsi" w:hAnsiTheme="majorBidi" w:cstheme="majorBidi"/>
          <w:color w:val="000000"/>
          <w:kern w:val="0"/>
          <w:lang w:val="pl-PL" w:eastAsia="en-US" w:bidi="ar-SA"/>
        </w:rPr>
        <w:t xml:space="preserve">5 Przewodniczący Rady ogłosił przerwę w obradach sesji. </w:t>
      </w:r>
    </w:p>
    <w:p w14:paraId="6861D6E4" w14:textId="429083AC" w:rsidR="0020465D" w:rsidRPr="0020465D" w:rsidRDefault="0020465D" w:rsidP="0020465D">
      <w:pPr>
        <w:widowControl/>
        <w:numPr>
          <w:ilvl w:val="0"/>
          <w:numId w:val="20"/>
        </w:numPr>
        <w:suppressAutoHyphens w:val="0"/>
        <w:autoSpaceDN/>
        <w:spacing w:after="80" w:line="259" w:lineRule="auto"/>
        <w:contextualSpacing/>
        <w:jc w:val="both"/>
        <w:textAlignment w:val="baseline"/>
        <w:rPr>
          <w:rFonts w:asciiTheme="majorBidi" w:eastAsia="SimSun" w:hAnsiTheme="majorBidi" w:cstheme="majorBidi"/>
          <w:kern w:val="0"/>
          <w:lang w:val="pl-PL" w:eastAsia="zh-CN" w:bidi="hi-IN"/>
        </w:rPr>
      </w:pPr>
      <w:r w:rsidRPr="0020465D">
        <w:rPr>
          <w:rFonts w:asciiTheme="majorBidi" w:eastAsiaTheme="minorHAnsi" w:hAnsiTheme="majorBidi" w:cstheme="majorBidi"/>
          <w:kern w:val="0"/>
          <w:lang w:val="pl-PL" w:eastAsia="en-US" w:bidi="ar-SA"/>
        </w:rPr>
        <w:t>O godz.1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</w:t>
      </w:r>
      <w:r w:rsidRPr="0020465D">
        <w:rPr>
          <w:rFonts w:asciiTheme="majorBidi" w:eastAsiaTheme="minorHAnsi" w:hAnsiTheme="majorBidi" w:cstheme="majorBidi"/>
          <w:kern w:val="0"/>
          <w:lang w:val="pl-PL" w:eastAsia="en-US" w:bidi="ar-SA"/>
        </w:rPr>
        <w:t>.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4</w:t>
      </w:r>
      <w:r w:rsidRPr="0020465D">
        <w:rPr>
          <w:rFonts w:asciiTheme="majorBidi" w:eastAsiaTheme="minorHAnsi" w:hAnsiTheme="majorBidi" w:cstheme="majorBidi"/>
          <w:kern w:val="0"/>
          <w:lang w:val="pl-PL" w:eastAsia="en-US" w:bidi="ar-SA"/>
        </w:rPr>
        <w:t>0 wznowiono obrady sesji.</w:t>
      </w:r>
    </w:p>
    <w:p w14:paraId="07D404EC" w14:textId="77777777" w:rsidR="0020465D" w:rsidRDefault="0020465D" w:rsidP="004358A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4FFDB0C6" w14:textId="52738248" w:rsidR="004358A8" w:rsidRDefault="004358A8" w:rsidP="004358A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6B6B742A" w14:textId="3CF5643C" w:rsidR="004358A8" w:rsidRDefault="004358A8" w:rsidP="004358A8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bookmarkStart w:id="37" w:name="_Hlk516751939"/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2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145467F8" w14:textId="77777777" w:rsidR="004358A8" w:rsidRDefault="004358A8" w:rsidP="004358A8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0525608D" w14:textId="77777777" w:rsidR="004358A8" w:rsidRPr="0034032D" w:rsidRDefault="004358A8" w:rsidP="004358A8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05F5B155" w14:textId="77777777" w:rsidR="004358A8" w:rsidRPr="0034032D" w:rsidRDefault="004358A8" w:rsidP="004358A8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DA0AE85" w14:textId="77777777" w:rsidR="004358A8" w:rsidRDefault="004358A8" w:rsidP="004358A8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bookmarkEnd w:id="37"/>
    <w:p w14:paraId="3459E2A4" w14:textId="673AFE3A" w:rsidR="004358A8" w:rsidRDefault="004358A8" w:rsidP="004358A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71E80DFF" w14:textId="16C53BE3" w:rsidR="004358A8" w:rsidRPr="004358A8" w:rsidRDefault="004358A8" w:rsidP="004358A8">
      <w:pPr>
        <w:pStyle w:val="Akapitzlist"/>
        <w:numPr>
          <w:ilvl w:val="0"/>
          <w:numId w:val="15"/>
        </w:num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r w:rsidRPr="004358A8">
        <w:rPr>
          <w:rFonts w:eastAsia="SimSun" w:cs="Times New Roman"/>
          <w:lang w:val="pl-PL" w:eastAsia="zh-CN" w:bidi="hi-IN"/>
        </w:rPr>
        <w:t xml:space="preserve">Podjęcie uchwały w sprawie: zmiany uchwały budżetowej Gminy Trzciel na 2018 rok – projekt uchwały </w:t>
      </w:r>
      <w:r w:rsidRPr="004358A8">
        <w:rPr>
          <w:rFonts w:eastAsia="SimSun" w:cs="Times New Roman"/>
          <w:b/>
          <w:bCs/>
          <w:lang w:val="pl-PL" w:eastAsia="zh-CN" w:bidi="hi-IN"/>
        </w:rPr>
        <w:t>nr 9</w:t>
      </w:r>
    </w:p>
    <w:p w14:paraId="5D37EFEE" w14:textId="77777777" w:rsidR="004358A8" w:rsidRDefault="004358A8" w:rsidP="004358A8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16A7DDF1" w14:textId="77777777" w:rsidR="00614430" w:rsidRDefault="00614430" w:rsidP="00F66E80">
      <w:pPr>
        <w:jc w:val="both"/>
      </w:pPr>
    </w:p>
    <w:p w14:paraId="6F83A077" w14:textId="55A552B6" w:rsidR="009D79D4" w:rsidRDefault="008C51DE" w:rsidP="004358A8">
      <w:pPr>
        <w:jc w:val="both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r w:rsidRPr="008C51DE">
        <w:rPr>
          <w:rFonts w:eastAsia="SimSun" w:cs="Arial"/>
          <w:lang w:val="pl-PL" w:eastAsia="zh-CN" w:bidi="hi-IN"/>
        </w:rPr>
        <w:t>zwiększa</w:t>
      </w:r>
      <w:r>
        <w:rPr>
          <w:rFonts w:eastAsia="SimSun" w:cs="Arial"/>
          <w:lang w:val="pl-PL" w:eastAsia="zh-CN" w:bidi="hi-IN"/>
        </w:rPr>
        <w:t xml:space="preserve"> się łączną kwotę planowanych dochodów budżetu o kwotę 361.452,00 zł, w tym:</w:t>
      </w:r>
    </w:p>
    <w:p w14:paraId="4262F977" w14:textId="22F05B78" w:rsidR="008C51DE" w:rsidRPr="009A57CA" w:rsidRDefault="008C51DE" w:rsidP="008C51D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A57CA">
        <w:rPr>
          <w:lang w:val="pl-PL"/>
        </w:rPr>
        <w:t>Dochody bieżące zwiększa się o 79.343,00 zł,</w:t>
      </w:r>
    </w:p>
    <w:p w14:paraId="79F1D1D9" w14:textId="5CC413F3" w:rsidR="008C51DE" w:rsidRPr="009A57CA" w:rsidRDefault="008C51DE" w:rsidP="008C51D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A57CA">
        <w:rPr>
          <w:lang w:val="pl-PL"/>
        </w:rPr>
        <w:t>Dochody majątkowe zwiększa się o 282.109,00 zł,</w:t>
      </w:r>
    </w:p>
    <w:p w14:paraId="693E27BF" w14:textId="7359926C" w:rsidR="008C51DE" w:rsidRPr="009A57CA" w:rsidRDefault="008C51DE" w:rsidP="008C51DE">
      <w:pPr>
        <w:jc w:val="both"/>
        <w:rPr>
          <w:lang w:val="pl-PL"/>
        </w:rPr>
      </w:pPr>
      <w:r w:rsidRPr="009A57CA">
        <w:rPr>
          <w:lang w:val="pl-PL"/>
        </w:rPr>
        <w:t>zwiększa się łączną kwotę planowanych wydatków budżetu o kwotę 361.452,00 zł w tym:</w:t>
      </w:r>
    </w:p>
    <w:p w14:paraId="4E5337DD" w14:textId="756EE60C" w:rsidR="008C51DE" w:rsidRPr="009A57CA" w:rsidRDefault="008C51DE" w:rsidP="008C51D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A57CA">
        <w:rPr>
          <w:lang w:val="pl-PL"/>
        </w:rPr>
        <w:t>Wydatki bieżące zmniejsza się o 29.720,00 zł,</w:t>
      </w:r>
    </w:p>
    <w:p w14:paraId="3A7C4E20" w14:textId="69AA6E3E" w:rsidR="008C51DE" w:rsidRPr="009A57CA" w:rsidRDefault="008C51DE" w:rsidP="008C51D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A57CA">
        <w:rPr>
          <w:lang w:val="pl-PL"/>
        </w:rPr>
        <w:t xml:space="preserve">Wydatki bieżące zwiększa się o 108.063,00 zł, </w:t>
      </w:r>
    </w:p>
    <w:p w14:paraId="4A5436E9" w14:textId="60351CC0" w:rsidR="008C51DE" w:rsidRPr="009A57CA" w:rsidRDefault="008C51DE" w:rsidP="008C51D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A57CA">
        <w:rPr>
          <w:lang w:val="pl-PL"/>
        </w:rPr>
        <w:t>Wydatki majątkowe zmniejsza się o 60.000,00 zł,</w:t>
      </w:r>
    </w:p>
    <w:p w14:paraId="709CC9CA" w14:textId="6E4CBA30" w:rsidR="008C51DE" w:rsidRPr="009A57CA" w:rsidRDefault="008C51DE" w:rsidP="008C51D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A57CA">
        <w:rPr>
          <w:lang w:val="pl-PL"/>
        </w:rPr>
        <w:t>Wydatki majątkowe zwiększa się o 343.109,00 zł</w:t>
      </w:r>
    </w:p>
    <w:p w14:paraId="7566DA88" w14:textId="17BB35EA" w:rsidR="008C51DE" w:rsidRDefault="008C51DE" w:rsidP="008C51DE">
      <w:pPr>
        <w:jc w:val="both"/>
      </w:pPr>
    </w:p>
    <w:p w14:paraId="7938AEFA" w14:textId="77777777" w:rsidR="009A57CA" w:rsidRPr="006330E3" w:rsidRDefault="009A57CA" w:rsidP="009A57CA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0E9DB2CC" w14:textId="77777777" w:rsidR="009A57CA" w:rsidRDefault="009A57CA" w:rsidP="009A57CA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52E0E6E5" w14:textId="77777777" w:rsidR="009A57CA" w:rsidRPr="00D8581B" w:rsidRDefault="009A57CA" w:rsidP="009A57C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1906AE2B" w14:textId="77777777" w:rsidR="009A57CA" w:rsidRDefault="009A57CA" w:rsidP="009A57CA">
      <w:pPr>
        <w:jc w:val="both"/>
      </w:pPr>
      <w:r>
        <w:t xml:space="preserve"> </w:t>
      </w:r>
    </w:p>
    <w:p w14:paraId="30546C55" w14:textId="36636A59" w:rsidR="009A57CA" w:rsidRDefault="009A57CA" w:rsidP="009A57C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 w:rsidR="009D3746"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31CCC203" w14:textId="77777777" w:rsidR="009A57CA" w:rsidRDefault="009A57CA" w:rsidP="009A57C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173BAB5C" w14:textId="65BB50A7" w:rsidR="009A57CA" w:rsidRPr="00D8581B" w:rsidRDefault="009A57CA" w:rsidP="009A57CA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29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7</w:t>
      </w:r>
      <w:r w:rsidRPr="00D8581B">
        <w:rPr>
          <w:lang w:val="pl-PL" w:eastAsia="en-US" w:bidi="ar-SA"/>
        </w:rPr>
        <w:t xml:space="preserve"> do protokołu.</w:t>
      </w:r>
    </w:p>
    <w:p w14:paraId="672999B9" w14:textId="77777777" w:rsidR="009A57CA" w:rsidRPr="00D8581B" w:rsidRDefault="009A57CA" w:rsidP="009A57CA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1FB3BFA" w14:textId="568DB9C5" w:rsidR="009A57CA" w:rsidRDefault="009A57CA" w:rsidP="009A57C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161C9CA7" w14:textId="62B25D3A" w:rsidR="009A57CA" w:rsidRDefault="009A57CA" w:rsidP="009A57C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6FAF5A80" w14:textId="77777777" w:rsidR="009A57CA" w:rsidRDefault="009A57CA" w:rsidP="009A57C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5334A07A" w14:textId="466C9F43" w:rsidR="009A57CA" w:rsidRDefault="009A57CA" w:rsidP="009A57CA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lastRenderedPageBreak/>
        <w:t>Ad.</w:t>
      </w:r>
      <w:r>
        <w:rPr>
          <w:rFonts w:cs="Times New Roman"/>
          <w:b/>
          <w:bCs/>
          <w:u w:val="single"/>
          <w:lang w:val="pl-PL" w:eastAsia="en-US" w:bidi="ar-SA"/>
        </w:rPr>
        <w:t>13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24FD4921" w14:textId="77777777" w:rsidR="009A57CA" w:rsidRDefault="009A57CA" w:rsidP="009A57CA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23EB448B" w14:textId="77777777" w:rsidR="009A57CA" w:rsidRPr="0034032D" w:rsidRDefault="009A57CA" w:rsidP="009A57CA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13B13BE6" w14:textId="77777777" w:rsidR="009A57CA" w:rsidRPr="0034032D" w:rsidRDefault="009A57CA" w:rsidP="009A57CA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1153B143" w14:textId="77777777" w:rsidR="009A57CA" w:rsidRDefault="009A57CA" w:rsidP="009A57CA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04101D17" w14:textId="50269C9D" w:rsidR="009A57CA" w:rsidRDefault="009A57CA" w:rsidP="008C51DE">
      <w:pPr>
        <w:jc w:val="both"/>
      </w:pPr>
    </w:p>
    <w:p w14:paraId="53ABA741" w14:textId="0683FFA5" w:rsidR="009A57CA" w:rsidRPr="009A57CA" w:rsidRDefault="009A57CA" w:rsidP="009A57CA">
      <w:pPr>
        <w:pStyle w:val="Akapitzlist"/>
        <w:numPr>
          <w:ilvl w:val="0"/>
          <w:numId w:val="18"/>
        </w:num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r w:rsidRPr="009A57CA">
        <w:rPr>
          <w:rFonts w:eastAsia="SimSun" w:cs="Times New Roman"/>
          <w:lang w:val="pl-PL" w:eastAsia="zh-CN" w:bidi="hi-IN"/>
        </w:rPr>
        <w:t xml:space="preserve">Podjęcie uchwały w sprawie: zmiany </w:t>
      </w:r>
      <w:r w:rsidRPr="009A57CA">
        <w:rPr>
          <w:rFonts w:eastAsia="SimSun" w:cs="Times New Roman"/>
          <w:bCs/>
          <w:lang w:val="pl-PL" w:eastAsia="zh-CN" w:bidi="hi-IN"/>
        </w:rPr>
        <w:t xml:space="preserve">Wieloletniej Prognozy Finansowej Gminy Trzciel na lata 2018 - 2031 – projekt uchwały </w:t>
      </w:r>
      <w:r w:rsidRPr="009A57CA">
        <w:rPr>
          <w:rFonts w:eastAsia="SimSun" w:cs="Times New Roman"/>
          <w:b/>
          <w:lang w:val="pl-PL" w:eastAsia="zh-CN" w:bidi="hi-IN"/>
        </w:rPr>
        <w:t>nr 10</w:t>
      </w:r>
    </w:p>
    <w:p w14:paraId="2B7689F3" w14:textId="2684D2BA" w:rsidR="009A57CA" w:rsidRDefault="009A57CA" w:rsidP="009A57CA">
      <w:p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</w:p>
    <w:p w14:paraId="5094F506" w14:textId="64848CE7" w:rsidR="009A57CA" w:rsidRDefault="009A57CA" w:rsidP="009A57CA">
      <w:p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Skarbnik gminy Renata Kopeć –</w:t>
      </w:r>
      <w:r>
        <w:rPr>
          <w:rFonts w:eastAsia="SimSun" w:cs="Arial"/>
          <w:b/>
          <w:bCs/>
          <w:lang w:val="pl-PL" w:eastAsia="zh-CN" w:bidi="hi-IN"/>
        </w:rPr>
        <w:t xml:space="preserve"> </w:t>
      </w:r>
      <w:r w:rsidRPr="009A57CA">
        <w:rPr>
          <w:rFonts w:eastAsia="SimSun" w:cs="Arial"/>
          <w:lang w:val="pl-PL" w:eastAsia="zh-CN" w:bidi="hi-IN"/>
        </w:rPr>
        <w:t>w 2018r</w:t>
      </w:r>
      <w:r w:rsidRPr="00C0419E">
        <w:rPr>
          <w:rFonts w:eastAsia="SimSun" w:cs="Arial"/>
          <w:lang w:val="pl-PL" w:eastAsia="zh-CN" w:bidi="hi-IN"/>
        </w:rPr>
        <w:t xml:space="preserve">. </w:t>
      </w:r>
      <w:r w:rsidR="004E7781" w:rsidRPr="00C0419E">
        <w:rPr>
          <w:rFonts w:eastAsia="SimSun" w:cs="Arial"/>
          <w:lang w:val="pl-PL" w:eastAsia="zh-CN" w:bidi="hi-IN"/>
        </w:rPr>
        <w:t>planowane dochody zwiększyły się o łączną kwotę 361.452,00 zł do kwoty 29.435.190,84 zł</w:t>
      </w:r>
      <w:r w:rsidR="00C0419E">
        <w:rPr>
          <w:rFonts w:eastAsia="SimSun" w:cs="Arial"/>
          <w:lang w:val="pl-PL" w:eastAsia="zh-CN" w:bidi="hi-IN"/>
        </w:rPr>
        <w:t xml:space="preserve">, z tego dochody bieżące zwiększyły się o łączną kwotę 79.343,00 zł do kwoty 26.032.702,84 zł oraz dochody majątkowe zwiększyły się o łączną kwotę 282.109,00 zł do kwoty 3.402.488,00 zł. </w:t>
      </w:r>
    </w:p>
    <w:p w14:paraId="4C1E73C0" w14:textId="3C8D17F6" w:rsidR="00C0419E" w:rsidRPr="00C0419E" w:rsidRDefault="00C0419E" w:rsidP="009A57CA">
      <w:pPr>
        <w:tabs>
          <w:tab w:val="left" w:pos="720"/>
        </w:tabs>
        <w:textAlignment w:val="baseline"/>
        <w:rPr>
          <w:rFonts w:eastAsia="SimSun" w:cs="Arial"/>
          <w:lang w:val="pl-PL" w:eastAsia="zh-CN" w:bidi="hi-IN"/>
        </w:rPr>
      </w:pPr>
      <w:r>
        <w:rPr>
          <w:rFonts w:eastAsia="SimSun" w:cs="Arial"/>
          <w:lang w:val="pl-PL" w:eastAsia="zh-CN" w:bidi="hi-IN"/>
        </w:rPr>
        <w:t>Planowane wydatki w 2018 r. zwiększyły się o łączną kwotę 361.452,00 zł do kwoty 34.092.675,84 zł, z tego wydatki bieżące zwiększyły się o łączną kwotę 52.343,00 zł do kwoty 25.302.982,84 zł, natomiast wydatki majątkowe zwiększyły się o łączną kwotę 309.109,00 zł do kwoty 8.789.693,00 zł.</w:t>
      </w:r>
    </w:p>
    <w:p w14:paraId="7453139D" w14:textId="53852E07" w:rsidR="009A57CA" w:rsidRDefault="009A57CA" w:rsidP="008C51DE">
      <w:pPr>
        <w:jc w:val="both"/>
      </w:pPr>
    </w:p>
    <w:p w14:paraId="3B9901D2" w14:textId="77777777" w:rsidR="00C0419E" w:rsidRPr="006330E3" w:rsidRDefault="00C0419E" w:rsidP="00C0419E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bookmarkStart w:id="38" w:name="_Hlk517083466"/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77E7AB14" w14:textId="77777777" w:rsidR="00C0419E" w:rsidRDefault="00C0419E" w:rsidP="00C0419E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0D9B1DA6" w14:textId="77777777" w:rsidR="00C0419E" w:rsidRPr="00D8581B" w:rsidRDefault="00C0419E" w:rsidP="00C0419E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>Przewodniczący Rady Jacek Marciniak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12CD14B1" w14:textId="77777777" w:rsidR="00C0419E" w:rsidRDefault="00C0419E" w:rsidP="00C0419E">
      <w:pPr>
        <w:jc w:val="both"/>
      </w:pPr>
      <w:r>
        <w:t xml:space="preserve"> </w:t>
      </w:r>
    </w:p>
    <w:p w14:paraId="609F844B" w14:textId="720E0DDB" w:rsidR="00C0419E" w:rsidRDefault="00C0419E" w:rsidP="00C0419E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62A321B6" w14:textId="77777777" w:rsidR="00C0419E" w:rsidRDefault="00C0419E" w:rsidP="00C0419E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2751359C" w14:textId="121DBFC2" w:rsidR="00C0419E" w:rsidRPr="00D8581B" w:rsidRDefault="00C0419E" w:rsidP="00C0419E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0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 jednogłośnie,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głosami „za” - uchwała stanowi załącznik nr </w:t>
      </w:r>
      <w:r w:rsidR="00911718">
        <w:rPr>
          <w:lang w:val="pl-PL" w:eastAsia="en-US" w:bidi="ar-SA"/>
        </w:rPr>
        <w:t>18</w:t>
      </w:r>
      <w:r w:rsidRPr="00D8581B">
        <w:rPr>
          <w:lang w:val="pl-PL" w:eastAsia="en-US" w:bidi="ar-SA"/>
        </w:rPr>
        <w:t xml:space="preserve"> do protokołu.</w:t>
      </w:r>
    </w:p>
    <w:p w14:paraId="71826A20" w14:textId="77777777" w:rsidR="00C0419E" w:rsidRPr="00D8581B" w:rsidRDefault="00C0419E" w:rsidP="00C0419E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332E4044" w14:textId="77777777" w:rsidR="00C0419E" w:rsidRDefault="00C0419E" w:rsidP="00C0419E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bookmarkEnd w:id="38"/>
    <w:p w14:paraId="3743B58F" w14:textId="17941587" w:rsidR="00C0419E" w:rsidRDefault="00C0419E" w:rsidP="008C51DE">
      <w:pPr>
        <w:jc w:val="both"/>
      </w:pPr>
    </w:p>
    <w:p w14:paraId="5B3C3278" w14:textId="7A1D1BE5" w:rsidR="005B1F22" w:rsidRDefault="005B1F22" w:rsidP="005B1F22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4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2F6914DD" w14:textId="77777777" w:rsidR="005B1F22" w:rsidRDefault="005B1F22" w:rsidP="005B1F22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6D523202" w14:textId="77777777" w:rsidR="005B1F22" w:rsidRPr="0034032D" w:rsidRDefault="005B1F22" w:rsidP="005B1F22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Zaopiniowanie projektów uchwał.</w:t>
      </w:r>
    </w:p>
    <w:p w14:paraId="05555AC2" w14:textId="77777777" w:rsidR="005B1F22" w:rsidRPr="0034032D" w:rsidRDefault="005B1F22" w:rsidP="005B1F22">
      <w:pPr>
        <w:tabs>
          <w:tab w:val="left" w:pos="1380"/>
        </w:tabs>
        <w:jc w:val="both"/>
        <w:textAlignment w:val="baseline"/>
        <w:rPr>
          <w:rFonts w:eastAsia="SimSun" w:cs="Arial"/>
          <w:b/>
          <w:bCs/>
          <w:lang w:val="pl-PL" w:eastAsia="zh-CN" w:bidi="hi-IN"/>
        </w:rPr>
      </w:pPr>
    </w:p>
    <w:p w14:paraId="36878AD6" w14:textId="77777777" w:rsidR="005B1F22" w:rsidRDefault="005B1F22" w:rsidP="005B1F22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D8581B">
        <w:rPr>
          <w:b/>
          <w:bCs/>
          <w:lang w:val="pl-PL"/>
        </w:rPr>
        <w:t>Przewodniczący Rady</w:t>
      </w:r>
      <w:r w:rsidRPr="003324C6">
        <w:rPr>
          <w:b/>
          <w:bCs/>
        </w:rPr>
        <w:t xml:space="preserve"> Jacek Marciniak</w:t>
      </w:r>
      <w:r w:rsidRPr="0034032D">
        <w:rPr>
          <w:rFonts w:eastAsia="SimSun" w:cs="Arial"/>
          <w:b/>
          <w:bCs/>
          <w:lang w:val="pl-PL" w:eastAsia="zh-CN" w:bidi="hi-IN"/>
        </w:rPr>
        <w:t xml:space="preserve"> </w:t>
      </w:r>
      <w:r w:rsidRPr="0034032D">
        <w:rPr>
          <w:rFonts w:eastAsia="SimSun" w:cs="Arial"/>
          <w:lang w:val="pl-PL" w:eastAsia="zh-CN" w:bidi="hi-IN"/>
        </w:rPr>
        <w:t>przystąpiła do zaopiniowania projektów uchwały w sprawie:</w:t>
      </w:r>
    </w:p>
    <w:p w14:paraId="270A8FD2" w14:textId="49C42676" w:rsidR="005B1F22" w:rsidRDefault="005B1F22" w:rsidP="008C51DE">
      <w:pPr>
        <w:jc w:val="both"/>
      </w:pPr>
    </w:p>
    <w:p w14:paraId="208ED2A0" w14:textId="1E1BD7EE" w:rsidR="002E0FC9" w:rsidRPr="002E0FC9" w:rsidRDefault="005B1F22" w:rsidP="002E0FC9">
      <w:pPr>
        <w:pStyle w:val="Akapitzlist"/>
        <w:numPr>
          <w:ilvl w:val="0"/>
          <w:numId w:val="19"/>
        </w:numPr>
        <w:jc w:val="both"/>
      </w:pPr>
      <w:r w:rsidRPr="00AA69D0">
        <w:rPr>
          <w:rFonts w:eastAsia="SimSun" w:cs="Times New Roman"/>
          <w:lang w:val="pl-PL" w:eastAsia="zh-CN" w:bidi="hi-IN"/>
        </w:rPr>
        <w:t>Podjęcie uchwały w sprawie: wyrażenia zgody na zamianę nieruchomości pomiędzy Gminą Trzciel a osobami fizycznymi</w:t>
      </w:r>
      <w:r>
        <w:rPr>
          <w:rFonts w:eastAsia="SimSun" w:cs="Times New Roman"/>
          <w:lang w:val="pl-PL" w:eastAsia="zh-CN" w:bidi="hi-IN"/>
        </w:rPr>
        <w:t xml:space="preserve"> </w:t>
      </w:r>
      <w:r w:rsidRPr="00AA69D0">
        <w:rPr>
          <w:rFonts w:eastAsia="SimSun" w:cs="Times New Roman"/>
          <w:lang w:val="pl-PL" w:eastAsia="zh-CN" w:bidi="hi-IN"/>
        </w:rPr>
        <w:t xml:space="preserve">– projekt uchwały </w:t>
      </w:r>
      <w:r w:rsidRPr="00AA69D0">
        <w:rPr>
          <w:rFonts w:eastAsia="SimSun" w:cs="Times New Roman"/>
          <w:b/>
          <w:bCs/>
          <w:lang w:val="pl-PL" w:eastAsia="zh-CN" w:bidi="hi-IN"/>
        </w:rPr>
        <w:t>nr 11</w:t>
      </w:r>
    </w:p>
    <w:p w14:paraId="2D377498" w14:textId="0D0D8AEC" w:rsidR="002E0FC9" w:rsidRDefault="002E0FC9" w:rsidP="002E0FC9">
      <w:pPr>
        <w:jc w:val="both"/>
      </w:pPr>
    </w:p>
    <w:p w14:paraId="5B9731A3" w14:textId="1F3B1BC3" w:rsidR="002E0FC9" w:rsidRDefault="003358AA" w:rsidP="002E0FC9">
      <w:pPr>
        <w:jc w:val="both"/>
        <w:rPr>
          <w:lang w:val="pl-PL"/>
        </w:rPr>
      </w:pPr>
      <w:r w:rsidRPr="003358AA">
        <w:rPr>
          <w:b/>
          <w:bCs/>
        </w:rPr>
        <w:t xml:space="preserve">Robert </w:t>
      </w:r>
      <w:proofErr w:type="spellStart"/>
      <w:r w:rsidRPr="003358AA">
        <w:rPr>
          <w:b/>
          <w:bCs/>
        </w:rPr>
        <w:t>Jaszka</w:t>
      </w:r>
      <w:proofErr w:type="spellEnd"/>
      <w:r>
        <w:t xml:space="preserve"> </w:t>
      </w:r>
      <w:r w:rsidR="006B3ED2" w:rsidRPr="00F82B9D">
        <w:rPr>
          <w:lang w:val="pl-PL"/>
        </w:rPr>
        <w:t>–</w:t>
      </w:r>
      <w:r w:rsidRPr="00F82B9D">
        <w:rPr>
          <w:lang w:val="pl-PL"/>
        </w:rPr>
        <w:t xml:space="preserve"> </w:t>
      </w:r>
      <w:r w:rsidR="006B3ED2" w:rsidRPr="00F82B9D">
        <w:rPr>
          <w:lang w:val="pl-PL"/>
        </w:rPr>
        <w:t xml:space="preserve">wyraża się </w:t>
      </w:r>
      <w:r w:rsidR="00F82B9D" w:rsidRPr="00F82B9D">
        <w:rPr>
          <w:lang w:val="pl-PL"/>
        </w:rPr>
        <w:t xml:space="preserve">zgodę na zmianę własności nieruchomości pomiędzy Gminą Trzciel a osobami fizycznymi, przedmiotem, której jest własność części gminnej nieruchomości wraz z udziałem w gruncie i częściach wspólnych zabudowanej obiektem byłej szkoły podstawowej w Lutolu Suchym w zakresie I piętra budynku (wyodrębnione dwa lokale użytkowe) zlokalizowanej na działce nr ewidencyjny 80/5 w Lutolu Suchym, oraz własność </w:t>
      </w:r>
      <w:r w:rsidR="00F82B9D" w:rsidRPr="00F82B9D">
        <w:rPr>
          <w:lang w:val="pl-PL"/>
        </w:rPr>
        <w:lastRenderedPageBreak/>
        <w:t>osób fizycznych nieruchomości lokalowych nr 2 i nr 3 wraz z pomieszczeniami przynależnymi i udziałem w częściach wspólnych i gruncie w budynku mieszkalnym wielorodzinnym położonym przy Placu Wiosny Ludów 7 w Brójcach.</w:t>
      </w:r>
    </w:p>
    <w:p w14:paraId="39A4BFD0" w14:textId="005F5C58" w:rsidR="00345974" w:rsidRDefault="00345974" w:rsidP="002E0FC9">
      <w:pPr>
        <w:jc w:val="both"/>
        <w:rPr>
          <w:lang w:val="pl-PL"/>
        </w:rPr>
      </w:pPr>
    </w:p>
    <w:p w14:paraId="65663DE9" w14:textId="0FB22706" w:rsidR="00345974" w:rsidRDefault="007826BD" w:rsidP="002E0FC9">
      <w:pPr>
        <w:jc w:val="both"/>
        <w:rPr>
          <w:lang w:val="pl-PL"/>
        </w:rPr>
      </w:pPr>
      <w:r w:rsidRPr="007225EF">
        <w:rPr>
          <w:b/>
          <w:bCs/>
          <w:lang w:val="pl-PL"/>
        </w:rPr>
        <w:t>Radny Andrzej Kałek</w:t>
      </w:r>
      <w:r>
        <w:rPr>
          <w:lang w:val="pl-PL"/>
        </w:rPr>
        <w:t xml:space="preserve"> – czy nieruchomość w Lutolu Suchym jest podzielona i jaki udział w gruncie ma to mieszkanie.</w:t>
      </w:r>
    </w:p>
    <w:p w14:paraId="408FD178" w14:textId="6863BC96" w:rsidR="007826BD" w:rsidRDefault="007826BD" w:rsidP="002E0FC9">
      <w:pPr>
        <w:jc w:val="both"/>
        <w:rPr>
          <w:lang w:val="pl-PL"/>
        </w:rPr>
      </w:pPr>
    </w:p>
    <w:p w14:paraId="5546B815" w14:textId="68E23380" w:rsidR="007826BD" w:rsidRDefault="007826BD" w:rsidP="002E0FC9">
      <w:pPr>
        <w:jc w:val="both"/>
        <w:rPr>
          <w:lang w:val="pl-PL"/>
        </w:rPr>
      </w:pPr>
      <w:r w:rsidRPr="007225EF">
        <w:rPr>
          <w:b/>
          <w:bCs/>
          <w:lang w:val="pl-PL"/>
        </w:rPr>
        <w:t xml:space="preserve">Robert </w:t>
      </w:r>
      <w:proofErr w:type="spellStart"/>
      <w:r w:rsidRPr="007225EF">
        <w:rPr>
          <w:b/>
          <w:bCs/>
          <w:lang w:val="pl-PL"/>
        </w:rPr>
        <w:t>Jaszka</w:t>
      </w:r>
      <w:proofErr w:type="spellEnd"/>
      <w:r>
        <w:rPr>
          <w:lang w:val="pl-PL"/>
        </w:rPr>
        <w:t xml:space="preserve"> – mieszkanie to znajduje się na pierwszym</w:t>
      </w:r>
      <w:r w:rsidR="0029128E">
        <w:rPr>
          <w:lang w:val="pl-PL"/>
        </w:rPr>
        <w:t xml:space="preserve"> piętrze</w:t>
      </w:r>
      <w:r>
        <w:rPr>
          <w:lang w:val="pl-PL"/>
        </w:rPr>
        <w:t xml:space="preserve"> i zajmuje całą powierzchnie pierwszego piętra</w:t>
      </w:r>
      <w:r w:rsidR="0029128E">
        <w:rPr>
          <w:lang w:val="pl-PL"/>
        </w:rPr>
        <w:t>. Lokal jest na działce nr ewidencyjny 80/5 w Lutolu Suchym księga wieczysta nr GW 1 M/00044464/0 wraz z pomieszczeniami przynależnymi i udziałem w częściach wspólnych i gruncie.</w:t>
      </w:r>
    </w:p>
    <w:p w14:paraId="48DE9256" w14:textId="1DA0C91B" w:rsidR="0029128E" w:rsidRDefault="0029128E" w:rsidP="002E0FC9">
      <w:pPr>
        <w:jc w:val="both"/>
        <w:rPr>
          <w:lang w:val="pl-PL"/>
        </w:rPr>
      </w:pPr>
    </w:p>
    <w:p w14:paraId="3C4FDECF" w14:textId="197CE048" w:rsidR="0029128E" w:rsidRDefault="0029128E" w:rsidP="002E0FC9">
      <w:pPr>
        <w:jc w:val="both"/>
        <w:rPr>
          <w:lang w:val="pl-PL"/>
        </w:rPr>
      </w:pPr>
      <w:r w:rsidRPr="007225EF">
        <w:rPr>
          <w:b/>
          <w:bCs/>
          <w:lang w:val="pl-PL"/>
        </w:rPr>
        <w:t>Radny Andrzej Kałek</w:t>
      </w:r>
      <w:r>
        <w:rPr>
          <w:lang w:val="pl-PL"/>
        </w:rPr>
        <w:t xml:space="preserve"> – może zaproponować odkupienie </w:t>
      </w:r>
      <w:proofErr w:type="spellStart"/>
      <w:r>
        <w:rPr>
          <w:lang w:val="pl-PL"/>
        </w:rPr>
        <w:t>Brójec</w:t>
      </w:r>
      <w:proofErr w:type="spellEnd"/>
      <w:r>
        <w:rPr>
          <w:lang w:val="pl-PL"/>
        </w:rPr>
        <w:t>.</w:t>
      </w:r>
    </w:p>
    <w:p w14:paraId="66B4E3A0" w14:textId="448D572D" w:rsidR="0029128E" w:rsidRDefault="0029128E" w:rsidP="002E0FC9">
      <w:pPr>
        <w:jc w:val="both"/>
        <w:rPr>
          <w:lang w:val="pl-PL"/>
        </w:rPr>
      </w:pPr>
    </w:p>
    <w:p w14:paraId="7D564252" w14:textId="0ECDCC70" w:rsidR="0029128E" w:rsidRDefault="0029128E" w:rsidP="002E0FC9">
      <w:pPr>
        <w:jc w:val="both"/>
        <w:rPr>
          <w:lang w:val="pl-PL"/>
        </w:rPr>
      </w:pPr>
      <w:bookmarkStart w:id="39" w:name="_Hlk517785209"/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</w:t>
      </w:r>
      <w:bookmarkEnd w:id="39"/>
      <w:r>
        <w:rPr>
          <w:lang w:val="pl-PL"/>
        </w:rPr>
        <w:t>proponowaliśmy, nie zgodziła się, proponowaliśmy wiele innych rozwiązań na</w:t>
      </w:r>
      <w:r w:rsidR="00B32895">
        <w:rPr>
          <w:lang w:val="pl-PL"/>
        </w:rPr>
        <w:t>,</w:t>
      </w:r>
      <w:r>
        <w:rPr>
          <w:lang w:val="pl-PL"/>
        </w:rPr>
        <w:t xml:space="preserve"> które się nie zgadza. Od 20 lat borykamy się z tym problemem, chcielibyśmy wreszcie ten temat zakończyć.</w:t>
      </w:r>
    </w:p>
    <w:p w14:paraId="294E30E3" w14:textId="37B64E74" w:rsidR="0029128E" w:rsidRDefault="0029128E" w:rsidP="002E0FC9">
      <w:pPr>
        <w:jc w:val="both"/>
        <w:rPr>
          <w:lang w:val="pl-PL"/>
        </w:rPr>
      </w:pPr>
    </w:p>
    <w:p w14:paraId="67EC97BF" w14:textId="08AB5CB0" w:rsidR="0029128E" w:rsidRDefault="0029128E" w:rsidP="002E0FC9">
      <w:pPr>
        <w:jc w:val="both"/>
        <w:rPr>
          <w:lang w:val="pl-PL"/>
        </w:rPr>
      </w:pPr>
      <w:bookmarkStart w:id="40" w:name="_Hlk517783268"/>
      <w:r w:rsidRPr="007225EF">
        <w:rPr>
          <w:b/>
          <w:bCs/>
          <w:lang w:val="pl-PL"/>
        </w:rPr>
        <w:t>Radny Andrzej Kałek</w:t>
      </w:r>
      <w:r>
        <w:rPr>
          <w:lang w:val="pl-PL"/>
        </w:rPr>
        <w:t xml:space="preserve"> – </w:t>
      </w:r>
      <w:bookmarkEnd w:id="40"/>
      <w:r>
        <w:rPr>
          <w:lang w:val="pl-PL"/>
        </w:rPr>
        <w:t>jak będzie rozwiązany problem z ogrzewaniem.</w:t>
      </w:r>
    </w:p>
    <w:p w14:paraId="310F7FA4" w14:textId="3AA076CB" w:rsidR="0029128E" w:rsidRDefault="0029128E" w:rsidP="002E0FC9">
      <w:pPr>
        <w:jc w:val="both"/>
        <w:rPr>
          <w:lang w:val="pl-PL"/>
        </w:rPr>
      </w:pPr>
    </w:p>
    <w:p w14:paraId="38FA16C6" w14:textId="0828A415" w:rsidR="0029128E" w:rsidRDefault="0029128E" w:rsidP="002E0FC9">
      <w:pPr>
        <w:jc w:val="both"/>
        <w:rPr>
          <w:lang w:val="pl-PL"/>
        </w:rPr>
      </w:pPr>
      <w:r w:rsidRPr="007225EF">
        <w:rPr>
          <w:b/>
          <w:bCs/>
          <w:lang w:val="pl-PL"/>
        </w:rPr>
        <w:t xml:space="preserve">Robert </w:t>
      </w:r>
      <w:proofErr w:type="spellStart"/>
      <w:r w:rsidRPr="007225EF">
        <w:rPr>
          <w:b/>
          <w:bCs/>
          <w:lang w:val="pl-PL"/>
        </w:rPr>
        <w:t>Jaszka</w:t>
      </w:r>
      <w:proofErr w:type="spellEnd"/>
      <w:r>
        <w:rPr>
          <w:lang w:val="pl-PL"/>
        </w:rPr>
        <w:t xml:space="preserve"> – Pani Ernest mówi</w:t>
      </w:r>
      <w:r w:rsidR="00B32895">
        <w:rPr>
          <w:lang w:val="pl-PL"/>
        </w:rPr>
        <w:t>,</w:t>
      </w:r>
      <w:r>
        <w:rPr>
          <w:lang w:val="pl-PL"/>
        </w:rPr>
        <w:t xml:space="preserve"> że tylko i wyłącznie swoje ogrzewanie.</w:t>
      </w:r>
    </w:p>
    <w:p w14:paraId="762AE101" w14:textId="6606C8AA" w:rsidR="0029128E" w:rsidRDefault="0029128E" w:rsidP="002E0FC9">
      <w:pPr>
        <w:jc w:val="both"/>
        <w:rPr>
          <w:lang w:val="pl-PL"/>
        </w:rPr>
      </w:pPr>
    </w:p>
    <w:p w14:paraId="2D4D11C7" w14:textId="1EAE3AC8" w:rsidR="0029128E" w:rsidRDefault="0029128E" w:rsidP="002E0FC9">
      <w:pPr>
        <w:jc w:val="both"/>
        <w:rPr>
          <w:lang w:val="pl-PL"/>
        </w:rPr>
      </w:pPr>
      <w:r w:rsidRPr="007225EF">
        <w:rPr>
          <w:b/>
          <w:bCs/>
          <w:lang w:val="pl-PL"/>
        </w:rPr>
        <w:t>Przewodniczący Jacek Marciniak</w:t>
      </w:r>
      <w:r>
        <w:rPr>
          <w:lang w:val="pl-PL"/>
        </w:rPr>
        <w:t xml:space="preserve"> – jest to jakaś próba wyjścia z impasu.</w:t>
      </w:r>
    </w:p>
    <w:p w14:paraId="1D11D74F" w14:textId="507DC492" w:rsidR="009A6CF7" w:rsidRDefault="009A6CF7" w:rsidP="002E0FC9">
      <w:pPr>
        <w:jc w:val="both"/>
        <w:rPr>
          <w:lang w:val="pl-PL"/>
        </w:rPr>
      </w:pPr>
    </w:p>
    <w:p w14:paraId="03EAEAD6" w14:textId="5E4A683D" w:rsidR="009A6CF7" w:rsidRDefault="009A6CF7" w:rsidP="002E0FC9">
      <w:pPr>
        <w:jc w:val="both"/>
        <w:rPr>
          <w:lang w:val="pl-PL"/>
        </w:rPr>
      </w:pPr>
      <w:r w:rsidRPr="007225EF">
        <w:rPr>
          <w:b/>
          <w:bCs/>
          <w:lang w:val="pl-PL"/>
        </w:rPr>
        <w:t>Radny Andrzej Kałek</w:t>
      </w:r>
      <w:r>
        <w:rPr>
          <w:lang w:val="pl-PL"/>
        </w:rPr>
        <w:t xml:space="preserve"> – uważam, że to chwilowe rozwiązanie problemu.</w:t>
      </w:r>
    </w:p>
    <w:p w14:paraId="678DCF4A" w14:textId="46562FA3" w:rsidR="009A6CF7" w:rsidRDefault="009A6CF7" w:rsidP="002E0FC9">
      <w:pPr>
        <w:jc w:val="both"/>
        <w:rPr>
          <w:lang w:val="pl-PL"/>
        </w:rPr>
      </w:pPr>
    </w:p>
    <w:p w14:paraId="736E4D50" w14:textId="7A12F640" w:rsidR="009A6CF7" w:rsidRDefault="009A6CF7" w:rsidP="002E0FC9">
      <w:pPr>
        <w:jc w:val="both"/>
        <w:rPr>
          <w:lang w:val="pl-PL"/>
        </w:rPr>
      </w:pPr>
      <w:r w:rsidRPr="007225EF">
        <w:rPr>
          <w:b/>
          <w:bCs/>
          <w:lang w:val="pl-PL"/>
        </w:rPr>
        <w:t xml:space="preserve">Dyrektor Biblioteki Dorota </w:t>
      </w:r>
      <w:proofErr w:type="spellStart"/>
      <w:r w:rsidRPr="007225EF">
        <w:rPr>
          <w:b/>
          <w:bCs/>
          <w:lang w:val="pl-PL"/>
        </w:rPr>
        <w:t>Świerzko</w:t>
      </w:r>
      <w:proofErr w:type="spellEnd"/>
      <w:r>
        <w:rPr>
          <w:lang w:val="pl-PL"/>
        </w:rPr>
        <w:t xml:space="preserve"> – Pani Ernest była w budynku, oglądała, zadawała pytania. Pierwsze pytanie co będzie z wodą w </w:t>
      </w:r>
      <w:proofErr w:type="spellStart"/>
      <w:r>
        <w:rPr>
          <w:lang w:val="pl-PL"/>
        </w:rPr>
        <w:t>piewnicy</w:t>
      </w:r>
      <w:proofErr w:type="spellEnd"/>
      <w:r>
        <w:rPr>
          <w:lang w:val="pl-PL"/>
        </w:rPr>
        <w:t>.</w:t>
      </w:r>
    </w:p>
    <w:p w14:paraId="256D7CB8" w14:textId="74567289" w:rsidR="00F82B9D" w:rsidRDefault="00F82B9D" w:rsidP="002E0FC9">
      <w:pPr>
        <w:jc w:val="both"/>
        <w:rPr>
          <w:lang w:val="pl-PL"/>
        </w:rPr>
      </w:pPr>
    </w:p>
    <w:p w14:paraId="1B564250" w14:textId="0D1CCC78" w:rsidR="00F82B9D" w:rsidRPr="006330E3" w:rsidRDefault="00F82B9D" w:rsidP="00F82B9D">
      <w:pPr>
        <w:tabs>
          <w:tab w:val="left" w:pos="1380"/>
        </w:tabs>
        <w:jc w:val="both"/>
        <w:textAlignment w:val="baseline"/>
        <w:rPr>
          <w:rFonts w:cs="Times New Roman"/>
          <w:lang w:val="pl-PL" w:eastAsia="en-US" w:bidi="ar-SA"/>
        </w:rPr>
      </w:pPr>
      <w:r w:rsidRPr="006330E3">
        <w:rPr>
          <w:rFonts w:cs="Times New Roman"/>
          <w:b/>
          <w:bCs/>
          <w:lang w:val="pl-PL" w:eastAsia="en-US" w:bidi="ar-SA"/>
        </w:rPr>
        <w:t xml:space="preserve">Przewodniczący Rady Jacek Marciniak </w:t>
      </w:r>
      <w:r w:rsidR="00B32895">
        <w:rPr>
          <w:rFonts w:cs="Times New Roman"/>
          <w:b/>
          <w:bCs/>
          <w:lang w:val="pl-PL" w:eastAsia="en-US" w:bidi="ar-SA"/>
        </w:rPr>
        <w:t xml:space="preserve">- </w:t>
      </w:r>
      <w:r w:rsidRPr="006330E3">
        <w:rPr>
          <w:rFonts w:cs="Times New Roman"/>
          <w:lang w:val="pl-PL" w:eastAsia="en-US" w:bidi="ar-SA"/>
        </w:rPr>
        <w:t>odczytał projekt uchwały.</w:t>
      </w:r>
    </w:p>
    <w:p w14:paraId="573AC4B0" w14:textId="77777777" w:rsidR="00F82B9D" w:rsidRDefault="00F82B9D" w:rsidP="00F82B9D">
      <w:pPr>
        <w:jc w:val="both"/>
        <w:textAlignment w:val="baseline"/>
        <w:rPr>
          <w:rFonts w:eastAsia="SimSun" w:cs="Arial"/>
          <w:lang w:val="pl-PL" w:eastAsia="zh-CN" w:bidi="hi-IN"/>
        </w:rPr>
      </w:pPr>
    </w:p>
    <w:p w14:paraId="049874AD" w14:textId="77777777" w:rsidR="00F82B9D" w:rsidRPr="00D8581B" w:rsidRDefault="00F82B9D" w:rsidP="00F82B9D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B32895">
        <w:rPr>
          <w:lang w:val="pl-PL" w:eastAsia="en-US" w:bidi="ar-SA"/>
        </w:rPr>
        <w:t>Przewodniczący Rady Jacek Marciniak</w:t>
      </w:r>
      <w:r w:rsidRPr="00D8581B">
        <w:rPr>
          <w:lang w:val="pl-PL" w:eastAsia="en-US" w:bidi="ar-SA"/>
        </w:rPr>
        <w:t xml:space="preserve"> przypomniał o szczegółowym omówieniu projektu uchwały podczas posiedzenia Komisji Rozwoju Gospodarczego, Budżetu, Finansowania, Planowania</w:t>
      </w:r>
      <w:r w:rsidRPr="00D8581B">
        <w:rPr>
          <w:b/>
          <w:bCs/>
          <w:lang w:val="pl-PL" w:eastAsia="en-US" w:bidi="ar-SA"/>
        </w:rPr>
        <w:t xml:space="preserve"> </w:t>
      </w:r>
      <w:r w:rsidRPr="00D8581B">
        <w:rPr>
          <w:lang w:val="pl-PL" w:eastAsia="en-US" w:bidi="ar-SA"/>
        </w:rPr>
        <w:t xml:space="preserve"> Rady Miejskiej w Trzcielu w dniu dzisiejszym i otrzymała jednogłośną opinię.</w:t>
      </w:r>
    </w:p>
    <w:p w14:paraId="67C0B111" w14:textId="77777777" w:rsidR="00F82B9D" w:rsidRDefault="00F82B9D" w:rsidP="00F82B9D">
      <w:pPr>
        <w:jc w:val="both"/>
      </w:pPr>
      <w:r>
        <w:t xml:space="preserve"> </w:t>
      </w:r>
    </w:p>
    <w:p w14:paraId="6655B70F" w14:textId="77777777" w:rsidR="00F82B9D" w:rsidRDefault="00F82B9D" w:rsidP="00F82B9D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  <w:r w:rsidRPr="0034032D">
        <w:rPr>
          <w:rFonts w:eastAsia="SimSun" w:cs="Arial"/>
          <w:b/>
          <w:bCs/>
          <w:lang w:val="pl-PL" w:eastAsia="zh-CN" w:bidi="hi-IN"/>
        </w:rPr>
        <w:t>-</w:t>
      </w:r>
      <w:r w:rsidRPr="0034032D">
        <w:rPr>
          <w:rFonts w:eastAsia="SimSun" w:cs="Arial"/>
          <w:lang w:val="pl-PL" w:eastAsia="zh-CN" w:bidi="hi-IN"/>
        </w:rPr>
        <w:t xml:space="preserve"> Komisja Rozwoju Gospodarczego, Budżetu, Finansów, Planowania i Pracy, Rady Miejskiej w  Trzcielu – zaopiniowała pozytywnie „za” przyjęciem projektu uchwały </w:t>
      </w:r>
      <w:r>
        <w:rPr>
          <w:rFonts w:eastAsia="SimSun" w:cs="Arial"/>
          <w:lang w:val="pl-PL" w:eastAsia="zh-CN" w:bidi="hi-IN"/>
        </w:rPr>
        <w:t>4</w:t>
      </w:r>
      <w:r w:rsidRPr="0034032D">
        <w:rPr>
          <w:rFonts w:eastAsia="SimSun" w:cs="Arial"/>
          <w:lang w:val="pl-PL" w:eastAsia="zh-CN" w:bidi="hi-IN"/>
        </w:rPr>
        <w:t xml:space="preserve"> członków przy 5 osobowym składzie komisji.</w:t>
      </w:r>
    </w:p>
    <w:p w14:paraId="015CAB25" w14:textId="77777777" w:rsidR="00F82B9D" w:rsidRDefault="00F82B9D" w:rsidP="00F82B9D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zh-CN" w:bidi="hi-IN"/>
        </w:rPr>
      </w:pPr>
    </w:p>
    <w:p w14:paraId="5B1E651C" w14:textId="50BC5166" w:rsidR="00F82B9D" w:rsidRPr="00D8581B" w:rsidRDefault="00F82B9D" w:rsidP="00F82B9D">
      <w:pPr>
        <w:tabs>
          <w:tab w:val="left" w:pos="1380"/>
        </w:tabs>
        <w:jc w:val="both"/>
        <w:textAlignment w:val="baseline"/>
        <w:rPr>
          <w:lang w:val="pl-PL" w:eastAsia="en-US" w:bidi="ar-SA"/>
        </w:rPr>
      </w:pPr>
      <w:r w:rsidRPr="00D8581B">
        <w:rPr>
          <w:lang w:val="pl-PL" w:eastAsia="en-US" w:bidi="ar-SA"/>
        </w:rPr>
        <w:t xml:space="preserve">W </w:t>
      </w:r>
      <w:r w:rsidRPr="00D8581B">
        <w:rPr>
          <w:b/>
          <w:bCs/>
          <w:lang w:val="pl-PL" w:eastAsia="en-US" w:bidi="ar-SA"/>
        </w:rPr>
        <w:t>wyniku głosowania Przewodniczący Rady Jacek Marciniak</w:t>
      </w:r>
      <w:r w:rsidRPr="00D8581B">
        <w:rPr>
          <w:lang w:val="pl-PL" w:eastAsia="en-US" w:bidi="ar-SA"/>
        </w:rPr>
        <w:t xml:space="preserve"> stwierdził, że </w:t>
      </w:r>
      <w:r w:rsidRPr="00D8581B">
        <w:rPr>
          <w:b/>
          <w:bCs/>
          <w:lang w:val="pl-PL" w:eastAsia="en-US" w:bidi="ar-SA"/>
        </w:rPr>
        <w:t>Uchwała nr X</w:t>
      </w:r>
      <w:r>
        <w:rPr>
          <w:b/>
          <w:bCs/>
          <w:lang w:val="pl-PL" w:eastAsia="en-US" w:bidi="ar-SA"/>
        </w:rPr>
        <w:t>LII</w:t>
      </w:r>
      <w:r w:rsidRPr="00D8581B">
        <w:rPr>
          <w:b/>
          <w:bCs/>
          <w:lang w:val="pl-PL" w:eastAsia="en-US" w:bidi="ar-SA"/>
        </w:rPr>
        <w:t>/3</w:t>
      </w:r>
      <w:r>
        <w:rPr>
          <w:b/>
          <w:bCs/>
          <w:lang w:val="pl-PL" w:eastAsia="en-US" w:bidi="ar-SA"/>
        </w:rPr>
        <w:t>31</w:t>
      </w:r>
      <w:r w:rsidRPr="00D8581B">
        <w:rPr>
          <w:b/>
          <w:bCs/>
          <w:lang w:val="pl-PL" w:eastAsia="en-US" w:bidi="ar-SA"/>
        </w:rPr>
        <w:t>/2018 Rady Miejskiej w Trzcielu</w:t>
      </w:r>
      <w:r w:rsidRPr="00D8581B">
        <w:rPr>
          <w:lang w:val="pl-PL" w:eastAsia="en-US" w:bidi="ar-SA"/>
        </w:rPr>
        <w:t xml:space="preserve"> w obecności 1</w:t>
      </w:r>
      <w:r w:rsidR="00345974">
        <w:rPr>
          <w:lang w:val="pl-PL" w:eastAsia="en-US" w:bidi="ar-SA"/>
        </w:rPr>
        <w:t>1</w:t>
      </w:r>
      <w:r w:rsidRPr="00D8581B">
        <w:rPr>
          <w:lang w:val="pl-PL" w:eastAsia="en-US" w:bidi="ar-SA"/>
        </w:rPr>
        <w:t xml:space="preserve"> radnych, została podjęta</w:t>
      </w:r>
      <w:r w:rsidR="00345974">
        <w:rPr>
          <w:lang w:val="pl-PL" w:eastAsia="en-US" w:bidi="ar-SA"/>
        </w:rPr>
        <w:t xml:space="preserve"> 9</w:t>
      </w:r>
      <w:r w:rsidRPr="00D8581B">
        <w:rPr>
          <w:lang w:val="pl-PL" w:eastAsia="en-US" w:bidi="ar-SA"/>
        </w:rPr>
        <w:t xml:space="preserve"> głosami „za”</w:t>
      </w:r>
      <w:r w:rsidR="00345974">
        <w:rPr>
          <w:lang w:val="pl-PL" w:eastAsia="en-US" w:bidi="ar-SA"/>
        </w:rPr>
        <w:t>, 2 głosami „przeciwko”</w:t>
      </w:r>
      <w:r w:rsidRPr="00D8581B">
        <w:rPr>
          <w:lang w:val="pl-PL" w:eastAsia="en-US" w:bidi="ar-SA"/>
        </w:rPr>
        <w:t xml:space="preserve"> - uchwała stanowi załącznik nr </w:t>
      </w:r>
      <w:r w:rsidR="00911718">
        <w:rPr>
          <w:lang w:val="pl-PL" w:eastAsia="en-US" w:bidi="ar-SA"/>
        </w:rPr>
        <w:t>19</w:t>
      </w:r>
      <w:r w:rsidRPr="00D8581B">
        <w:rPr>
          <w:lang w:val="pl-PL" w:eastAsia="en-US" w:bidi="ar-SA"/>
        </w:rPr>
        <w:t xml:space="preserve"> do protokołu.</w:t>
      </w:r>
    </w:p>
    <w:p w14:paraId="3819C5A1" w14:textId="77777777" w:rsidR="00F82B9D" w:rsidRPr="00D8581B" w:rsidRDefault="00F82B9D" w:rsidP="00F82B9D">
      <w:pPr>
        <w:shd w:val="clear" w:color="auto" w:fill="FFFFFF"/>
        <w:tabs>
          <w:tab w:val="left" w:pos="1380"/>
        </w:tabs>
        <w:jc w:val="both"/>
        <w:textAlignment w:val="baseline"/>
        <w:rPr>
          <w:lang w:val="pl-PL" w:eastAsia="en-US" w:bidi="ar-SA"/>
        </w:rPr>
      </w:pPr>
    </w:p>
    <w:p w14:paraId="4FBF8A5A" w14:textId="2520819C" w:rsidR="00F82B9D" w:rsidRDefault="00F82B9D" w:rsidP="00F82B9D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  <w:r w:rsidRPr="00D8581B">
        <w:rPr>
          <w:b/>
          <w:bCs/>
          <w:lang w:val="pl-PL" w:eastAsia="en-US" w:bidi="ar-SA"/>
        </w:rPr>
        <w:t>Radni nie wnieśli pytań do projektu uchwały.</w:t>
      </w:r>
    </w:p>
    <w:p w14:paraId="6B19017B" w14:textId="395AB449" w:rsidR="00F82B9D" w:rsidRDefault="00F82B9D" w:rsidP="00F82B9D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67C31DDF" w14:textId="77777777" w:rsidR="00F82B9D" w:rsidRDefault="00F82B9D" w:rsidP="00F82B9D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 w:eastAsia="en-US" w:bidi="ar-SA"/>
        </w:rPr>
      </w:pPr>
    </w:p>
    <w:p w14:paraId="666B66BF" w14:textId="7CAD8FB3" w:rsidR="003B33C2" w:rsidRDefault="003B33C2" w:rsidP="003B33C2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5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296EBFCA" w14:textId="18C0624E" w:rsidR="0048245B" w:rsidRDefault="0048245B" w:rsidP="003B33C2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7DDD2B0A" w14:textId="799F95B8" w:rsidR="0048245B" w:rsidRPr="0048245B" w:rsidRDefault="0048245B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48245B">
        <w:rPr>
          <w:b/>
          <w:bCs/>
          <w:lang w:val="pl-PL"/>
        </w:rPr>
        <w:t>Przyjęcie protokołu z X</w:t>
      </w:r>
      <w:r>
        <w:rPr>
          <w:b/>
          <w:bCs/>
          <w:lang w:val="pl-PL"/>
        </w:rPr>
        <w:t>LI</w:t>
      </w:r>
      <w:r w:rsidRPr="0048245B">
        <w:rPr>
          <w:b/>
          <w:bCs/>
          <w:lang w:val="pl-PL"/>
        </w:rPr>
        <w:t xml:space="preserve"> sesji Rady Miejskiej w Trzcielu.</w:t>
      </w:r>
    </w:p>
    <w:p w14:paraId="28C909A2" w14:textId="77777777" w:rsidR="0048245B" w:rsidRPr="0048245B" w:rsidRDefault="0048245B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43834E03" w14:textId="6C78AB3C" w:rsidR="0048245B" w:rsidRDefault="0048245B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1" w:name="_Hlk508702942"/>
      <w:r w:rsidRPr="0048245B">
        <w:rPr>
          <w:rFonts w:cs="Century"/>
          <w:lang w:val="pl-PL" w:eastAsia="en-US"/>
        </w:rPr>
        <w:lastRenderedPageBreak/>
        <w:t>Przewodniczący rady oznajmił, że protokół z poprzedniej sesji jest zgodny z jej przebiegiem. Poinformował, że protokół z poprzedniej sesji wyłożony był do wglądu w Urzędzie Gminy jak również został wyłożony do wglądu  godzin</w:t>
      </w:r>
      <w:r w:rsidR="00911718">
        <w:rPr>
          <w:rFonts w:cs="Century"/>
          <w:lang w:val="pl-PL" w:eastAsia="en-US"/>
        </w:rPr>
        <w:t>ę</w:t>
      </w:r>
      <w:r w:rsidRPr="0048245B">
        <w:rPr>
          <w:rFonts w:cs="Century"/>
          <w:lang w:val="pl-PL" w:eastAsia="en-US"/>
        </w:rPr>
        <w:t xml:space="preserve"> przed rozpoczęciem sesji, w związku z tym, że nie wpłynęły uwagi do protokołu, zostaje przyjęty przez aklamację.</w:t>
      </w:r>
    </w:p>
    <w:p w14:paraId="6CE20237" w14:textId="5F7B2E42" w:rsidR="00A307C0" w:rsidRDefault="00A307C0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6F672F0" w14:textId="401DA860" w:rsidR="00A307C0" w:rsidRDefault="00A307C0" w:rsidP="00A307C0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  <w:r w:rsidRPr="006330E3">
        <w:rPr>
          <w:rFonts w:cs="Times New Roman"/>
          <w:b/>
          <w:bCs/>
          <w:u w:val="single"/>
          <w:lang w:val="pl-PL" w:eastAsia="en-US" w:bidi="ar-SA"/>
        </w:rPr>
        <w:t>Ad.</w:t>
      </w:r>
      <w:r>
        <w:rPr>
          <w:rFonts w:cs="Times New Roman"/>
          <w:b/>
          <w:bCs/>
          <w:u w:val="single"/>
          <w:lang w:val="pl-PL" w:eastAsia="en-US" w:bidi="ar-SA"/>
        </w:rPr>
        <w:t>16</w:t>
      </w:r>
      <w:r w:rsidRPr="006330E3">
        <w:rPr>
          <w:rFonts w:cs="Times New Roman"/>
          <w:b/>
          <w:bCs/>
          <w:u w:val="single"/>
          <w:lang w:val="pl-PL" w:eastAsia="en-US" w:bidi="ar-SA"/>
        </w:rPr>
        <w:t>:</w:t>
      </w:r>
    </w:p>
    <w:p w14:paraId="13AA9337" w14:textId="10AB1029" w:rsidR="00A307C0" w:rsidRDefault="00A307C0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5F9A9342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  <w:r>
        <w:rPr>
          <w:rFonts w:cs="Century"/>
          <w:b/>
          <w:bCs/>
          <w:lang w:val="pl-PL" w:eastAsia="en-US"/>
        </w:rPr>
        <w:t>Udzielenie odpowiedzi na interpelacje i zapytania.</w:t>
      </w:r>
    </w:p>
    <w:p w14:paraId="0D97A4ED" w14:textId="4810226B" w:rsidR="00A307C0" w:rsidRDefault="00A307C0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2E053BBD" w14:textId="6123338E" w:rsidR="00A307C0" w:rsidRDefault="00B60320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Nie ma.</w:t>
      </w:r>
    </w:p>
    <w:p w14:paraId="2C7C4887" w14:textId="77777777" w:rsidR="00A307C0" w:rsidRPr="0048245B" w:rsidRDefault="00A307C0" w:rsidP="0048245B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72C64132" w14:textId="344492F0" w:rsidR="00A307C0" w:rsidRP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bookmarkStart w:id="42" w:name="_Hlk517083801"/>
      <w:bookmarkEnd w:id="41"/>
      <w:r w:rsidRPr="00A307C0">
        <w:rPr>
          <w:rFonts w:cs="Century"/>
          <w:b/>
          <w:bCs/>
          <w:u w:val="single"/>
          <w:lang w:val="pl-PL" w:eastAsia="en-US"/>
        </w:rPr>
        <w:t>Ad.1</w:t>
      </w:r>
      <w:r>
        <w:rPr>
          <w:rFonts w:cs="Century"/>
          <w:b/>
          <w:bCs/>
          <w:u w:val="single"/>
          <w:lang w:val="pl-PL" w:eastAsia="en-US"/>
        </w:rPr>
        <w:t>7</w:t>
      </w:r>
      <w:r w:rsidRPr="00A307C0">
        <w:rPr>
          <w:rFonts w:cs="Century"/>
          <w:b/>
          <w:bCs/>
          <w:u w:val="single"/>
          <w:lang w:val="pl-PL" w:eastAsia="en-US"/>
        </w:rPr>
        <w:t>:</w:t>
      </w:r>
    </w:p>
    <w:bookmarkEnd w:id="42"/>
    <w:p w14:paraId="3AC00B55" w14:textId="77777777" w:rsidR="00A307C0" w:rsidRP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747F9291" w14:textId="1E7DC7AC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  <w:r w:rsidRPr="00A307C0">
        <w:rPr>
          <w:rFonts w:cs="Century"/>
          <w:b/>
          <w:bCs/>
          <w:lang w:val="pl-PL" w:eastAsia="en-US"/>
        </w:rPr>
        <w:t>Zaświadczenia i wolne wnioski.</w:t>
      </w:r>
    </w:p>
    <w:p w14:paraId="5A61D957" w14:textId="76DBBFDC" w:rsidR="00B60320" w:rsidRDefault="00B6032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75C5248" w14:textId="19DCE805" w:rsidR="00B60320" w:rsidRDefault="00B6032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3" w:name="_Hlk517784198"/>
      <w:r w:rsidRPr="00C8283A">
        <w:rPr>
          <w:rFonts w:cs="Century"/>
          <w:b/>
          <w:bCs/>
          <w:lang w:val="pl-PL" w:eastAsia="en-US"/>
        </w:rPr>
        <w:t>Radny Jerzy Tryba</w:t>
      </w:r>
      <w:r>
        <w:rPr>
          <w:rFonts w:cs="Century"/>
          <w:b/>
          <w:bCs/>
          <w:lang w:val="pl-PL" w:eastAsia="en-US"/>
        </w:rPr>
        <w:t xml:space="preserve"> </w:t>
      </w:r>
      <w:r w:rsidR="00C8283A">
        <w:rPr>
          <w:rFonts w:cs="Century"/>
          <w:b/>
          <w:bCs/>
          <w:lang w:val="pl-PL" w:eastAsia="en-US"/>
        </w:rPr>
        <w:t>–</w:t>
      </w:r>
      <w:r>
        <w:rPr>
          <w:rFonts w:cs="Century"/>
          <w:b/>
          <w:bCs/>
          <w:lang w:val="pl-PL" w:eastAsia="en-US"/>
        </w:rPr>
        <w:t xml:space="preserve"> </w:t>
      </w:r>
      <w:bookmarkEnd w:id="43"/>
      <w:r w:rsidR="00C8283A">
        <w:rPr>
          <w:rFonts w:cs="Century"/>
          <w:lang w:val="pl-PL" w:eastAsia="en-US"/>
        </w:rPr>
        <w:t>czy zmieniła się taryfa wody.</w:t>
      </w:r>
    </w:p>
    <w:p w14:paraId="4ABDD72A" w14:textId="6FF44DCE" w:rsidR="00C8283A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0A59D917" w14:textId="2B04BB0D" w:rsidR="00C8283A" w:rsidRPr="00C8283A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C8283A">
        <w:rPr>
          <w:rFonts w:cs="Century"/>
          <w:b/>
          <w:bCs/>
          <w:lang w:val="pl-PL" w:eastAsia="en-US"/>
        </w:rPr>
        <w:t xml:space="preserve">Robert </w:t>
      </w:r>
      <w:proofErr w:type="spellStart"/>
      <w:r w:rsidRPr="00C8283A">
        <w:rPr>
          <w:rFonts w:cs="Century"/>
          <w:b/>
          <w:bCs/>
          <w:lang w:val="pl-PL" w:eastAsia="en-US"/>
        </w:rPr>
        <w:t>Jaszka</w:t>
      </w:r>
      <w:proofErr w:type="spellEnd"/>
      <w:r>
        <w:rPr>
          <w:rFonts w:cs="Century"/>
          <w:lang w:val="pl-PL" w:eastAsia="en-US"/>
        </w:rPr>
        <w:t xml:space="preserve"> – Spółka złożyła wniosek taryfowy do wód Polskich. Zgodnie z obowiązującym prawem od 1 lipca wejdzie nowa taryfa o jaką spółka wnioskowała. Obecnie taryfa jest zatwierdzana raz na trzy lata.</w:t>
      </w:r>
    </w:p>
    <w:p w14:paraId="4E573C6B" w14:textId="03B5B648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D1EA0BA" w14:textId="376F87F0" w:rsidR="00A307C0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4" w:name="_Hlk517851890"/>
      <w:r w:rsidRPr="00C8283A">
        <w:rPr>
          <w:rFonts w:cs="Century"/>
          <w:b/>
          <w:bCs/>
          <w:lang w:val="pl-PL" w:eastAsia="en-US"/>
        </w:rPr>
        <w:t>Radny Jerzy Tryba</w:t>
      </w:r>
      <w:r>
        <w:rPr>
          <w:rFonts w:cs="Century"/>
          <w:b/>
          <w:bCs/>
          <w:lang w:val="pl-PL" w:eastAsia="en-US"/>
        </w:rPr>
        <w:t xml:space="preserve"> – </w:t>
      </w:r>
      <w:bookmarkEnd w:id="44"/>
      <w:r w:rsidRPr="00C8283A">
        <w:rPr>
          <w:rFonts w:cs="Century"/>
          <w:lang w:val="pl-PL" w:eastAsia="en-US"/>
        </w:rPr>
        <w:t>czy to nie powinno przejść przez Radę.</w:t>
      </w:r>
    </w:p>
    <w:p w14:paraId="4CBECAA5" w14:textId="4E70E838" w:rsidR="00C8283A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5C8982BC" w14:textId="31E7E836" w:rsidR="00C8283A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C8283A">
        <w:rPr>
          <w:rFonts w:cs="Century"/>
          <w:b/>
          <w:bCs/>
          <w:lang w:val="pl-PL" w:eastAsia="en-US"/>
        </w:rPr>
        <w:t xml:space="preserve">Robert </w:t>
      </w:r>
      <w:proofErr w:type="spellStart"/>
      <w:r w:rsidRPr="00C8283A">
        <w:rPr>
          <w:rFonts w:cs="Century"/>
          <w:b/>
          <w:bCs/>
          <w:lang w:val="pl-PL" w:eastAsia="en-US"/>
        </w:rPr>
        <w:t>Jaszka</w:t>
      </w:r>
      <w:proofErr w:type="spellEnd"/>
      <w:r>
        <w:rPr>
          <w:rFonts w:cs="Century"/>
          <w:lang w:val="pl-PL" w:eastAsia="en-US"/>
        </w:rPr>
        <w:t xml:space="preserve"> – nie, Rada straciła kompetencję w tej sprawie.</w:t>
      </w:r>
    </w:p>
    <w:p w14:paraId="28C42860" w14:textId="084DACAA" w:rsidR="00C8283A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26E5BBAB" w14:textId="71201A5F" w:rsidR="00C8283A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Sołtys Henryk Szczepański – </w:t>
      </w:r>
      <w:r>
        <w:rPr>
          <w:rFonts w:cs="Century"/>
          <w:lang w:val="pl-PL" w:eastAsia="en-US"/>
        </w:rPr>
        <w:t>na drodze w kierunku tartaku, jeziora Konin zwiększył się ruch. Prosiłbym o większe kontrole. Teraz zaczął się okres wakacyjny, a robi się coraz niebezpieczniej.</w:t>
      </w:r>
    </w:p>
    <w:p w14:paraId="77A0A5B8" w14:textId="690283BF" w:rsidR="00C8283A" w:rsidRPr="00C8283A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B26A824" w14:textId="21D2CBFC" w:rsidR="007225EF" w:rsidRDefault="00C8283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5" w:name="_Hlk517786088"/>
      <w:r w:rsidRPr="00C8283A">
        <w:rPr>
          <w:rFonts w:cs="Century"/>
          <w:b/>
          <w:bCs/>
          <w:lang w:val="pl-PL" w:eastAsia="en-US"/>
        </w:rPr>
        <w:t>Sołtys Halina</w:t>
      </w:r>
      <w:r>
        <w:rPr>
          <w:rFonts w:cs="Century"/>
          <w:lang w:val="pl-PL" w:eastAsia="en-US"/>
        </w:rPr>
        <w:t xml:space="preserve"> </w:t>
      </w:r>
      <w:r w:rsidRPr="00C8283A">
        <w:rPr>
          <w:rFonts w:cs="Century"/>
          <w:b/>
          <w:bCs/>
          <w:lang w:val="pl-PL" w:eastAsia="en-US"/>
        </w:rPr>
        <w:t>Jasińska</w:t>
      </w:r>
      <w:r>
        <w:rPr>
          <w:rFonts w:cs="Century"/>
          <w:lang w:val="pl-PL" w:eastAsia="en-US"/>
        </w:rPr>
        <w:t xml:space="preserve"> – </w:t>
      </w:r>
      <w:bookmarkEnd w:id="45"/>
      <w:r>
        <w:rPr>
          <w:rFonts w:cs="Century"/>
          <w:lang w:val="pl-PL" w:eastAsia="en-US"/>
        </w:rPr>
        <w:t xml:space="preserve">Panie Burmistrzu, szanowna Rado wracając do świetlicy w Sierczynku. Ja przez dłuższy czas nie wracałam do tego tematu, ale niektórzy radni </w:t>
      </w:r>
      <w:r w:rsidR="008C4D58">
        <w:rPr>
          <w:rFonts w:cs="Century"/>
          <w:lang w:val="pl-PL" w:eastAsia="en-US"/>
        </w:rPr>
        <w:t xml:space="preserve">wiedzą, że się przyczynili do nie wykończenia elewacji na świetlicy. Zdecydowaliśmy, że będzie remont w trzech etapach. Dwa etapy zostały zrealizowane, a trzeci etap nie, (trzeci etap był planowany na ten rok). Planowane było, ale okazało się, że nie ma pieniędzy. To mam pytanie, jakim cudem bez planu droga w </w:t>
      </w:r>
      <w:proofErr w:type="spellStart"/>
      <w:r w:rsidR="008C4D58">
        <w:rPr>
          <w:rFonts w:cs="Century"/>
          <w:lang w:val="pl-PL" w:eastAsia="en-US"/>
        </w:rPr>
        <w:t>Sierczu</w:t>
      </w:r>
      <w:proofErr w:type="spellEnd"/>
      <w:r w:rsidR="008C4D58">
        <w:rPr>
          <w:rFonts w:cs="Century"/>
          <w:lang w:val="pl-PL" w:eastAsia="en-US"/>
        </w:rPr>
        <w:t xml:space="preserve"> jest robiona, a w Sierczynku było planowane i nie jest robione. Pieniążki na Siercz się znalazły bez problemu, a z planem nie ma pieniążków. Budzi to kontrowersje w ludziach, robi się podział na lepszą i gorszą wieś, na lepszych i gorszych ludzi. Świetlica w Sierczynku jest najgorszym budynkiem zewnętrznym. Dlaczego to ja mam się wstydzić za coś</w:t>
      </w:r>
      <w:r w:rsidR="00A36D02">
        <w:rPr>
          <w:rFonts w:cs="Century"/>
          <w:lang w:val="pl-PL" w:eastAsia="en-US"/>
        </w:rPr>
        <w:t>,</w:t>
      </w:r>
      <w:r w:rsidR="008C4D58">
        <w:rPr>
          <w:rFonts w:cs="Century"/>
          <w:lang w:val="pl-PL" w:eastAsia="en-US"/>
        </w:rPr>
        <w:t xml:space="preserve"> co nie jest moje. Jesteśmy estetykami, musimy widzieć też z zewnątrz, a nie tylko w wewnątrz. Bo w wewnątrz jest ładnie. Panie Przewodniczący powiedział Pan kiedyś d</w:t>
      </w:r>
      <w:r w:rsidR="00B76E95">
        <w:rPr>
          <w:rFonts w:cs="Century"/>
          <w:lang w:val="pl-PL" w:eastAsia="en-US"/>
        </w:rPr>
        <w:t>o</w:t>
      </w:r>
      <w:r w:rsidR="008C4D58">
        <w:rPr>
          <w:rFonts w:cs="Century"/>
          <w:lang w:val="pl-PL" w:eastAsia="en-US"/>
        </w:rPr>
        <w:t xml:space="preserve"> sołtysów, żeby nie naciskali na koszty, ponieważ wszystko powinno być planowane</w:t>
      </w:r>
      <w:r w:rsidR="007225EF">
        <w:rPr>
          <w:rFonts w:cs="Century"/>
          <w:lang w:val="pl-PL" w:eastAsia="en-US"/>
        </w:rPr>
        <w:t xml:space="preserve">. O ile dobrze się orientuje droga w </w:t>
      </w:r>
      <w:proofErr w:type="spellStart"/>
      <w:r w:rsidR="007225EF">
        <w:rPr>
          <w:rFonts w:cs="Century"/>
          <w:lang w:val="pl-PL" w:eastAsia="en-US"/>
        </w:rPr>
        <w:t>Sierczu</w:t>
      </w:r>
      <w:proofErr w:type="spellEnd"/>
      <w:r w:rsidR="007225EF">
        <w:rPr>
          <w:rFonts w:cs="Century"/>
          <w:lang w:val="pl-PL" w:eastAsia="en-US"/>
        </w:rPr>
        <w:t xml:space="preserve"> nie była planowana.</w:t>
      </w:r>
    </w:p>
    <w:p w14:paraId="540E349A" w14:textId="77777777" w:rsidR="007225EF" w:rsidRDefault="007225E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089FDD85" w14:textId="3C097B69" w:rsidR="007225EF" w:rsidRDefault="007225E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bookmarkStart w:id="46" w:name="_Hlk517786220"/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</w:t>
      </w:r>
      <w:bookmarkEnd w:id="46"/>
      <w:r>
        <w:rPr>
          <w:lang w:val="pl-PL"/>
        </w:rPr>
        <w:t xml:space="preserve">dostaliśmy dodatkowe 50.000,00 zł od Marszałkostwa z dróg gminnych. Chcieliśmy zamknąć temat drogi w </w:t>
      </w:r>
      <w:proofErr w:type="spellStart"/>
      <w:r>
        <w:rPr>
          <w:lang w:val="pl-PL"/>
        </w:rPr>
        <w:t>Sierczu</w:t>
      </w:r>
      <w:proofErr w:type="spellEnd"/>
      <w:r>
        <w:rPr>
          <w:lang w:val="pl-PL"/>
        </w:rPr>
        <w:t xml:space="preserve"> przy jednym sprzęcie, przy jednym wykonawcy. I to była główna motywacja.</w:t>
      </w:r>
      <w:r w:rsidR="004D03D5">
        <w:rPr>
          <w:lang w:val="pl-PL"/>
        </w:rPr>
        <w:t xml:space="preserve"> A ludzie w </w:t>
      </w:r>
      <w:proofErr w:type="spellStart"/>
      <w:r w:rsidR="004D03D5">
        <w:rPr>
          <w:lang w:val="pl-PL"/>
        </w:rPr>
        <w:t>Sierczu</w:t>
      </w:r>
      <w:proofErr w:type="spellEnd"/>
      <w:r w:rsidR="004D03D5">
        <w:rPr>
          <w:lang w:val="pl-PL"/>
        </w:rPr>
        <w:t xml:space="preserve"> też czekali na drogę bardzo długo.</w:t>
      </w:r>
    </w:p>
    <w:p w14:paraId="6489AFDE" w14:textId="77777777" w:rsidR="004D03D5" w:rsidRDefault="007225E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A jeśli chodzi o świetlice w Sierczynku to na pewno zrobimy trzeci etap, może nie za tej kadencji, ale na pewno będzie zrobione. Wewnątrz świetlicy jest bardzo ładnie zrobione i nie ma się za co wstydzić. Dach nie cieknie więc go nie ruszamy, a elewacja będzie położona nowa.</w:t>
      </w:r>
    </w:p>
    <w:p w14:paraId="208512A0" w14:textId="127BAB8E" w:rsidR="00C8283A" w:rsidRPr="00C8283A" w:rsidRDefault="004D03D5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 xml:space="preserve">Chciałbym powiedzieć jeszcze jedno nigdy nie wyróżniałem wiosek, wszystkie wioski traktuje </w:t>
      </w:r>
      <w:r>
        <w:rPr>
          <w:rFonts w:cs="Century"/>
          <w:lang w:val="pl-PL" w:eastAsia="en-US"/>
        </w:rPr>
        <w:lastRenderedPageBreak/>
        <w:t xml:space="preserve">jednakowo.  </w:t>
      </w:r>
      <w:r w:rsidR="007225EF">
        <w:rPr>
          <w:rFonts w:cs="Century"/>
          <w:lang w:val="pl-PL" w:eastAsia="en-US"/>
        </w:rPr>
        <w:t xml:space="preserve"> </w:t>
      </w:r>
      <w:r w:rsidR="008C4D58">
        <w:rPr>
          <w:rFonts w:cs="Century"/>
          <w:lang w:val="pl-PL" w:eastAsia="en-US"/>
        </w:rPr>
        <w:t xml:space="preserve"> </w:t>
      </w:r>
    </w:p>
    <w:p w14:paraId="2E5579C9" w14:textId="1EEA3FCF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B9EA545" w14:textId="66E3B759" w:rsidR="00A307C0" w:rsidRDefault="004D03D5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  <w:r w:rsidRPr="00C8283A">
        <w:rPr>
          <w:rFonts w:cs="Century"/>
          <w:b/>
          <w:bCs/>
          <w:lang w:val="pl-PL" w:eastAsia="en-US"/>
        </w:rPr>
        <w:t>Sołtys Halina</w:t>
      </w:r>
      <w:r>
        <w:rPr>
          <w:rFonts w:cs="Century"/>
          <w:lang w:val="pl-PL" w:eastAsia="en-US"/>
        </w:rPr>
        <w:t xml:space="preserve"> </w:t>
      </w:r>
      <w:r w:rsidRPr="00C8283A">
        <w:rPr>
          <w:rFonts w:cs="Century"/>
          <w:b/>
          <w:bCs/>
          <w:lang w:val="pl-PL" w:eastAsia="en-US"/>
        </w:rPr>
        <w:t>Jasińska</w:t>
      </w:r>
      <w:r>
        <w:rPr>
          <w:rFonts w:cs="Century"/>
          <w:lang w:val="pl-PL" w:eastAsia="en-US"/>
        </w:rPr>
        <w:t xml:space="preserve"> – mam jeszcze jedno pytanie, czy droga koło Pana Kasprowicza będzie robiona.</w:t>
      </w:r>
    </w:p>
    <w:p w14:paraId="489372B6" w14:textId="5BA487EF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370BDA06" w14:textId="1543BE23" w:rsidR="003B16F3" w:rsidRDefault="004D03D5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bookmarkStart w:id="47" w:name="_Hlk517787643"/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</w:t>
      </w:r>
      <w:bookmarkEnd w:id="47"/>
      <w:r>
        <w:rPr>
          <w:lang w:val="pl-PL"/>
        </w:rPr>
        <w:t xml:space="preserve">tak, będzie robiony projekt miedzy innymi i na tą drogę. Na razie musimy zobaczyć jak się sprawdzą drogi, które do tej pory zrobiliśmy. Bo jeśli </w:t>
      </w:r>
      <w:r w:rsidR="00D85F16">
        <w:rPr>
          <w:lang w:val="pl-PL"/>
        </w:rPr>
        <w:t xml:space="preserve">są </w:t>
      </w:r>
      <w:r>
        <w:rPr>
          <w:lang w:val="pl-PL"/>
        </w:rPr>
        <w:t>sprawdzone gdzie indziej to nie znaczy, że u nas się sprawdzą. To co funkcjonuje na innych gminach to nie znaczy, że u nas będzie dobrze funkcjonowało. Myślimy o trwałych drogach o trwałym materiale, aby było rozwiązanie na lata.</w:t>
      </w:r>
    </w:p>
    <w:p w14:paraId="159ED495" w14:textId="77777777" w:rsidR="003B16F3" w:rsidRDefault="003B16F3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0C0ECFB4" w14:textId="77777777" w:rsidR="001E159B" w:rsidRDefault="003B16F3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16F3">
        <w:rPr>
          <w:b/>
          <w:bCs/>
          <w:lang w:val="pl-PL"/>
        </w:rPr>
        <w:t>Przewodniczący Jacek Marciniak</w:t>
      </w:r>
      <w:r w:rsidR="004D03D5" w:rsidRPr="003B16F3">
        <w:rPr>
          <w:b/>
          <w:bCs/>
          <w:lang w:val="pl-PL"/>
        </w:rPr>
        <w:t xml:space="preserve">  </w:t>
      </w:r>
      <w:r>
        <w:rPr>
          <w:b/>
          <w:bCs/>
          <w:lang w:val="pl-PL"/>
        </w:rPr>
        <w:t xml:space="preserve">- </w:t>
      </w:r>
      <w:r w:rsidRPr="003B16F3">
        <w:rPr>
          <w:lang w:val="pl-PL"/>
        </w:rPr>
        <w:t>jeśli chodzi o świetlice w Sierczynku</w:t>
      </w:r>
      <w:r>
        <w:rPr>
          <w:lang w:val="pl-PL"/>
        </w:rPr>
        <w:t xml:space="preserve">, byłem tam niedawno i mówiłem, że trzeba </w:t>
      </w:r>
      <w:r w:rsidR="008A0D4A">
        <w:rPr>
          <w:lang w:val="pl-PL"/>
        </w:rPr>
        <w:t xml:space="preserve">zrobić </w:t>
      </w:r>
      <w:r>
        <w:rPr>
          <w:lang w:val="pl-PL"/>
        </w:rPr>
        <w:t>elewacje. Ale było to przed otwarciem ofert na drogę koło DINO.</w:t>
      </w:r>
      <w:r w:rsidR="008A0D4A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8A0D4A">
        <w:rPr>
          <w:lang w:val="pl-PL"/>
        </w:rPr>
        <w:t>Chcemy całą elewacje skuć i zostawić na jeden rok do wyschnięcia. Później posmarować preparatem grzybobójczym, ocieplić cały budynek  i dopiero elewacje.</w:t>
      </w:r>
      <w:r w:rsidR="001E159B">
        <w:rPr>
          <w:lang w:val="pl-PL"/>
        </w:rPr>
        <w:t xml:space="preserve"> </w:t>
      </w:r>
    </w:p>
    <w:p w14:paraId="32AA43CC" w14:textId="77777777" w:rsidR="001E159B" w:rsidRDefault="001E159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51FFB12B" w14:textId="47E6FEF8" w:rsidR="00A307C0" w:rsidRPr="003B16F3" w:rsidRDefault="001E159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1E159B">
        <w:rPr>
          <w:b/>
          <w:bCs/>
          <w:lang w:val="pl-PL"/>
        </w:rPr>
        <w:t xml:space="preserve">Sołtys Agnieszka </w:t>
      </w:r>
      <w:proofErr w:type="spellStart"/>
      <w:r w:rsidRPr="001E159B">
        <w:rPr>
          <w:b/>
          <w:bCs/>
          <w:lang w:val="pl-PL"/>
        </w:rPr>
        <w:t>Czapłon</w:t>
      </w:r>
      <w:proofErr w:type="spellEnd"/>
      <w:r>
        <w:rPr>
          <w:lang w:val="pl-PL"/>
        </w:rPr>
        <w:t xml:space="preserve"> - </w:t>
      </w:r>
      <w:r w:rsidR="008A0D4A">
        <w:rPr>
          <w:lang w:val="pl-PL"/>
        </w:rPr>
        <w:t xml:space="preserve"> </w:t>
      </w:r>
      <w:r>
        <w:rPr>
          <w:lang w:val="pl-PL"/>
        </w:rPr>
        <w:t>czy był przetarg na remonty dróg,</w:t>
      </w:r>
      <w:r w:rsidR="00D85F16">
        <w:rPr>
          <w:lang w:val="pl-PL"/>
        </w:rPr>
        <w:t xml:space="preserve"> pytam</w:t>
      </w:r>
      <w:r>
        <w:rPr>
          <w:lang w:val="pl-PL"/>
        </w:rPr>
        <w:t xml:space="preserve"> ponieważ ulica Świebodzińska jest w opłakanym stanie i nikt nic nie robi. Pan Konieczny przyjechał tylko raz zalepił trzy dziury i  na tym koniec. Mamy czerwiec zaraz lipiec, a remont dróg zawsze był w kwietniu. </w:t>
      </w:r>
    </w:p>
    <w:p w14:paraId="040DDFEA" w14:textId="77777777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B7594D5" w14:textId="2097F162" w:rsidR="00A307C0" w:rsidRDefault="001E159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  <w:bookmarkStart w:id="48" w:name="_Hlk517789016"/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</w:t>
      </w:r>
      <w:bookmarkEnd w:id="48"/>
      <w:r>
        <w:rPr>
          <w:lang w:val="pl-PL"/>
        </w:rPr>
        <w:t>oczywiści</w:t>
      </w:r>
      <w:r w:rsidR="00A36D02">
        <w:rPr>
          <w:lang w:val="pl-PL"/>
        </w:rPr>
        <w:t>e</w:t>
      </w:r>
      <w:r>
        <w:rPr>
          <w:lang w:val="pl-PL"/>
        </w:rPr>
        <w:t>, że przetarg się odbył, wykonawcą jest Pan Konieczny. Trzy dziury</w:t>
      </w:r>
      <w:r w:rsidR="00CF47FD">
        <w:rPr>
          <w:lang w:val="pl-PL"/>
        </w:rPr>
        <w:t xml:space="preserve"> o których pani sołtys mówi Pan konieczny załatał mieszanką betonową, ponieważ była taka konieczność. Pozostałą część drogi chcemy zrobić masą na gorąco, której nie ma. Rozmawiałem z Panią Winnicką ze Szczańca, poinformował nas, że nie będzie uruchamiać produkcji masy na gorąco dla  5-10 ton. Pan Konieczny będzie robić drogę dla wojska i w tym czasie zrobi u nas w Brójcach.</w:t>
      </w:r>
    </w:p>
    <w:p w14:paraId="6432944E" w14:textId="20ABC616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78DAEB4B" w14:textId="625E382F" w:rsid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49" w:name="_Hlk517788209"/>
      <w:r>
        <w:rPr>
          <w:rFonts w:cs="Century"/>
          <w:b/>
          <w:bCs/>
          <w:lang w:val="pl-PL" w:eastAsia="en-US"/>
        </w:rPr>
        <w:t xml:space="preserve">Sołtys Józef Jęcz – </w:t>
      </w:r>
      <w:bookmarkEnd w:id="49"/>
      <w:r w:rsidRPr="00D74CA2">
        <w:rPr>
          <w:rFonts w:cs="Century"/>
          <w:lang w:val="pl-PL" w:eastAsia="en-US"/>
        </w:rPr>
        <w:t>jak</w:t>
      </w:r>
      <w:r>
        <w:rPr>
          <w:rFonts w:cs="Century"/>
          <w:b/>
          <w:bCs/>
          <w:lang w:val="pl-PL" w:eastAsia="en-US"/>
        </w:rPr>
        <w:t xml:space="preserve">  </w:t>
      </w:r>
      <w:r w:rsidRPr="00D74CA2">
        <w:rPr>
          <w:rFonts w:cs="Century"/>
          <w:lang w:val="pl-PL" w:eastAsia="en-US"/>
        </w:rPr>
        <w:t>POŚ</w:t>
      </w:r>
      <w:r>
        <w:rPr>
          <w:rFonts w:cs="Century"/>
          <w:b/>
          <w:bCs/>
          <w:lang w:val="pl-PL" w:eastAsia="en-US"/>
        </w:rPr>
        <w:t xml:space="preserve"> </w:t>
      </w:r>
      <w:r w:rsidRPr="00D74CA2">
        <w:rPr>
          <w:rFonts w:cs="Century"/>
          <w:lang w:val="pl-PL" w:eastAsia="en-US"/>
        </w:rPr>
        <w:t>„Mrówka”</w:t>
      </w:r>
      <w:r>
        <w:rPr>
          <w:rFonts w:cs="Century"/>
          <w:lang w:val="pl-PL" w:eastAsia="en-US"/>
        </w:rPr>
        <w:t xml:space="preserve"> uporała się z karą.</w:t>
      </w:r>
    </w:p>
    <w:p w14:paraId="539E5EB4" w14:textId="7DA4145A" w:rsid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1AADAF4B" w14:textId="3BC0F314" w:rsid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D74CA2">
        <w:rPr>
          <w:rFonts w:cs="Century"/>
          <w:b/>
          <w:bCs/>
          <w:lang w:val="pl-PL" w:eastAsia="en-US"/>
        </w:rPr>
        <w:t xml:space="preserve">Robert </w:t>
      </w:r>
      <w:proofErr w:type="spellStart"/>
      <w:r w:rsidRPr="00D74CA2">
        <w:rPr>
          <w:rFonts w:cs="Century"/>
          <w:b/>
          <w:bCs/>
          <w:lang w:val="pl-PL" w:eastAsia="en-US"/>
        </w:rPr>
        <w:t>Jaszka</w:t>
      </w:r>
      <w:proofErr w:type="spellEnd"/>
      <w:r>
        <w:rPr>
          <w:rFonts w:cs="Century"/>
          <w:b/>
          <w:bCs/>
          <w:lang w:val="pl-PL" w:eastAsia="en-US"/>
        </w:rPr>
        <w:t xml:space="preserve"> – </w:t>
      </w:r>
      <w:r w:rsidRPr="00D74CA2">
        <w:rPr>
          <w:rFonts w:cs="Century"/>
          <w:lang w:val="pl-PL" w:eastAsia="en-US"/>
        </w:rPr>
        <w:t>to jest pytanie do POŚ „Mrówka”</w:t>
      </w:r>
      <w:r>
        <w:rPr>
          <w:rFonts w:cs="Century"/>
          <w:lang w:val="pl-PL" w:eastAsia="en-US"/>
        </w:rPr>
        <w:t>, ale o ile wiem to kara ma wejść w koszty, które zostaną poniesione przez POŚ „</w:t>
      </w:r>
      <w:proofErr w:type="spellStart"/>
      <w:r>
        <w:rPr>
          <w:rFonts w:cs="Century"/>
          <w:lang w:val="pl-PL" w:eastAsia="en-US"/>
        </w:rPr>
        <w:t>Mrówke</w:t>
      </w:r>
      <w:proofErr w:type="spellEnd"/>
      <w:r>
        <w:rPr>
          <w:rFonts w:cs="Century"/>
          <w:lang w:val="pl-PL" w:eastAsia="en-US"/>
        </w:rPr>
        <w:t>”.</w:t>
      </w:r>
    </w:p>
    <w:p w14:paraId="743A09C6" w14:textId="7195E404" w:rsid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1E596DA8" w14:textId="736A446F" w:rsid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0" w:name="_Hlk517788976"/>
      <w:r>
        <w:rPr>
          <w:rFonts w:cs="Century"/>
          <w:b/>
          <w:bCs/>
          <w:lang w:val="pl-PL" w:eastAsia="en-US"/>
        </w:rPr>
        <w:t xml:space="preserve">Sołtys Józef Jęcz – </w:t>
      </w:r>
      <w:bookmarkEnd w:id="50"/>
      <w:r>
        <w:rPr>
          <w:rFonts w:cs="Century"/>
          <w:lang w:val="pl-PL" w:eastAsia="en-US"/>
        </w:rPr>
        <w:t>doszły mnie słuchy, że gmina zapłaciła 8.000,00 zł kary za niezidentyfikowane auto za parkowanie.</w:t>
      </w:r>
    </w:p>
    <w:p w14:paraId="4ED04C56" w14:textId="280D5C61" w:rsid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239DC69D" w14:textId="051979EE" w:rsidR="00D74CA2" w:rsidRP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D74CA2">
        <w:rPr>
          <w:rFonts w:cs="Century"/>
          <w:b/>
          <w:bCs/>
          <w:lang w:val="pl-PL" w:eastAsia="en-US"/>
        </w:rPr>
        <w:t>Skarbnik Renata Kopeć</w:t>
      </w:r>
      <w:r>
        <w:rPr>
          <w:rFonts w:cs="Century"/>
          <w:lang w:val="pl-PL" w:eastAsia="en-US"/>
        </w:rPr>
        <w:t xml:space="preserve"> </w:t>
      </w:r>
      <w:r w:rsidR="00F63BC2">
        <w:rPr>
          <w:rFonts w:cs="Century"/>
          <w:lang w:val="pl-PL" w:eastAsia="en-US"/>
        </w:rPr>
        <w:t>–</w:t>
      </w:r>
      <w:r>
        <w:rPr>
          <w:rFonts w:cs="Century"/>
          <w:lang w:val="pl-PL" w:eastAsia="en-US"/>
        </w:rPr>
        <w:t xml:space="preserve"> </w:t>
      </w:r>
      <w:r w:rsidR="00F63BC2">
        <w:rPr>
          <w:rFonts w:cs="Century"/>
          <w:lang w:val="pl-PL" w:eastAsia="en-US"/>
        </w:rPr>
        <w:t>jeszcze tego nie zapłaciliśmy</w:t>
      </w:r>
      <w:r w:rsidR="00DE29E9">
        <w:rPr>
          <w:rFonts w:cs="Century"/>
          <w:lang w:val="pl-PL" w:eastAsia="en-US"/>
        </w:rPr>
        <w:t xml:space="preserve">, ponieważ termin tego nie upłynął. </w:t>
      </w:r>
    </w:p>
    <w:p w14:paraId="04A67CA6" w14:textId="4B6926A4" w:rsidR="00D74CA2" w:rsidRDefault="00DE29E9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 xml:space="preserve">Zgodnie z ustawą o ruchu drogowym, jest coś takiego, że jeżeli znajduje się na terenie gminy pojazd, który jest nie do zidentyfikowania, nie ma tablic rejestracyjnych i nie posiada nr </w:t>
      </w:r>
      <w:proofErr w:type="spellStart"/>
      <w:r>
        <w:rPr>
          <w:rFonts w:cs="Century"/>
          <w:lang w:val="pl-PL" w:eastAsia="en-US"/>
        </w:rPr>
        <w:t>vin</w:t>
      </w:r>
      <w:proofErr w:type="spellEnd"/>
      <w:r>
        <w:rPr>
          <w:rFonts w:cs="Century"/>
          <w:lang w:val="pl-PL" w:eastAsia="en-US"/>
        </w:rPr>
        <w:t>. Nie można dojść kto jest właścicielem, wówczas policja daje dyspozycje do firmy, która zajmuje się holowaniem i usuwaniem takiego samochodu, które nie nadaje się do przejazdu. Pojazd taki musi być zabrany lawetą</w:t>
      </w:r>
      <w:r w:rsidR="00972BFB">
        <w:rPr>
          <w:rFonts w:cs="Century"/>
          <w:lang w:val="pl-PL" w:eastAsia="en-US"/>
        </w:rPr>
        <w:t>. A</w:t>
      </w:r>
      <w:r>
        <w:rPr>
          <w:rFonts w:cs="Century"/>
          <w:lang w:val="pl-PL" w:eastAsia="en-US"/>
        </w:rPr>
        <w:t xml:space="preserve"> taki samochód znajdował się na terenie MOP Chociszewo, a to jest teren naszej gminy. Policja po upływie 6 miesięcy w ciągu 3 dni ma obowiązek poinformować gminę o takim pojeździe. Koszt 1 doby to 40 zł i czy chcemy czy nie chcemy </w:t>
      </w:r>
      <w:r w:rsidR="006F5CF2">
        <w:rPr>
          <w:rFonts w:cs="Century"/>
          <w:lang w:val="pl-PL" w:eastAsia="en-US"/>
        </w:rPr>
        <w:t>musimy zapłacić. Po upływie 6 miesięcy należy do nas odebranie i zezłomowanie tego pojazdu.</w:t>
      </w:r>
      <w:r>
        <w:rPr>
          <w:rFonts w:cs="Century"/>
          <w:lang w:val="pl-PL" w:eastAsia="en-US"/>
        </w:rPr>
        <w:t xml:space="preserve"> </w:t>
      </w:r>
    </w:p>
    <w:p w14:paraId="1D544AF2" w14:textId="77777777" w:rsidR="00D74CA2" w:rsidRPr="00D74CA2" w:rsidRDefault="00D74CA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09C3DFDF" w14:textId="1EC7F718" w:rsidR="00A307C0" w:rsidRDefault="006F5CF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1" w:name="_Hlk517789087"/>
      <w:r>
        <w:rPr>
          <w:rFonts w:cs="Century"/>
          <w:b/>
          <w:bCs/>
          <w:lang w:val="pl-PL" w:eastAsia="en-US"/>
        </w:rPr>
        <w:t>Sołtys Józef Jęcz –</w:t>
      </w:r>
      <w:r w:rsidRPr="006F5CF2">
        <w:rPr>
          <w:rFonts w:cs="Century"/>
          <w:lang w:val="pl-PL" w:eastAsia="en-US"/>
        </w:rPr>
        <w:t xml:space="preserve"> </w:t>
      </w:r>
      <w:bookmarkEnd w:id="51"/>
      <w:r w:rsidRPr="006F5CF2">
        <w:rPr>
          <w:rFonts w:cs="Century"/>
          <w:lang w:val="pl-PL" w:eastAsia="en-US"/>
        </w:rPr>
        <w:t>po</w:t>
      </w:r>
      <w:r>
        <w:rPr>
          <w:rFonts w:cs="Century"/>
          <w:b/>
          <w:bCs/>
          <w:lang w:val="pl-PL" w:eastAsia="en-US"/>
        </w:rPr>
        <w:t xml:space="preserve"> </w:t>
      </w:r>
      <w:r w:rsidRPr="006F5CF2">
        <w:rPr>
          <w:rFonts w:cs="Century"/>
          <w:lang w:val="pl-PL" w:eastAsia="en-US"/>
        </w:rPr>
        <w:t>co jest stanowisko sołtysa.</w:t>
      </w:r>
    </w:p>
    <w:p w14:paraId="785F2709" w14:textId="756983DF" w:rsidR="006F5CF2" w:rsidRDefault="006F5CF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BF4E8BC" w14:textId="51D127D4" w:rsidR="006F5CF2" w:rsidRDefault="006F5CF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to osoba, która zarządza wsią, koordynowała prace na wsi i </w:t>
      </w:r>
      <w:r>
        <w:rPr>
          <w:lang w:val="pl-PL"/>
        </w:rPr>
        <w:lastRenderedPageBreak/>
        <w:t>m</w:t>
      </w:r>
      <w:r w:rsidR="00972BFB">
        <w:rPr>
          <w:lang w:val="pl-PL"/>
        </w:rPr>
        <w:t>a</w:t>
      </w:r>
      <w:r>
        <w:rPr>
          <w:lang w:val="pl-PL"/>
        </w:rPr>
        <w:t xml:space="preserve"> kontakt z Urzędem i Radą.</w:t>
      </w:r>
    </w:p>
    <w:p w14:paraId="20AE7C46" w14:textId="60E259C0" w:rsidR="006F5CF2" w:rsidRDefault="006F5CF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69A1029" w14:textId="7C0ACF65" w:rsidR="006F5CF2" w:rsidRDefault="006F5CF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2" w:name="_Hlk517789514"/>
      <w:r>
        <w:rPr>
          <w:rFonts w:cs="Century"/>
          <w:b/>
          <w:bCs/>
          <w:lang w:val="pl-PL" w:eastAsia="en-US"/>
        </w:rPr>
        <w:t xml:space="preserve">Sołtys Józef Jęcz – </w:t>
      </w:r>
      <w:bookmarkEnd w:id="52"/>
      <w:r w:rsidR="00DA27ED" w:rsidRPr="00DA27ED">
        <w:rPr>
          <w:rFonts w:cs="Century"/>
          <w:lang w:val="pl-PL" w:eastAsia="en-US"/>
        </w:rPr>
        <w:t>został wysypany tłuczeń na najtwardszą drogę w gminie.</w:t>
      </w:r>
      <w:r w:rsidR="00DA27ED">
        <w:rPr>
          <w:rFonts w:cs="Century"/>
          <w:lang w:val="pl-PL" w:eastAsia="en-US"/>
        </w:rPr>
        <w:t xml:space="preserve"> A miał być wysypany na inny odcinek drogi, zrobiono to bez powiadomienia mnie, bez konsultacji z mieszkańcami.</w:t>
      </w:r>
    </w:p>
    <w:p w14:paraId="45C35E53" w14:textId="73066559" w:rsidR="00DA27ED" w:rsidRDefault="00DA27ED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576B074F" w14:textId="6BF66CCE" w:rsidR="00DA27ED" w:rsidRDefault="00DA27ED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bookmarkStart w:id="53" w:name="_Hlk517790122"/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</w:t>
      </w:r>
      <w:bookmarkEnd w:id="53"/>
      <w:r>
        <w:rPr>
          <w:lang w:val="pl-PL"/>
        </w:rPr>
        <w:t xml:space="preserve">konsultacje z mieszkańcami były, na drodze robiła się </w:t>
      </w:r>
      <w:proofErr w:type="spellStart"/>
      <w:r>
        <w:rPr>
          <w:lang w:val="pl-PL"/>
        </w:rPr>
        <w:t>tz</w:t>
      </w:r>
      <w:proofErr w:type="spellEnd"/>
      <w:r>
        <w:rPr>
          <w:lang w:val="pl-PL"/>
        </w:rPr>
        <w:t xml:space="preserve">. tarka, uznano, że najlepszym rozwiązaniem będzie wysypanie cienkiej warstwy tłucznia. </w:t>
      </w:r>
    </w:p>
    <w:p w14:paraId="67B91CC2" w14:textId="43913D7B" w:rsidR="00DA27ED" w:rsidRDefault="00DA27ED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35F06CF4" w14:textId="1B2558A6" w:rsidR="00DA27ED" w:rsidRDefault="00DA27ED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4" w:name="_Hlk517790201"/>
      <w:r>
        <w:rPr>
          <w:rFonts w:cs="Century"/>
          <w:b/>
          <w:bCs/>
          <w:lang w:val="pl-PL" w:eastAsia="en-US"/>
        </w:rPr>
        <w:t xml:space="preserve">Sołtys Józef Jęcz – </w:t>
      </w:r>
      <w:bookmarkEnd w:id="54"/>
      <w:r w:rsidRPr="00FF39C2">
        <w:rPr>
          <w:rFonts w:cs="Century"/>
          <w:lang w:val="pl-PL" w:eastAsia="en-US"/>
        </w:rPr>
        <w:t>dlaczego ja nic o tym nie wiem, dlaczego</w:t>
      </w:r>
      <w:r>
        <w:rPr>
          <w:rFonts w:cs="Century"/>
          <w:b/>
          <w:bCs/>
          <w:lang w:val="pl-PL" w:eastAsia="en-US"/>
        </w:rPr>
        <w:t xml:space="preserve"> </w:t>
      </w:r>
      <w:r w:rsidR="00FA4494" w:rsidRPr="00FA4494">
        <w:rPr>
          <w:rFonts w:cs="Century"/>
          <w:lang w:val="pl-PL" w:eastAsia="en-US"/>
        </w:rPr>
        <w:t>mieszkańcy o tym nie wiedzą.</w:t>
      </w:r>
    </w:p>
    <w:p w14:paraId="02C6A6C2" w14:textId="19F81AC6" w:rsidR="00FA4494" w:rsidRDefault="00FA4494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39958758" w14:textId="77777777" w:rsidR="00FA7AAF" w:rsidRDefault="00FA4494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mieszkańcy wiedzą</w:t>
      </w:r>
      <w:r w:rsidR="00FA7AAF">
        <w:rPr>
          <w:lang w:val="pl-PL"/>
        </w:rPr>
        <w:t xml:space="preserve">, był Pan Walkowiak, Pan Michalik i Pan </w:t>
      </w:r>
      <w:proofErr w:type="spellStart"/>
      <w:r w:rsidR="00FA7AAF">
        <w:rPr>
          <w:lang w:val="pl-PL"/>
        </w:rPr>
        <w:t>Kuryś</w:t>
      </w:r>
      <w:proofErr w:type="spellEnd"/>
      <w:r w:rsidR="00FA7AAF">
        <w:rPr>
          <w:lang w:val="pl-PL"/>
        </w:rPr>
        <w:t xml:space="preserve"> na spotkaniu u Pana </w:t>
      </w:r>
      <w:proofErr w:type="spellStart"/>
      <w:r w:rsidR="00FA7AAF">
        <w:rPr>
          <w:lang w:val="pl-PL"/>
        </w:rPr>
        <w:t>Marmajewskiego</w:t>
      </w:r>
      <w:proofErr w:type="spellEnd"/>
      <w:r w:rsidR="00FA7AAF">
        <w:rPr>
          <w:lang w:val="pl-PL"/>
        </w:rPr>
        <w:t>.</w:t>
      </w:r>
    </w:p>
    <w:p w14:paraId="2303B227" w14:textId="77777777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5E27DD8B" w14:textId="559A9F78" w:rsidR="00FA4494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5" w:name="_Hlk517790521"/>
      <w:r>
        <w:rPr>
          <w:rFonts w:cs="Century"/>
          <w:b/>
          <w:bCs/>
          <w:lang w:val="pl-PL" w:eastAsia="en-US"/>
        </w:rPr>
        <w:t xml:space="preserve">Sołtys Józef Jęcz – </w:t>
      </w:r>
      <w:bookmarkEnd w:id="55"/>
      <w:r w:rsidRPr="00FA7AAF">
        <w:rPr>
          <w:rFonts w:cs="Century"/>
          <w:lang w:val="pl-PL" w:eastAsia="en-US"/>
        </w:rPr>
        <w:t>pisałem 4 lata temu, że Jasieniec jest traktowany po macoszemu. Odpisał Pan Panie</w:t>
      </w:r>
      <w:r>
        <w:rPr>
          <w:rFonts w:cs="Century"/>
          <w:lang w:val="pl-PL" w:eastAsia="en-US"/>
        </w:rPr>
        <w:t xml:space="preserve"> Burmistrzu, że wszystkie wioski są traktowane na równo. To dlaczego nie ma pieniędzy na skrzynkę energetyczną dla Jasieńca. Fundusz sołecki został przeznaczony na namiot i też tego namiotu jeszcze nie mamy.</w:t>
      </w:r>
    </w:p>
    <w:p w14:paraId="4DC067E7" w14:textId="695ED50B" w:rsidR="00FA7AAF" w:rsidRP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761FF5D0" w14:textId="1CB27583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FA7AAF">
        <w:rPr>
          <w:rFonts w:cs="Century"/>
          <w:b/>
          <w:bCs/>
          <w:lang w:val="pl-PL" w:eastAsia="en-US"/>
        </w:rPr>
        <w:t>Przewodniczący Jacek Marciniak</w:t>
      </w:r>
      <w:r>
        <w:rPr>
          <w:rFonts w:cs="Century"/>
          <w:lang w:val="pl-PL" w:eastAsia="en-US"/>
        </w:rPr>
        <w:t xml:space="preserve"> – proszę nie zaczynać od kupna budynku. A później chce Pan aby podłączyć do niego prąd. Czy Pan wie, że na postawienie takiego namiotu trzeba mieć pozwolenie na budowę.</w:t>
      </w:r>
    </w:p>
    <w:p w14:paraId="0552D3F9" w14:textId="77777777" w:rsidR="00FA7AAF" w:rsidRP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C968AE6" w14:textId="5F0C5733" w:rsidR="00FA4494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Sołtys Józef Jęcz – </w:t>
      </w:r>
      <w:r>
        <w:rPr>
          <w:rFonts w:cs="Century"/>
          <w:lang w:val="pl-PL" w:eastAsia="en-US"/>
        </w:rPr>
        <w:t>do 3 miesięcy nie trzeba mieć pozwolenia na budowę, jak by tak było to wszyscy harcerze musieliby mieć pozwolenie na budowę.</w:t>
      </w:r>
    </w:p>
    <w:p w14:paraId="777A340A" w14:textId="262B4EC8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67A1EE7" w14:textId="331BCE61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6" w:name="_Hlk517790731"/>
      <w:r w:rsidRPr="00FA7AAF">
        <w:rPr>
          <w:rFonts w:cs="Century"/>
          <w:b/>
          <w:bCs/>
          <w:lang w:val="pl-PL" w:eastAsia="en-US"/>
        </w:rPr>
        <w:t>Przewodniczący Jacek Marciniak</w:t>
      </w:r>
      <w:r>
        <w:rPr>
          <w:rFonts w:cs="Century"/>
          <w:lang w:val="pl-PL" w:eastAsia="en-US"/>
        </w:rPr>
        <w:t xml:space="preserve"> – </w:t>
      </w:r>
      <w:bookmarkEnd w:id="56"/>
      <w:r>
        <w:rPr>
          <w:rFonts w:cs="Century"/>
          <w:lang w:val="pl-PL" w:eastAsia="en-US"/>
        </w:rPr>
        <w:t>to pan chce postawić namiot na 3 miesiące i po 3 miesiącach go składać.</w:t>
      </w:r>
    </w:p>
    <w:p w14:paraId="4CC91E7A" w14:textId="5AA313D9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4F1CEED1" w14:textId="77777777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7" w:name="_Hlk517791067"/>
      <w:r>
        <w:rPr>
          <w:rFonts w:cs="Century"/>
          <w:b/>
          <w:bCs/>
          <w:lang w:val="pl-PL" w:eastAsia="en-US"/>
        </w:rPr>
        <w:t>Sołtys Józef Jęcz –</w:t>
      </w:r>
      <w:r w:rsidRPr="00FA7AAF">
        <w:rPr>
          <w:rFonts w:cs="Century"/>
          <w:lang w:val="pl-PL" w:eastAsia="en-US"/>
        </w:rPr>
        <w:t xml:space="preserve"> </w:t>
      </w:r>
      <w:bookmarkEnd w:id="57"/>
      <w:r w:rsidRPr="00FA7AAF">
        <w:rPr>
          <w:rFonts w:cs="Century"/>
          <w:lang w:val="pl-PL" w:eastAsia="en-US"/>
        </w:rPr>
        <w:t>a dlaczego nie</w:t>
      </w:r>
      <w:r>
        <w:rPr>
          <w:rFonts w:cs="Century"/>
          <w:lang w:val="pl-PL" w:eastAsia="en-US"/>
        </w:rPr>
        <w:t>, Panie Burmistrzu miał być zrobiony magazyn z remizy, miał być dach zrobiony.</w:t>
      </w:r>
    </w:p>
    <w:p w14:paraId="166BD234" w14:textId="77777777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D3D4A64" w14:textId="0A616504" w:rsidR="00FA7AAF" w:rsidRDefault="00FA7AAF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58" w:name="_Hlk517790810"/>
      <w:r w:rsidRPr="00FA7AAF">
        <w:rPr>
          <w:rFonts w:cs="Century"/>
          <w:b/>
          <w:bCs/>
          <w:lang w:val="pl-PL" w:eastAsia="en-US"/>
        </w:rPr>
        <w:t>Przewodniczący Jacek Marciniak</w:t>
      </w:r>
      <w:r>
        <w:rPr>
          <w:rFonts w:cs="Century"/>
          <w:lang w:val="pl-PL" w:eastAsia="en-US"/>
        </w:rPr>
        <w:t xml:space="preserve"> – </w:t>
      </w:r>
      <w:bookmarkEnd w:id="58"/>
      <w:r>
        <w:rPr>
          <w:rFonts w:cs="Century"/>
          <w:lang w:val="pl-PL" w:eastAsia="en-US"/>
        </w:rPr>
        <w:t xml:space="preserve">czy złożył Pan wniosek pisemny </w:t>
      </w:r>
      <w:r w:rsidR="00111DBB">
        <w:rPr>
          <w:rFonts w:cs="Century"/>
          <w:lang w:val="pl-PL" w:eastAsia="en-US"/>
        </w:rPr>
        <w:t>w tej sprawie.</w:t>
      </w:r>
    </w:p>
    <w:p w14:paraId="118B53C1" w14:textId="2918CAC9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7285949" w14:textId="556CFCBB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111DBB">
        <w:rPr>
          <w:rFonts w:cs="Century"/>
          <w:b/>
          <w:bCs/>
          <w:lang w:val="pl-PL" w:eastAsia="en-US"/>
        </w:rPr>
        <w:t xml:space="preserve">Robert </w:t>
      </w:r>
      <w:proofErr w:type="spellStart"/>
      <w:r w:rsidRPr="00111DBB">
        <w:rPr>
          <w:rFonts w:cs="Century"/>
          <w:b/>
          <w:bCs/>
          <w:lang w:val="pl-PL" w:eastAsia="en-US"/>
        </w:rPr>
        <w:t>Jaszka</w:t>
      </w:r>
      <w:proofErr w:type="spellEnd"/>
      <w:r>
        <w:rPr>
          <w:rFonts w:cs="Century"/>
          <w:lang w:val="pl-PL" w:eastAsia="en-US"/>
        </w:rPr>
        <w:t xml:space="preserve"> – tak został złożony w zeszłym roku, przed budżetem.</w:t>
      </w:r>
    </w:p>
    <w:p w14:paraId="51286734" w14:textId="160C047E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66151E01" w14:textId="386527FB" w:rsidR="00111DBB" w:rsidRPr="00FA7AAF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FA7AAF">
        <w:rPr>
          <w:rFonts w:cs="Century"/>
          <w:b/>
          <w:bCs/>
          <w:lang w:val="pl-PL" w:eastAsia="en-US"/>
        </w:rPr>
        <w:t>Przewodniczący Jacek Marciniak</w:t>
      </w:r>
      <w:r>
        <w:rPr>
          <w:rFonts w:cs="Century"/>
          <w:lang w:val="pl-PL" w:eastAsia="en-US"/>
        </w:rPr>
        <w:t xml:space="preserve"> – wniosek nie został uwzględniony w budżecie, ponieważ zaszła różnica zdań między nami o remoncie tego budynku. Ponieważ przenoszenie wszystkich rzeczy przez tak ruchliwą drogę mija się z celem. A kto ten budynek będzie chronić, budynek ten jest oddalony i przesłonięty drzewami, a namiot w torbach można wynieść w ciągu 5 minut. </w:t>
      </w:r>
    </w:p>
    <w:p w14:paraId="633A9864" w14:textId="7668AE27" w:rsidR="00FA4494" w:rsidRDefault="00FA4494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28EDF472" w14:textId="30C61836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Sołtys Józef Jęcz – </w:t>
      </w:r>
      <w:r w:rsidRPr="00111DBB">
        <w:rPr>
          <w:rFonts w:cs="Century"/>
          <w:lang w:val="pl-PL" w:eastAsia="en-US"/>
        </w:rPr>
        <w:t>wioska Jasieniec nie ma nic zrobionego, nawet na równanie dróg zawsze jest ostatnia.</w:t>
      </w:r>
    </w:p>
    <w:p w14:paraId="3A9B8DCF" w14:textId="7C9C0EE5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09F45916" w14:textId="2C1EC710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bookmarkStart w:id="59" w:name="_Hlk517791221"/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</w:t>
      </w:r>
      <w:bookmarkEnd w:id="59"/>
      <w:r>
        <w:rPr>
          <w:lang w:val="pl-PL"/>
        </w:rPr>
        <w:t>w zeszłym roku wioska Jasieniec dostała najwięcej tłucznia, największą ilość odcinków do remontu.</w:t>
      </w:r>
    </w:p>
    <w:p w14:paraId="33C76E41" w14:textId="04DD8B5C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4237F06F" w14:textId="33D160BD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60" w:name="_Hlk517791454"/>
      <w:r>
        <w:rPr>
          <w:rFonts w:cs="Century"/>
          <w:b/>
          <w:bCs/>
          <w:lang w:val="pl-PL" w:eastAsia="en-US"/>
        </w:rPr>
        <w:t xml:space="preserve">Sołtys Józef Jęcz – </w:t>
      </w:r>
      <w:bookmarkEnd w:id="60"/>
      <w:r w:rsidRPr="00111DBB">
        <w:rPr>
          <w:rFonts w:cs="Century"/>
          <w:lang w:val="pl-PL" w:eastAsia="en-US"/>
        </w:rPr>
        <w:t>chodzi o czas.</w:t>
      </w:r>
    </w:p>
    <w:p w14:paraId="027908D5" w14:textId="78548281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5D1F98BB" w14:textId="5FF1E1E8" w:rsidR="00111DBB" w:rsidRDefault="00111DB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bookmarkStart w:id="61" w:name="_Hlk517791567"/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</w:t>
      </w:r>
      <w:bookmarkEnd w:id="61"/>
      <w:r>
        <w:rPr>
          <w:lang w:val="pl-PL"/>
        </w:rPr>
        <w:t xml:space="preserve">na początku nie było pogody, mokro, czekaliśmy na lepszą </w:t>
      </w:r>
      <w:r>
        <w:rPr>
          <w:lang w:val="pl-PL"/>
        </w:rPr>
        <w:lastRenderedPageBreak/>
        <w:t>pogodę. Od razu zrobiło się tak sucho, że jeśli zerwiemy tą twardą nawierzchnię to od razu zrobi się piaskownica. Mamy tak różnorodne drogi</w:t>
      </w:r>
      <w:r w:rsidR="007D1902">
        <w:rPr>
          <w:lang w:val="pl-PL"/>
        </w:rPr>
        <w:t>, że niektóre musimy równać po deszczu, a niektóre kiedy jest sucho. Mamy 12 sołtysów i każdy chce</w:t>
      </w:r>
      <w:r w:rsidR="00972BFB">
        <w:rPr>
          <w:lang w:val="pl-PL"/>
        </w:rPr>
        <w:t>,</w:t>
      </w:r>
      <w:r w:rsidR="007D1902">
        <w:rPr>
          <w:lang w:val="pl-PL"/>
        </w:rPr>
        <w:t xml:space="preserve"> aby u niego były zrobione od razu.</w:t>
      </w:r>
    </w:p>
    <w:p w14:paraId="429F1D83" w14:textId="6D3C14E9" w:rsidR="007D1902" w:rsidRDefault="007D190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4FB252F" w14:textId="47417DFB" w:rsidR="007D1902" w:rsidRDefault="007D190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Sołtys Józef Jęcz – </w:t>
      </w:r>
      <w:r w:rsidRPr="007D1902">
        <w:rPr>
          <w:rFonts w:cs="Century"/>
          <w:lang w:val="pl-PL" w:eastAsia="en-US"/>
        </w:rPr>
        <w:t>wywalczyłem u Pana Wencla</w:t>
      </w:r>
      <w:r>
        <w:rPr>
          <w:rFonts w:cs="Century"/>
          <w:lang w:val="pl-PL" w:eastAsia="en-US"/>
        </w:rPr>
        <w:t>, żeby była zrobiona droga</w:t>
      </w:r>
      <w:r w:rsidR="00A36D02">
        <w:rPr>
          <w:rFonts w:cs="Century"/>
          <w:lang w:val="pl-PL" w:eastAsia="en-US"/>
        </w:rPr>
        <w:t xml:space="preserve"> z miejscowości </w:t>
      </w:r>
      <w:proofErr w:type="spellStart"/>
      <w:r w:rsidR="00A36D02">
        <w:rPr>
          <w:rFonts w:cs="Century"/>
          <w:lang w:val="pl-PL" w:eastAsia="en-US"/>
        </w:rPr>
        <w:t>Bieleń</w:t>
      </w:r>
      <w:proofErr w:type="spellEnd"/>
      <w:r w:rsidR="00A36D02">
        <w:rPr>
          <w:rFonts w:cs="Century"/>
          <w:lang w:val="pl-PL" w:eastAsia="en-US"/>
        </w:rPr>
        <w:t xml:space="preserve"> od dawnej dyskoteki w stronę leśniczówki Jasieniec i dalej do autostrady A2</w:t>
      </w:r>
      <w:r>
        <w:rPr>
          <w:rFonts w:cs="Century"/>
          <w:lang w:val="pl-PL" w:eastAsia="en-US"/>
        </w:rPr>
        <w:t>, dlaczego nie jest ona zrobiona.</w:t>
      </w:r>
    </w:p>
    <w:p w14:paraId="4A3304E3" w14:textId="224F5082" w:rsidR="007D1902" w:rsidRDefault="007D190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7597E880" w14:textId="77777777" w:rsidR="00A739AA" w:rsidRDefault="007D190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podpisaliśmy porozumienie</w:t>
      </w:r>
      <w:r w:rsidR="00A36D02">
        <w:rPr>
          <w:lang w:val="pl-PL"/>
        </w:rPr>
        <w:t xml:space="preserve"> z Nadleśnictwem Trzciel w sprawie współfinansowania drogi gminnej</w:t>
      </w:r>
      <w:r>
        <w:rPr>
          <w:lang w:val="pl-PL"/>
        </w:rPr>
        <w:t xml:space="preserve"> i będzie zrobiona.</w:t>
      </w:r>
    </w:p>
    <w:p w14:paraId="4F22AA2C" w14:textId="77777777" w:rsidR="00A739AA" w:rsidRDefault="00A739A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57D04F1C" w14:textId="25A8162C" w:rsidR="007D1902" w:rsidRDefault="00A739A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>
        <w:rPr>
          <w:rFonts w:cs="Century"/>
          <w:b/>
          <w:bCs/>
          <w:lang w:val="pl-PL" w:eastAsia="en-US"/>
        </w:rPr>
        <w:t xml:space="preserve">Sołtys Józef Jęcz – </w:t>
      </w:r>
      <w:r w:rsidRPr="00A739AA">
        <w:rPr>
          <w:rFonts w:cs="Century"/>
          <w:lang w:val="pl-PL" w:eastAsia="en-US"/>
        </w:rPr>
        <w:t>jaką kwotę gmina wywalczyła na drogę.</w:t>
      </w:r>
      <w:r w:rsidR="00A36D02">
        <w:rPr>
          <w:lang w:val="pl-PL"/>
        </w:rPr>
        <w:t xml:space="preserve"> </w:t>
      </w:r>
    </w:p>
    <w:p w14:paraId="3C676E07" w14:textId="66F4C66D" w:rsidR="00A739AA" w:rsidRDefault="00A739A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576D332A" w14:textId="5D745EB7" w:rsidR="00A739AA" w:rsidRDefault="00A739AA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A739AA">
        <w:rPr>
          <w:b/>
          <w:bCs/>
          <w:lang w:val="pl-PL"/>
        </w:rPr>
        <w:t xml:space="preserve">Skarbnik </w:t>
      </w:r>
      <w:r>
        <w:rPr>
          <w:b/>
          <w:bCs/>
          <w:lang w:val="pl-PL"/>
        </w:rPr>
        <w:t>g</w:t>
      </w:r>
      <w:r w:rsidRPr="00A739AA">
        <w:rPr>
          <w:b/>
          <w:bCs/>
          <w:lang w:val="pl-PL"/>
        </w:rPr>
        <w:t>miny Renata Kopeć</w:t>
      </w:r>
      <w:r>
        <w:rPr>
          <w:lang w:val="pl-PL"/>
        </w:rPr>
        <w:t xml:space="preserve"> – 6.000,00 zł</w:t>
      </w:r>
    </w:p>
    <w:p w14:paraId="54627FBA" w14:textId="77777777" w:rsidR="00972BFB" w:rsidRDefault="00972BF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51F00A35" w14:textId="4A277660" w:rsidR="007D1902" w:rsidRDefault="00972BFB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FA7AAF">
        <w:rPr>
          <w:rFonts w:cs="Century"/>
          <w:b/>
          <w:bCs/>
          <w:lang w:val="pl-PL" w:eastAsia="en-US"/>
        </w:rPr>
        <w:t>Przewodniczący Jacek Marciniak</w:t>
      </w:r>
      <w:r>
        <w:rPr>
          <w:rFonts w:cs="Century"/>
          <w:lang w:val="pl-PL" w:eastAsia="en-US"/>
        </w:rPr>
        <w:t xml:space="preserve"> –</w:t>
      </w:r>
      <w:r>
        <w:rPr>
          <w:rFonts w:cs="Century"/>
          <w:lang w:val="pl-PL" w:eastAsia="en-US"/>
        </w:rPr>
        <w:t xml:space="preserve"> proszę </w:t>
      </w:r>
    </w:p>
    <w:p w14:paraId="0E517896" w14:textId="5F05DE64" w:rsidR="007D1902" w:rsidRDefault="007D1902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62" w:name="_Hlk517791856"/>
      <w:r w:rsidRPr="007D1902">
        <w:rPr>
          <w:rFonts w:cs="Century"/>
          <w:b/>
          <w:bCs/>
          <w:lang w:val="pl-PL" w:eastAsia="en-US"/>
        </w:rPr>
        <w:t>Dyrektor Dariusz Orzeszko</w:t>
      </w:r>
      <w:r>
        <w:rPr>
          <w:rFonts w:cs="Century"/>
          <w:lang w:val="pl-PL" w:eastAsia="en-US"/>
        </w:rPr>
        <w:t xml:space="preserve"> </w:t>
      </w:r>
      <w:bookmarkEnd w:id="62"/>
      <w:r>
        <w:rPr>
          <w:rFonts w:cs="Century"/>
          <w:lang w:val="pl-PL" w:eastAsia="en-US"/>
        </w:rPr>
        <w:t xml:space="preserve">– szpital w Międzyrzeczu boryka się z problemami finansowymi, dostają od NFZ bardzo mało </w:t>
      </w:r>
      <w:r w:rsidR="003F7968">
        <w:rPr>
          <w:rFonts w:cs="Century"/>
          <w:lang w:val="pl-PL" w:eastAsia="en-US"/>
        </w:rPr>
        <w:t>pieniążków. Deficyt szpitala jest bardzo duży, Starostwo prowadzi rozmowy ze szpitalem.</w:t>
      </w:r>
    </w:p>
    <w:p w14:paraId="7F319903" w14:textId="133FC23F" w:rsidR="003F7968" w:rsidRDefault="003F796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 xml:space="preserve">Na poniedziałek jesteśmy umówieni z Panem </w:t>
      </w:r>
      <w:proofErr w:type="spellStart"/>
      <w:r>
        <w:rPr>
          <w:rFonts w:cs="Century"/>
          <w:lang w:val="pl-PL" w:eastAsia="en-US"/>
        </w:rPr>
        <w:t>Procherą</w:t>
      </w:r>
      <w:proofErr w:type="spellEnd"/>
      <w:r>
        <w:rPr>
          <w:rFonts w:cs="Century"/>
          <w:lang w:val="pl-PL" w:eastAsia="en-US"/>
        </w:rPr>
        <w:t xml:space="preserve"> na rozmowy dot. dróg.</w:t>
      </w:r>
    </w:p>
    <w:p w14:paraId="100BA63C" w14:textId="29F4F9E1" w:rsidR="003F7968" w:rsidRDefault="003F796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3622FB6A" w14:textId="232EBEEB" w:rsidR="003F7968" w:rsidRDefault="003F796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3F7968">
        <w:rPr>
          <w:rFonts w:cs="Century"/>
          <w:b/>
          <w:bCs/>
          <w:lang w:val="pl-PL" w:eastAsia="en-US"/>
        </w:rPr>
        <w:t>Radny Jerzy Tryba</w:t>
      </w:r>
      <w:r>
        <w:rPr>
          <w:rFonts w:cs="Century"/>
          <w:lang w:val="pl-PL" w:eastAsia="en-US"/>
        </w:rPr>
        <w:t xml:space="preserve"> – co z naszą obwodnicą miały zapaść jakieś decyzje.</w:t>
      </w:r>
    </w:p>
    <w:p w14:paraId="535F0A52" w14:textId="001BDA8A" w:rsidR="003F7968" w:rsidRDefault="003F796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29775815" w14:textId="5F67413B" w:rsidR="000B4A87" w:rsidRDefault="003F796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63" w:name="_Hlk517852040"/>
      <w:r w:rsidRPr="007D1902">
        <w:rPr>
          <w:rFonts w:cs="Century"/>
          <w:b/>
          <w:bCs/>
          <w:lang w:val="pl-PL" w:eastAsia="en-US"/>
        </w:rPr>
        <w:t>Dyrektor Dariusz Orzeszko</w:t>
      </w:r>
      <w:r>
        <w:rPr>
          <w:rFonts w:cs="Century"/>
          <w:b/>
          <w:bCs/>
          <w:lang w:val="pl-PL" w:eastAsia="en-US"/>
        </w:rPr>
        <w:t xml:space="preserve"> – </w:t>
      </w:r>
      <w:bookmarkEnd w:id="63"/>
      <w:r w:rsidRPr="003F7968">
        <w:rPr>
          <w:rFonts w:cs="Century"/>
          <w:lang w:val="pl-PL" w:eastAsia="en-US"/>
        </w:rPr>
        <w:t>Pan Burmistrz jest na bieżąco informowany</w:t>
      </w:r>
      <w:r>
        <w:rPr>
          <w:rFonts w:cs="Century"/>
          <w:lang w:val="pl-PL" w:eastAsia="en-US"/>
        </w:rPr>
        <w:t xml:space="preserve"> </w:t>
      </w:r>
      <w:r w:rsidR="000B4A87">
        <w:rPr>
          <w:rFonts w:cs="Century"/>
          <w:lang w:val="pl-PL" w:eastAsia="en-US"/>
        </w:rPr>
        <w:t>jakie są podejmowane działania i decyzje. Dzięki staraniom Pana Burmistrza i Pana Starosty prawdopodobnie na początku miesiąca lipca odbędzie się spotkanie w Urzędzie Marszałkowskim. Tematem będzie 10</w:t>
      </w:r>
      <w:r w:rsidR="00A36D02">
        <w:rPr>
          <w:rFonts w:cs="Century"/>
          <w:lang w:val="pl-PL" w:eastAsia="en-US"/>
        </w:rPr>
        <w:t>,</w:t>
      </w:r>
      <w:r w:rsidR="000B4A87">
        <w:rPr>
          <w:rFonts w:cs="Century"/>
          <w:lang w:val="pl-PL" w:eastAsia="en-US"/>
        </w:rPr>
        <w:t>5 mln zł na finansowanie całości inwestycji obwodnicy, których brakuje. Jeśli będzie decyzja Pani Marszałek o uruchomieniu tych pieniążków, wtedy inwestycja nie będzie zagrożona. Jest ustalony cały harmonogram, cały plan inwestycji.</w:t>
      </w:r>
    </w:p>
    <w:p w14:paraId="221B7AAA" w14:textId="77777777" w:rsidR="000B4A87" w:rsidRDefault="000B4A87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479B7F14" w14:textId="6C9E8556" w:rsidR="003F7968" w:rsidRDefault="000B4A87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byłem u Pani Marszałek na rozmowie, ponieważ cały czas mnie irytuje ta sytuacja. Cały odcinek wraz</w:t>
      </w:r>
      <w:r w:rsidR="002101B5">
        <w:rPr>
          <w:lang w:val="pl-PL"/>
        </w:rPr>
        <w:t xml:space="preserve"> z</w:t>
      </w:r>
      <w:r>
        <w:rPr>
          <w:lang w:val="pl-PL"/>
        </w:rPr>
        <w:t xml:space="preserve"> rondem ma kosztować ponad 20 m</w:t>
      </w:r>
      <w:r w:rsidR="002D738F">
        <w:rPr>
          <w:lang w:val="pl-PL"/>
        </w:rPr>
        <w:t>ln</w:t>
      </w:r>
      <w:r>
        <w:rPr>
          <w:lang w:val="pl-PL"/>
        </w:rPr>
        <w:t>. zł. Wcześniej miało to kosztować ok. 12 m</w:t>
      </w:r>
      <w:r w:rsidR="002D738F">
        <w:rPr>
          <w:lang w:val="pl-PL"/>
        </w:rPr>
        <w:t>ln</w:t>
      </w:r>
      <w:r>
        <w:rPr>
          <w:lang w:val="pl-PL"/>
        </w:rPr>
        <w:t xml:space="preserve">. zł, ale na dzień dzisiejszy są to ogromne pieniądze. Według teraźniejszych przepisów na określonych odcinkach drogi musi ona być poszerzona o 1 m. Tam gdzie miała być krzyżówka, musi być małe rondo. </w:t>
      </w:r>
      <w:r w:rsidR="002D738F">
        <w:rPr>
          <w:lang w:val="pl-PL"/>
        </w:rPr>
        <w:t xml:space="preserve">Na drodze do Jasieńca koło śmietniska miała być zwykła krzyżówka, a teraz zgodnie z przepisami musi być mały wiadukt. Więc to wszystko spowodowało, że zwiększyły się koszty o ok. 10 mln zł. Prosiłem, aby zorganizować spotkanie, ustalić termin takiego spotkania. Prosiłem, aby Pani </w:t>
      </w:r>
      <w:proofErr w:type="spellStart"/>
      <w:r w:rsidR="002D738F">
        <w:rPr>
          <w:lang w:val="pl-PL"/>
        </w:rPr>
        <w:t>Makarska</w:t>
      </w:r>
      <w:proofErr w:type="spellEnd"/>
      <w:r w:rsidR="002D738F">
        <w:rPr>
          <w:lang w:val="pl-PL"/>
        </w:rPr>
        <w:t>, zorganizował</w:t>
      </w:r>
      <w:r w:rsidR="00A36D02">
        <w:rPr>
          <w:lang w:val="pl-PL"/>
        </w:rPr>
        <w:t>a</w:t>
      </w:r>
      <w:r w:rsidR="002D738F">
        <w:rPr>
          <w:lang w:val="pl-PL"/>
        </w:rPr>
        <w:t xml:space="preserve"> to spotkanie na</w:t>
      </w:r>
      <w:r w:rsidR="00DC4DA9">
        <w:rPr>
          <w:lang w:val="pl-PL"/>
        </w:rPr>
        <w:t>,</w:t>
      </w:r>
      <w:r w:rsidR="002D738F">
        <w:rPr>
          <w:lang w:val="pl-PL"/>
        </w:rPr>
        <w:t xml:space="preserve"> którym byliby radni sejmiku, którzy są delegatami, jak również </w:t>
      </w:r>
      <w:r w:rsidR="00A36D02">
        <w:rPr>
          <w:lang w:val="pl-PL"/>
        </w:rPr>
        <w:t>Starostwo w postaci zarządu</w:t>
      </w:r>
      <w:r w:rsidR="002D738F">
        <w:rPr>
          <w:lang w:val="pl-PL"/>
        </w:rPr>
        <w:t>. Odpowiedziano mi, że w ciągu tygodnia wyznaczą termin spotkania</w:t>
      </w:r>
      <w:r w:rsidR="002A24C3">
        <w:rPr>
          <w:lang w:val="pl-PL"/>
        </w:rPr>
        <w:t xml:space="preserve">. Wiadomo, że nie będzie to w tym tygodniu ani w przyszłym, byłbym zadowolony jak by spotkanie się odbyło nawet w grudniu tego roku. Rzecz jest ważna, aby te pieniądze zostały wpisane do wieloletniego planu finansowego. Pieniądze mogą się znaleźć w latach 2020-2021. W rozmowie z Panią Marszałek powiedziałem, że nie zgadzam się z tym, że Trzciel jest poza powiatem i poza województwem. Nie rozumiem, że 10 mln. zł za rok czy za </w:t>
      </w:r>
      <w:r w:rsidR="00DC4DA9">
        <w:rPr>
          <w:lang w:val="pl-PL"/>
        </w:rPr>
        <w:t>dwa</w:t>
      </w:r>
      <w:r w:rsidR="002A24C3">
        <w:rPr>
          <w:lang w:val="pl-PL"/>
        </w:rPr>
        <w:t xml:space="preserve"> lata to problem, gdzie my mamy 100 ha przekwalifikowanych pod działalność gospodarczą, gdzie jest to łączenie drogi krajowej z węzłem zjazdowym. My z naszej strony i ze strony powiatu nie mamy żadnego przestoju. W przyszłym roku </w:t>
      </w:r>
      <w:r w:rsidR="00DC4DA9">
        <w:rPr>
          <w:lang w:val="pl-PL"/>
        </w:rPr>
        <w:t xml:space="preserve">zaczęlibyśmy </w:t>
      </w:r>
      <w:r w:rsidR="002A24C3">
        <w:rPr>
          <w:lang w:val="pl-PL"/>
        </w:rPr>
        <w:t>wykup gruntów i dopiero za 2 lata potrzebne były</w:t>
      </w:r>
      <w:r w:rsidR="00A739AA">
        <w:rPr>
          <w:lang w:val="pl-PL"/>
        </w:rPr>
        <w:t xml:space="preserve">by </w:t>
      </w:r>
      <w:r w:rsidR="002A24C3">
        <w:rPr>
          <w:lang w:val="pl-PL"/>
        </w:rPr>
        <w:t xml:space="preserve"> pieniążki. Myślę, że to spotkanie będzie kluczowe, że wyjaśni czy </w:t>
      </w:r>
      <w:r w:rsidR="00133658">
        <w:rPr>
          <w:lang w:val="pl-PL"/>
        </w:rPr>
        <w:t>będzie robiona droga z rondem czy też nie.</w:t>
      </w:r>
    </w:p>
    <w:p w14:paraId="7053F326" w14:textId="5FA3E2FA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2D47797F" w14:textId="186E23BD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133658">
        <w:rPr>
          <w:rFonts w:cs="Century"/>
          <w:b/>
          <w:bCs/>
          <w:lang w:val="pl-PL" w:eastAsia="en-US"/>
        </w:rPr>
        <w:t>Sołtys Henryk Szczepański</w:t>
      </w:r>
      <w:r>
        <w:rPr>
          <w:rFonts w:cs="Century"/>
          <w:lang w:val="pl-PL" w:eastAsia="en-US"/>
        </w:rPr>
        <w:t xml:space="preserve"> – na drodze krajowej między </w:t>
      </w:r>
      <w:proofErr w:type="spellStart"/>
      <w:r>
        <w:rPr>
          <w:rFonts w:cs="Century"/>
          <w:lang w:val="pl-PL" w:eastAsia="en-US"/>
        </w:rPr>
        <w:t>Świdwowcem</w:t>
      </w:r>
      <w:proofErr w:type="spellEnd"/>
      <w:r w:rsidR="00DC4DA9">
        <w:rPr>
          <w:rFonts w:cs="Century"/>
          <w:lang w:val="pl-PL" w:eastAsia="en-US"/>
        </w:rPr>
        <w:t>,</w:t>
      </w:r>
      <w:r>
        <w:rPr>
          <w:rFonts w:cs="Century"/>
          <w:lang w:val="pl-PL" w:eastAsia="en-US"/>
        </w:rPr>
        <w:t xml:space="preserve"> a Jasieńcem w stronę szparagarni jest przepust, który jest zablokowany.</w:t>
      </w:r>
    </w:p>
    <w:p w14:paraId="34898A2F" w14:textId="1B86EF8A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22A03908" w14:textId="7730D744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bookmarkStart w:id="64" w:name="_Hlk517851609"/>
      <w:r w:rsidRPr="00FA7AAF">
        <w:rPr>
          <w:rFonts w:cs="Century"/>
          <w:b/>
          <w:bCs/>
          <w:lang w:val="pl-PL" w:eastAsia="en-US"/>
        </w:rPr>
        <w:t>Przewodniczący Jacek Marciniak</w:t>
      </w:r>
      <w:r>
        <w:rPr>
          <w:rFonts w:cs="Century"/>
          <w:lang w:val="pl-PL" w:eastAsia="en-US"/>
        </w:rPr>
        <w:t xml:space="preserve"> – </w:t>
      </w:r>
      <w:bookmarkEnd w:id="64"/>
      <w:r>
        <w:rPr>
          <w:rFonts w:cs="Century"/>
          <w:lang w:val="pl-PL" w:eastAsia="en-US"/>
        </w:rPr>
        <w:t>jest już wyczyszczony, odkopany i będzie wymieniony na nowy, ponieważ ten nie nadaje się do remontu.</w:t>
      </w:r>
    </w:p>
    <w:p w14:paraId="27BF39B3" w14:textId="6E155460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4352EA99" w14:textId="0FAEAD5F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lang w:val="pl-PL" w:eastAsia="en-US"/>
        </w:rPr>
        <w:t>My Gmina należymy do Regionu Kozła i do Lokalnej Grupy Rybackiej i płacimy w oba te miejsca składki. Czy mamy jakieś korzyści z Ryb.</w:t>
      </w:r>
    </w:p>
    <w:p w14:paraId="3B3DDBF2" w14:textId="4F2BA2DD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5813CADB" w14:textId="788E3BD8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7225EF">
        <w:rPr>
          <w:b/>
          <w:bCs/>
          <w:lang w:val="pl-PL"/>
        </w:rPr>
        <w:t xml:space="preserve">Burmistrz Jarosław </w:t>
      </w:r>
      <w:proofErr w:type="spellStart"/>
      <w:r w:rsidRPr="007225EF">
        <w:rPr>
          <w:b/>
          <w:bCs/>
          <w:lang w:val="pl-PL"/>
        </w:rPr>
        <w:t>Kaczmrek</w:t>
      </w:r>
      <w:proofErr w:type="spellEnd"/>
      <w:r>
        <w:rPr>
          <w:lang w:val="pl-PL"/>
        </w:rPr>
        <w:t xml:space="preserve"> – Lokalna Grupa Rybacka boryka się z problemami finansowymi. Oni istnieją, ale już nie współfinansują uczestników. Uważam, że jeszcze trochę będziemy w niej uczestniczyć, ale jeśli nie wyjdą oni z problemów, będziemy musieli pomyśleć o rezygnacji z</w:t>
      </w:r>
      <w:r w:rsidR="00A739AA">
        <w:rPr>
          <w:lang w:val="pl-PL"/>
        </w:rPr>
        <w:t>e</w:t>
      </w:r>
      <w:r>
        <w:rPr>
          <w:lang w:val="pl-PL"/>
        </w:rPr>
        <w:t xml:space="preserve"> współpracy.</w:t>
      </w:r>
    </w:p>
    <w:p w14:paraId="378886A9" w14:textId="6CB1E3A0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7F765DA8" w14:textId="51798F55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FA7AAF">
        <w:rPr>
          <w:rFonts w:cs="Century"/>
          <w:b/>
          <w:bCs/>
          <w:lang w:val="pl-PL" w:eastAsia="en-US"/>
        </w:rPr>
        <w:t>Przewodniczący Jacek Marciniak</w:t>
      </w:r>
      <w:r>
        <w:rPr>
          <w:rFonts w:cs="Century"/>
          <w:lang w:val="pl-PL" w:eastAsia="en-US"/>
        </w:rPr>
        <w:t xml:space="preserve"> – 5.000,00 zł to dość duża składka, za te pieniądze moglibyśmy coś u nas zrobić.</w:t>
      </w:r>
    </w:p>
    <w:p w14:paraId="3F7C933C" w14:textId="29293918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2D800E75" w14:textId="0DC3D6A6" w:rsidR="00133658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>
        <w:rPr>
          <w:rFonts w:cs="Century"/>
          <w:b/>
          <w:bCs/>
          <w:lang w:val="pl-PL" w:eastAsia="en-US"/>
        </w:rPr>
        <w:t xml:space="preserve">Sołtys Józef Jęcz – </w:t>
      </w:r>
      <w:r w:rsidRPr="00133658">
        <w:rPr>
          <w:rFonts w:cs="Century"/>
          <w:lang w:val="pl-PL" w:eastAsia="en-US"/>
        </w:rPr>
        <w:t>ja jestem w zarządzie</w:t>
      </w:r>
      <w:r>
        <w:rPr>
          <w:rFonts w:cs="Century"/>
          <w:b/>
          <w:bCs/>
          <w:lang w:val="pl-PL" w:eastAsia="en-US"/>
        </w:rPr>
        <w:t xml:space="preserve"> </w:t>
      </w:r>
      <w:r w:rsidRPr="00133658">
        <w:rPr>
          <w:rFonts w:cs="Century"/>
          <w:lang w:val="pl-PL" w:eastAsia="en-US"/>
        </w:rPr>
        <w:t xml:space="preserve">i </w:t>
      </w:r>
      <w:r>
        <w:rPr>
          <w:rFonts w:cs="Century"/>
          <w:lang w:val="pl-PL" w:eastAsia="en-US"/>
        </w:rPr>
        <w:t xml:space="preserve">chciałbym odpowiedzieć, że do 2020 roku beneficjenci muszą być w Lokalnej Grupie Rybackiej. </w:t>
      </w:r>
      <w:r w:rsidR="00881636">
        <w:rPr>
          <w:rFonts w:cs="Century"/>
          <w:lang w:val="pl-PL" w:eastAsia="en-US"/>
        </w:rPr>
        <w:t>Z Ryb poszły ogromne pieniążki 800 tyś zł na Plac Zjednoczenia Narodowego.</w:t>
      </w:r>
    </w:p>
    <w:p w14:paraId="2D0E4FE9" w14:textId="191C5A90" w:rsidR="00881636" w:rsidRDefault="00881636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522CB529" w14:textId="77777777" w:rsidR="00881636" w:rsidRDefault="00881636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C8283A">
        <w:rPr>
          <w:rFonts w:cs="Century"/>
          <w:b/>
          <w:bCs/>
          <w:lang w:val="pl-PL" w:eastAsia="en-US"/>
        </w:rPr>
        <w:t>Radny Jerzy Tryba</w:t>
      </w:r>
      <w:r>
        <w:rPr>
          <w:rFonts w:cs="Century"/>
          <w:b/>
          <w:bCs/>
          <w:lang w:val="pl-PL" w:eastAsia="en-US"/>
        </w:rPr>
        <w:t xml:space="preserve"> – </w:t>
      </w:r>
      <w:r w:rsidRPr="00881636">
        <w:rPr>
          <w:rFonts w:cs="Century"/>
          <w:lang w:val="pl-PL" w:eastAsia="en-US"/>
        </w:rPr>
        <w:t>mam pytanie Panie D</w:t>
      </w:r>
      <w:r>
        <w:rPr>
          <w:rFonts w:cs="Century"/>
          <w:lang w:val="pl-PL" w:eastAsia="en-US"/>
        </w:rPr>
        <w:t>yrektorze</w:t>
      </w:r>
      <w:r>
        <w:rPr>
          <w:rFonts w:cs="Century"/>
          <w:b/>
          <w:bCs/>
          <w:lang w:val="pl-PL" w:eastAsia="en-US"/>
        </w:rPr>
        <w:t xml:space="preserve">, </w:t>
      </w:r>
      <w:r w:rsidRPr="00881636">
        <w:rPr>
          <w:rFonts w:cs="Century"/>
          <w:lang w:val="pl-PL" w:eastAsia="en-US"/>
        </w:rPr>
        <w:t>co</w:t>
      </w:r>
      <w:r>
        <w:rPr>
          <w:rFonts w:cs="Century"/>
          <w:lang w:val="pl-PL" w:eastAsia="en-US"/>
        </w:rPr>
        <w:t xml:space="preserve"> z wypisaniem karty zgonu obcej osoby, która umrze na naszym terenie w godzinach południowych. Który lekarz ma obowiązek wypisać kartę zgonu.</w:t>
      </w:r>
    </w:p>
    <w:p w14:paraId="56196E79" w14:textId="77777777" w:rsidR="00881636" w:rsidRDefault="00881636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6FCB13A3" w14:textId="78DAC439" w:rsidR="00881636" w:rsidRPr="00881636" w:rsidRDefault="00881636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  <w:r w:rsidRPr="007D1902">
        <w:rPr>
          <w:rFonts w:cs="Century"/>
          <w:b/>
          <w:bCs/>
          <w:lang w:val="pl-PL" w:eastAsia="en-US"/>
        </w:rPr>
        <w:t>Dyrektor Dariusz Orzeszko</w:t>
      </w:r>
      <w:r>
        <w:rPr>
          <w:rFonts w:cs="Century"/>
          <w:b/>
          <w:bCs/>
          <w:lang w:val="pl-PL" w:eastAsia="en-US"/>
        </w:rPr>
        <w:t xml:space="preserve"> – </w:t>
      </w:r>
      <w:r w:rsidRPr="00881636">
        <w:rPr>
          <w:rFonts w:cs="Century"/>
          <w:lang w:val="pl-PL" w:eastAsia="en-US"/>
        </w:rPr>
        <w:t xml:space="preserve">przepisy prawa mówią, że </w:t>
      </w:r>
      <w:r>
        <w:rPr>
          <w:rFonts w:cs="Century"/>
          <w:lang w:val="pl-PL" w:eastAsia="en-US"/>
        </w:rPr>
        <w:t>zgon w „godzinach pracy” między 6.00, a 18.00 wypisuje lekarz rodzinny, którego pacjent jest w danym rejonie. A po godzinie 18.00 lekarz, który jest wytypowany przez prezesa naszego Międzyrzeckiego szpitala. Nie umiem odpowiedzieć co w przypadku zgonu osoby z poza naszego terenu. Dowiem się i</w:t>
      </w:r>
      <w:r w:rsidR="00A739AA">
        <w:rPr>
          <w:rFonts w:cs="Century"/>
          <w:lang w:val="pl-PL" w:eastAsia="en-US"/>
        </w:rPr>
        <w:t xml:space="preserve"> na</w:t>
      </w:r>
      <w:r>
        <w:rPr>
          <w:rFonts w:cs="Century"/>
          <w:lang w:val="pl-PL" w:eastAsia="en-US"/>
        </w:rPr>
        <w:t xml:space="preserve"> najbliższej sesji odpowiem Panu. </w:t>
      </w:r>
    </w:p>
    <w:p w14:paraId="01290554" w14:textId="77777777" w:rsidR="00133658" w:rsidRPr="00111DBB" w:rsidRDefault="00133658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lang w:val="pl-PL" w:eastAsia="en-US"/>
        </w:rPr>
      </w:pPr>
    </w:p>
    <w:p w14:paraId="71639232" w14:textId="710C0538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  <w:r w:rsidRPr="00A307C0">
        <w:rPr>
          <w:rFonts w:cs="Century"/>
          <w:b/>
          <w:bCs/>
          <w:u w:val="single"/>
          <w:lang w:val="pl-PL" w:eastAsia="en-US"/>
        </w:rPr>
        <w:t>Ad.1</w:t>
      </w:r>
      <w:r>
        <w:rPr>
          <w:rFonts w:cs="Century"/>
          <w:b/>
          <w:bCs/>
          <w:u w:val="single"/>
          <w:lang w:val="pl-PL" w:eastAsia="en-US"/>
        </w:rPr>
        <w:t>8</w:t>
      </w:r>
      <w:r w:rsidRPr="00A307C0">
        <w:rPr>
          <w:rFonts w:cs="Century"/>
          <w:b/>
          <w:bCs/>
          <w:u w:val="single"/>
          <w:lang w:val="pl-PL" w:eastAsia="en-US"/>
        </w:rPr>
        <w:t>:</w:t>
      </w:r>
    </w:p>
    <w:p w14:paraId="7531340B" w14:textId="7BA69030" w:rsid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7A8135EE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  <w:r>
        <w:rPr>
          <w:rFonts w:cs="Century"/>
          <w:b/>
          <w:bCs/>
          <w:lang w:val="pl-PL" w:eastAsia="en-US"/>
        </w:rPr>
        <w:t>Zakończenie obrad.</w:t>
      </w:r>
    </w:p>
    <w:p w14:paraId="49FEF1CF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548F5FE6" w14:textId="274DAF8C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lang w:val="pl-PL" w:eastAsia="en-US"/>
        </w:rPr>
        <w:t>Wobec wyczerpania obrad sesji, jak również braku głosów w dyskusji,</w:t>
      </w:r>
      <w:r>
        <w:rPr>
          <w:rFonts w:cs="Century"/>
          <w:b/>
          <w:bCs/>
          <w:lang w:val="pl-PL" w:eastAsia="en-US"/>
        </w:rPr>
        <w:t xml:space="preserve"> Przewodniczący obrad zamkną</w:t>
      </w:r>
      <w:r w:rsidR="00A739AA">
        <w:rPr>
          <w:rFonts w:cs="Century"/>
          <w:b/>
          <w:bCs/>
          <w:lang w:val="pl-PL" w:eastAsia="en-US"/>
        </w:rPr>
        <w:t>ł</w:t>
      </w:r>
      <w:r>
        <w:rPr>
          <w:rFonts w:cs="Century"/>
          <w:b/>
          <w:bCs/>
          <w:lang w:val="pl-PL" w:eastAsia="en-US"/>
        </w:rPr>
        <w:t xml:space="preserve"> XLI</w:t>
      </w:r>
      <w:r w:rsidR="00A739AA">
        <w:rPr>
          <w:rFonts w:cs="Century"/>
          <w:b/>
          <w:bCs/>
          <w:lang w:val="pl-PL" w:eastAsia="en-US"/>
        </w:rPr>
        <w:t>I</w:t>
      </w:r>
      <w:r>
        <w:rPr>
          <w:rFonts w:cs="Century"/>
          <w:b/>
          <w:bCs/>
          <w:lang w:val="pl-PL" w:eastAsia="en-US"/>
        </w:rPr>
        <w:t xml:space="preserve"> Sesję Rady Miejskiej w Trzcielu,</w:t>
      </w:r>
      <w:r>
        <w:rPr>
          <w:rFonts w:cs="Century"/>
          <w:lang w:val="pl-PL" w:eastAsia="en-US"/>
        </w:rPr>
        <w:t xml:space="preserve"> dziękując zaproszonym gościom, radnym i sołtysom za przybycie i czynny udział w obradach. </w:t>
      </w:r>
    </w:p>
    <w:p w14:paraId="1B5EE242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218FFB7F" w14:textId="545DC7ED" w:rsidR="00A307C0" w:rsidRPr="00DC4DA9" w:rsidRDefault="00A307C0" w:rsidP="00DC4DA9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lang w:val="pl-PL" w:eastAsia="en-US"/>
        </w:rPr>
        <w:t>Zakończenie sesji nastąpiło o godz. 14.</w:t>
      </w:r>
      <w:r w:rsidR="00881636">
        <w:rPr>
          <w:rFonts w:cs="Century"/>
          <w:lang w:val="pl-PL" w:eastAsia="en-US"/>
        </w:rPr>
        <w:t>1</w:t>
      </w:r>
      <w:r>
        <w:rPr>
          <w:rFonts w:cs="Century"/>
          <w:lang w:val="pl-PL" w:eastAsia="en-US"/>
        </w:rPr>
        <w:t>5.</w:t>
      </w:r>
    </w:p>
    <w:p w14:paraId="2BAFFC13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lang w:val="pl-PL" w:eastAsia="en-US"/>
        </w:rPr>
      </w:pPr>
    </w:p>
    <w:p w14:paraId="19661C94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right"/>
      </w:pPr>
      <w:r>
        <w:rPr>
          <w:rFonts w:cs="Century"/>
          <w:lang w:val="pl-PL" w:eastAsia="en-US"/>
        </w:rPr>
        <w:t xml:space="preserve">Przewodniczący Rady Miejskiej               </w:t>
      </w:r>
    </w:p>
    <w:p w14:paraId="7D630BAA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384F396D" w14:textId="36579540" w:rsidR="00A307C0" w:rsidRPr="004378BC" w:rsidRDefault="00DA22D1" w:rsidP="004378BC">
      <w:pPr>
        <w:pStyle w:val="Lista2"/>
        <w:shd w:val="clear" w:color="auto" w:fill="FFFFFF"/>
        <w:tabs>
          <w:tab w:val="left" w:pos="1380"/>
        </w:tabs>
        <w:ind w:left="0" w:firstLine="0"/>
        <w:jc w:val="center"/>
      </w:pPr>
      <w:r>
        <w:rPr>
          <w:rFonts w:cs="Century"/>
          <w:lang w:val="pl-PL" w:eastAsia="en-US"/>
        </w:rPr>
        <w:t xml:space="preserve">                                                                                            </w:t>
      </w:r>
      <w:r w:rsidR="00A307C0">
        <w:rPr>
          <w:rFonts w:cs="Century"/>
          <w:lang w:val="pl-PL" w:eastAsia="en-US"/>
        </w:rPr>
        <w:t xml:space="preserve">Jacek Marciniak                           </w:t>
      </w:r>
      <w:bookmarkStart w:id="65" w:name="_GoBack"/>
      <w:bookmarkEnd w:id="65"/>
    </w:p>
    <w:p w14:paraId="525ACF75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00D59293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right"/>
        <w:rPr>
          <w:rFonts w:cs="Century"/>
          <w:b/>
          <w:bCs/>
          <w:lang w:val="pl-PL" w:eastAsia="en-US"/>
        </w:rPr>
      </w:pPr>
    </w:p>
    <w:p w14:paraId="1C64C76E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  <w:rPr>
          <w:rFonts w:cs="Century"/>
          <w:b/>
          <w:bCs/>
          <w:sz w:val="18"/>
          <w:szCs w:val="18"/>
          <w:lang w:val="pl-PL" w:eastAsia="en-US"/>
        </w:rPr>
      </w:pPr>
    </w:p>
    <w:p w14:paraId="61437903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Sporządził:</w:t>
      </w:r>
    </w:p>
    <w:p w14:paraId="74865A51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Andżelika Kapała</w:t>
      </w:r>
    </w:p>
    <w:p w14:paraId="6143BF13" w14:textId="77777777" w:rsidR="00A307C0" w:rsidRDefault="00A307C0" w:rsidP="00A307C0">
      <w:pPr>
        <w:pStyle w:val="Lista2"/>
        <w:shd w:val="clear" w:color="auto" w:fill="FFFFFF"/>
        <w:tabs>
          <w:tab w:val="left" w:pos="1380"/>
        </w:tabs>
        <w:ind w:left="0" w:firstLine="0"/>
        <w:jc w:val="both"/>
      </w:pPr>
      <w:r>
        <w:rPr>
          <w:rFonts w:cs="Century"/>
          <w:sz w:val="18"/>
          <w:szCs w:val="18"/>
          <w:lang w:val="pl-PL" w:eastAsia="en-US"/>
        </w:rPr>
        <w:t>podinspektor</w:t>
      </w:r>
    </w:p>
    <w:p w14:paraId="3FF68DEE" w14:textId="77777777" w:rsidR="00A307C0" w:rsidRP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u w:val="single"/>
          <w:lang w:val="pl-PL" w:eastAsia="en-US"/>
        </w:rPr>
      </w:pPr>
    </w:p>
    <w:p w14:paraId="7C79564B" w14:textId="77777777" w:rsidR="00A307C0" w:rsidRPr="00A307C0" w:rsidRDefault="00A307C0" w:rsidP="00A307C0">
      <w:pPr>
        <w:shd w:val="clear" w:color="auto" w:fill="FFFFFF"/>
        <w:tabs>
          <w:tab w:val="left" w:pos="1380"/>
        </w:tabs>
        <w:jc w:val="both"/>
        <w:textAlignment w:val="baseline"/>
        <w:rPr>
          <w:rFonts w:cs="Century"/>
          <w:b/>
          <w:bCs/>
          <w:lang w:val="pl-PL" w:eastAsia="en-US"/>
        </w:rPr>
      </w:pPr>
    </w:p>
    <w:p w14:paraId="27880D79" w14:textId="77777777" w:rsidR="0048245B" w:rsidRDefault="0048245B" w:rsidP="003B33C2">
      <w:pPr>
        <w:jc w:val="both"/>
        <w:textAlignment w:val="baseline"/>
        <w:rPr>
          <w:rFonts w:cs="Times New Roman"/>
          <w:b/>
          <w:bCs/>
          <w:u w:val="single"/>
          <w:lang w:val="pl-PL" w:eastAsia="en-US" w:bidi="ar-SA"/>
        </w:rPr>
      </w:pPr>
    </w:p>
    <w:p w14:paraId="3374EDDA" w14:textId="77777777" w:rsidR="00F82B9D" w:rsidRPr="00F82B9D" w:rsidRDefault="00F82B9D" w:rsidP="002E0FC9">
      <w:pPr>
        <w:jc w:val="both"/>
        <w:rPr>
          <w:lang w:val="pl-PL"/>
        </w:rPr>
      </w:pPr>
    </w:p>
    <w:sectPr w:rsidR="00F82B9D" w:rsidRPr="00F82B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282E" w14:textId="77777777" w:rsidR="00312A54" w:rsidRDefault="00312A54" w:rsidP="00131FDB">
      <w:r>
        <w:separator/>
      </w:r>
    </w:p>
  </w:endnote>
  <w:endnote w:type="continuationSeparator" w:id="0">
    <w:p w14:paraId="60FF0FF8" w14:textId="77777777" w:rsidR="00312A54" w:rsidRDefault="00312A54" w:rsidP="001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379235"/>
      <w:docPartObj>
        <w:docPartGallery w:val="Page Numbers (Bottom of Page)"/>
        <w:docPartUnique/>
      </w:docPartObj>
    </w:sdtPr>
    <w:sdtContent>
      <w:p w14:paraId="6BEECC1E" w14:textId="44BCB018" w:rsidR="000E7DC3" w:rsidRDefault="000E7D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765A62D" w14:textId="77777777" w:rsidR="000E7DC3" w:rsidRDefault="000E7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6100" w14:textId="77777777" w:rsidR="00312A54" w:rsidRDefault="00312A54" w:rsidP="00131FDB">
      <w:r>
        <w:separator/>
      </w:r>
    </w:p>
  </w:footnote>
  <w:footnote w:type="continuationSeparator" w:id="0">
    <w:p w14:paraId="403644E0" w14:textId="77777777" w:rsidR="00312A54" w:rsidRDefault="00312A54" w:rsidP="001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64BB"/>
    <w:multiLevelType w:val="hybridMultilevel"/>
    <w:tmpl w:val="AE58F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A93"/>
    <w:multiLevelType w:val="hybridMultilevel"/>
    <w:tmpl w:val="59B842AE"/>
    <w:lvl w:ilvl="0" w:tplc="0CB4C362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754F20"/>
    <w:multiLevelType w:val="hybridMultilevel"/>
    <w:tmpl w:val="9D8EF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2004"/>
    <w:multiLevelType w:val="hybridMultilevel"/>
    <w:tmpl w:val="D5829826"/>
    <w:lvl w:ilvl="0" w:tplc="679C5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7007"/>
    <w:multiLevelType w:val="hybridMultilevel"/>
    <w:tmpl w:val="E81892B2"/>
    <w:lvl w:ilvl="0" w:tplc="9042CE9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7A1B6A"/>
    <w:multiLevelType w:val="hybridMultilevel"/>
    <w:tmpl w:val="34DE7094"/>
    <w:lvl w:ilvl="0" w:tplc="83B898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101"/>
    <w:multiLevelType w:val="hybridMultilevel"/>
    <w:tmpl w:val="ED043F1A"/>
    <w:lvl w:ilvl="0" w:tplc="2848D48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C643AF6"/>
    <w:multiLevelType w:val="hybridMultilevel"/>
    <w:tmpl w:val="6AB4DA2A"/>
    <w:lvl w:ilvl="0" w:tplc="BD22597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654E"/>
    <w:multiLevelType w:val="hybridMultilevel"/>
    <w:tmpl w:val="0FFCB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258AA"/>
    <w:multiLevelType w:val="multilevel"/>
    <w:tmpl w:val="8B9692C0"/>
    <w:lvl w:ilvl="0">
      <w:start w:val="9"/>
      <w:numFmt w:val="decimal"/>
      <w:lvlText w:val="%1."/>
      <w:lvlJc w:val="left"/>
      <w:pPr>
        <w:ind w:left="6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BC155EB"/>
    <w:multiLevelType w:val="hybridMultilevel"/>
    <w:tmpl w:val="51BE6ADE"/>
    <w:lvl w:ilvl="0" w:tplc="0CB4C362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DEF644A"/>
    <w:multiLevelType w:val="hybridMultilevel"/>
    <w:tmpl w:val="9E943D08"/>
    <w:lvl w:ilvl="0" w:tplc="FD58D71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FFB716F"/>
    <w:multiLevelType w:val="hybridMultilevel"/>
    <w:tmpl w:val="60889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A56DE"/>
    <w:multiLevelType w:val="hybridMultilevel"/>
    <w:tmpl w:val="8DE63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603E5"/>
    <w:multiLevelType w:val="hybridMultilevel"/>
    <w:tmpl w:val="BB0095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92E87"/>
    <w:multiLevelType w:val="hybridMultilevel"/>
    <w:tmpl w:val="6C2E923A"/>
    <w:lvl w:ilvl="0" w:tplc="B3C62A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D0860"/>
    <w:multiLevelType w:val="hybridMultilevel"/>
    <w:tmpl w:val="2D6ABC7A"/>
    <w:lvl w:ilvl="0" w:tplc="0CB4C362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0CD30BD"/>
    <w:multiLevelType w:val="hybridMultilevel"/>
    <w:tmpl w:val="16E482E6"/>
    <w:lvl w:ilvl="0" w:tplc="729C38C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1176BB"/>
    <w:multiLevelType w:val="hybridMultilevel"/>
    <w:tmpl w:val="146E424E"/>
    <w:lvl w:ilvl="0" w:tplc="0CB4C362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B3B5185"/>
    <w:multiLevelType w:val="hybridMultilevel"/>
    <w:tmpl w:val="F8EAED78"/>
    <w:lvl w:ilvl="0" w:tplc="0CB4C362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C550C7B"/>
    <w:multiLevelType w:val="hybridMultilevel"/>
    <w:tmpl w:val="1AA23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1B9A"/>
    <w:multiLevelType w:val="hybridMultilevel"/>
    <w:tmpl w:val="80AA6C8C"/>
    <w:lvl w:ilvl="0" w:tplc="3F9EF9E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2"/>
  </w:num>
  <w:num w:numId="7">
    <w:abstractNumId w:val="15"/>
  </w:num>
  <w:num w:numId="8">
    <w:abstractNumId w:val="5"/>
  </w:num>
  <w:num w:numId="9">
    <w:abstractNumId w:val="12"/>
  </w:num>
  <w:num w:numId="10">
    <w:abstractNumId w:val="18"/>
  </w:num>
  <w:num w:numId="11">
    <w:abstractNumId w:val="11"/>
  </w:num>
  <w:num w:numId="12">
    <w:abstractNumId w:val="1"/>
  </w:num>
  <w:num w:numId="13">
    <w:abstractNumId w:val="21"/>
  </w:num>
  <w:num w:numId="14">
    <w:abstractNumId w:val="16"/>
  </w:num>
  <w:num w:numId="15">
    <w:abstractNumId w:val="4"/>
  </w:num>
  <w:num w:numId="16">
    <w:abstractNumId w:val="7"/>
  </w:num>
  <w:num w:numId="17">
    <w:abstractNumId w:val="19"/>
  </w:num>
  <w:num w:numId="18">
    <w:abstractNumId w:val="14"/>
  </w:num>
  <w:num w:numId="19">
    <w:abstractNumId w:val="20"/>
  </w:num>
  <w:num w:numId="20">
    <w:abstractNumId w:val="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ED"/>
    <w:rsid w:val="0007219D"/>
    <w:rsid w:val="00093210"/>
    <w:rsid w:val="000943CB"/>
    <w:rsid w:val="000B4A87"/>
    <w:rsid w:val="000E7DC3"/>
    <w:rsid w:val="000F2312"/>
    <w:rsid w:val="00111DBB"/>
    <w:rsid w:val="00131FDB"/>
    <w:rsid w:val="00133658"/>
    <w:rsid w:val="0015413C"/>
    <w:rsid w:val="001A3558"/>
    <w:rsid w:val="001D4431"/>
    <w:rsid w:val="001E159B"/>
    <w:rsid w:val="001E6AFD"/>
    <w:rsid w:val="0020465D"/>
    <w:rsid w:val="002101B5"/>
    <w:rsid w:val="0023075B"/>
    <w:rsid w:val="0029128E"/>
    <w:rsid w:val="002A24C3"/>
    <w:rsid w:val="002D738F"/>
    <w:rsid w:val="002E0FC9"/>
    <w:rsid w:val="00312A54"/>
    <w:rsid w:val="003358AA"/>
    <w:rsid w:val="00345974"/>
    <w:rsid w:val="003B16F3"/>
    <w:rsid w:val="003B33C2"/>
    <w:rsid w:val="003F7968"/>
    <w:rsid w:val="004358A8"/>
    <w:rsid w:val="004378BC"/>
    <w:rsid w:val="0048245B"/>
    <w:rsid w:val="004C4977"/>
    <w:rsid w:val="004D03D5"/>
    <w:rsid w:val="004E7781"/>
    <w:rsid w:val="005151B6"/>
    <w:rsid w:val="00533775"/>
    <w:rsid w:val="00597D5F"/>
    <w:rsid w:val="005B1F22"/>
    <w:rsid w:val="005B6103"/>
    <w:rsid w:val="00610A94"/>
    <w:rsid w:val="00614430"/>
    <w:rsid w:val="006642AB"/>
    <w:rsid w:val="006B3ED2"/>
    <w:rsid w:val="006F5CF2"/>
    <w:rsid w:val="007225EF"/>
    <w:rsid w:val="007826BD"/>
    <w:rsid w:val="007D1902"/>
    <w:rsid w:val="00814ACC"/>
    <w:rsid w:val="008500A8"/>
    <w:rsid w:val="00881636"/>
    <w:rsid w:val="008A0D4A"/>
    <w:rsid w:val="008A4595"/>
    <w:rsid w:val="008C4D58"/>
    <w:rsid w:val="008C51DE"/>
    <w:rsid w:val="00904606"/>
    <w:rsid w:val="00911718"/>
    <w:rsid w:val="009311BD"/>
    <w:rsid w:val="00972BFB"/>
    <w:rsid w:val="009A57CA"/>
    <w:rsid w:val="009A6CF7"/>
    <w:rsid w:val="009B4E4B"/>
    <w:rsid w:val="009D3746"/>
    <w:rsid w:val="009D79D4"/>
    <w:rsid w:val="00A307C0"/>
    <w:rsid w:val="00A36D02"/>
    <w:rsid w:val="00A739AA"/>
    <w:rsid w:val="00AA69D0"/>
    <w:rsid w:val="00AE13F1"/>
    <w:rsid w:val="00B32895"/>
    <w:rsid w:val="00B60320"/>
    <w:rsid w:val="00B60AED"/>
    <w:rsid w:val="00B76E95"/>
    <w:rsid w:val="00BC2308"/>
    <w:rsid w:val="00C01D86"/>
    <w:rsid w:val="00C0419E"/>
    <w:rsid w:val="00C75498"/>
    <w:rsid w:val="00C8283A"/>
    <w:rsid w:val="00CF47FD"/>
    <w:rsid w:val="00D74CA2"/>
    <w:rsid w:val="00D85F16"/>
    <w:rsid w:val="00DA22D1"/>
    <w:rsid w:val="00DA27ED"/>
    <w:rsid w:val="00DC4DA9"/>
    <w:rsid w:val="00DE29E9"/>
    <w:rsid w:val="00E62401"/>
    <w:rsid w:val="00F63BC2"/>
    <w:rsid w:val="00F66E80"/>
    <w:rsid w:val="00F82B9D"/>
    <w:rsid w:val="00FA285A"/>
    <w:rsid w:val="00FA4494"/>
    <w:rsid w:val="00FA7AA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218C"/>
  <w15:chartTrackingRefBased/>
  <w15:docId w15:val="{20E71CD3-4798-446E-9231-B4EDD074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07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07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23075B"/>
    <w:pPr>
      <w:spacing w:after="120"/>
    </w:pPr>
  </w:style>
  <w:style w:type="paragraph" w:styleId="Akapitzlist">
    <w:name w:val="List Paragraph"/>
    <w:basedOn w:val="Normalny"/>
    <w:uiPriority w:val="34"/>
    <w:qFormat/>
    <w:rsid w:val="00AA6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D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131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D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2">
    <w:name w:val="List 2"/>
    <w:basedOn w:val="Standard"/>
    <w:rsid w:val="00A307C0"/>
    <w:pPr>
      <w:ind w:left="566" w:hanging="283"/>
      <w:textAlignment w:val="baseline"/>
    </w:pPr>
    <w:rPr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2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2A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28F6-11B0-43EA-853F-63204EB0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7</Pages>
  <Words>5506</Words>
  <Characters>3303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49</cp:revision>
  <cp:lastPrinted>2018-06-27T11:59:00Z</cp:lastPrinted>
  <dcterms:created xsi:type="dcterms:W3CDTF">2018-06-12T12:40:00Z</dcterms:created>
  <dcterms:modified xsi:type="dcterms:W3CDTF">2018-06-27T12:54:00Z</dcterms:modified>
</cp:coreProperties>
</file>